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72E1F" w14:textId="7772BA57" w:rsidR="000E1900" w:rsidRPr="00884F69" w:rsidRDefault="000E1900" w:rsidP="00884F69">
      <w:pPr>
        <w:pBdr>
          <w:top w:val="double" w:sz="6" w:space="5" w:color="auto"/>
          <w:bottom w:val="double" w:sz="6" w:space="5" w:color="auto"/>
        </w:pBdr>
        <w:shd w:val="pct15" w:color="auto" w:fill="FFFFFF"/>
        <w:ind w:right="-1"/>
        <w:jc w:val="center"/>
        <w:rPr>
          <w:rFonts w:ascii="Nunito Sans" w:hAnsi="Nunito Sans" w:cs="Arial"/>
          <w:b/>
          <w:sz w:val="22"/>
          <w:szCs w:val="22"/>
        </w:rPr>
      </w:pPr>
      <w:r w:rsidRPr="00884F69">
        <w:rPr>
          <w:rFonts w:ascii="Nunito Sans" w:hAnsi="Nunito Sans" w:cs="Arial"/>
          <w:b/>
          <w:sz w:val="22"/>
          <w:szCs w:val="22"/>
        </w:rPr>
        <w:t>ANEXO</w:t>
      </w:r>
      <w:r w:rsidR="00A3485A" w:rsidRPr="00884F69">
        <w:rPr>
          <w:rFonts w:ascii="Nunito Sans" w:hAnsi="Nunito Sans" w:cs="Arial"/>
          <w:b/>
          <w:sz w:val="22"/>
          <w:szCs w:val="22"/>
        </w:rPr>
        <w:t xml:space="preserve"> I</w:t>
      </w:r>
      <w:r w:rsidRPr="00884F69">
        <w:rPr>
          <w:rFonts w:ascii="Nunito Sans" w:hAnsi="Nunito Sans" w:cs="Arial"/>
          <w:b/>
          <w:sz w:val="22"/>
          <w:szCs w:val="22"/>
        </w:rPr>
        <w:t xml:space="preserve">: </w:t>
      </w:r>
      <w:r w:rsidR="00903072" w:rsidRPr="00884F69">
        <w:rPr>
          <w:rFonts w:ascii="Nunito Sans" w:hAnsi="Nunito Sans" w:cs="Arial"/>
          <w:b/>
          <w:sz w:val="22"/>
          <w:szCs w:val="22"/>
        </w:rPr>
        <w:t xml:space="preserve">DATOS DEL </w:t>
      </w:r>
      <w:r w:rsidR="002F136C" w:rsidRPr="00884F69">
        <w:rPr>
          <w:rFonts w:ascii="Nunito Sans" w:hAnsi="Nunito Sans" w:cs="Arial"/>
          <w:b/>
          <w:sz w:val="22"/>
          <w:szCs w:val="22"/>
        </w:rPr>
        <w:t>PROVEEDOR DE</w:t>
      </w:r>
      <w:r w:rsidR="00903072" w:rsidRPr="00884F69">
        <w:rPr>
          <w:rFonts w:ascii="Nunito Sans" w:hAnsi="Nunito Sans" w:cs="Arial"/>
          <w:b/>
          <w:sz w:val="22"/>
          <w:szCs w:val="22"/>
        </w:rPr>
        <w:t>L</w:t>
      </w:r>
      <w:r w:rsidR="002F136C" w:rsidRPr="00884F69">
        <w:rPr>
          <w:rFonts w:ascii="Nunito Sans" w:hAnsi="Nunito Sans" w:cs="Arial"/>
          <w:b/>
          <w:sz w:val="22"/>
          <w:szCs w:val="22"/>
        </w:rPr>
        <w:t xml:space="preserve"> SERVICIO</w:t>
      </w:r>
    </w:p>
    <w:p w14:paraId="1A939487" w14:textId="77777777" w:rsidR="000E1900" w:rsidRPr="00884F69" w:rsidRDefault="000E1900" w:rsidP="003017CF">
      <w:pPr>
        <w:spacing w:line="360" w:lineRule="auto"/>
        <w:ind w:right="-1"/>
        <w:rPr>
          <w:rFonts w:ascii="Nunito Sans" w:hAnsi="Nunito Sans" w:cs="Arial"/>
        </w:rPr>
      </w:pPr>
    </w:p>
    <w:tbl>
      <w:tblPr>
        <w:tblW w:w="9781" w:type="dxa"/>
        <w:tblLayout w:type="fixed"/>
        <w:tblCellMar>
          <w:top w:w="40" w:type="dxa"/>
          <w:left w:w="0" w:type="dxa"/>
          <w:bottom w:w="40" w:type="dxa"/>
          <w:right w:w="113" w:type="dxa"/>
        </w:tblCellMar>
        <w:tblLook w:val="0000" w:firstRow="0" w:lastRow="0" w:firstColumn="0" w:lastColumn="0" w:noHBand="0" w:noVBand="0"/>
      </w:tblPr>
      <w:tblGrid>
        <w:gridCol w:w="2410"/>
        <w:gridCol w:w="7371"/>
      </w:tblGrid>
      <w:tr w:rsidR="003F715A" w:rsidRPr="00884F69" w14:paraId="312D40E8" w14:textId="77777777" w:rsidTr="00884F69">
        <w:trPr>
          <w:cantSplit/>
        </w:trPr>
        <w:tc>
          <w:tcPr>
            <w:tcW w:w="2410" w:type="dxa"/>
            <w:tcBorders>
              <w:right w:val="single" w:sz="2" w:space="0" w:color="000000"/>
            </w:tcBorders>
          </w:tcPr>
          <w:p w14:paraId="4A700989" w14:textId="5C7D17B0" w:rsidR="00FD450E" w:rsidRPr="00884F69" w:rsidRDefault="00FD450E" w:rsidP="00313C2A">
            <w:pPr>
              <w:pStyle w:val="CVTitle"/>
              <w:ind w:right="-1"/>
              <w:rPr>
                <w:rFonts w:ascii="Nunito Sans" w:hAnsi="Nunito Sans"/>
                <w:sz w:val="20"/>
                <w:lang w:val="es-ES"/>
              </w:rPr>
            </w:pPr>
            <w:r w:rsidRPr="00884F69">
              <w:rPr>
                <w:rFonts w:ascii="Nunito Sans" w:hAnsi="Nunito Sans"/>
                <w:sz w:val="20"/>
                <w:lang w:val="es-ES"/>
              </w:rPr>
              <w:t>ENTIDAD</w:t>
            </w:r>
          </w:p>
          <w:p w14:paraId="3C34B55F" w14:textId="4602A7E2" w:rsidR="003F715A" w:rsidRPr="00884F69" w:rsidRDefault="00FD450E" w:rsidP="00313C2A">
            <w:pPr>
              <w:pStyle w:val="CVTitle"/>
              <w:ind w:right="-1"/>
              <w:rPr>
                <w:rFonts w:ascii="Nunito Sans" w:hAnsi="Nunito Sans"/>
                <w:sz w:val="20"/>
                <w:lang w:val="es-ES"/>
              </w:rPr>
            </w:pPr>
            <w:r w:rsidRPr="00884F69">
              <w:rPr>
                <w:rFonts w:ascii="Nunito Sans" w:hAnsi="Nunito Sans"/>
                <w:sz w:val="20"/>
                <w:lang w:val="es-ES"/>
              </w:rPr>
              <w:t>PROVEEDORA</w:t>
            </w:r>
          </w:p>
        </w:tc>
        <w:tc>
          <w:tcPr>
            <w:tcW w:w="7371" w:type="dxa"/>
            <w:tcBorders>
              <w:top w:val="single" w:sz="4" w:space="0" w:color="auto"/>
              <w:left w:val="single" w:sz="2" w:space="0" w:color="000000"/>
              <w:bottom w:val="single" w:sz="4" w:space="0" w:color="auto"/>
              <w:right w:val="single" w:sz="4" w:space="0" w:color="auto"/>
            </w:tcBorders>
          </w:tcPr>
          <w:p w14:paraId="4D1EC9B7" w14:textId="77777777" w:rsidR="003F715A" w:rsidRPr="00884F69" w:rsidRDefault="003F715A" w:rsidP="003017CF">
            <w:pPr>
              <w:pStyle w:val="CVNormal"/>
              <w:ind w:right="-1"/>
              <w:rPr>
                <w:rFonts w:ascii="Nunito Sans" w:hAnsi="Nunito Sans"/>
                <w:lang w:val="es-ES"/>
              </w:rPr>
            </w:pPr>
          </w:p>
        </w:tc>
      </w:tr>
      <w:tr w:rsidR="00313C2A" w:rsidRPr="00884F69" w14:paraId="6838C6FB" w14:textId="77777777" w:rsidTr="00884F69">
        <w:trPr>
          <w:cantSplit/>
          <w:trHeight w:hRule="exact" w:val="113"/>
        </w:trPr>
        <w:tc>
          <w:tcPr>
            <w:tcW w:w="2410" w:type="dxa"/>
          </w:tcPr>
          <w:p w14:paraId="3829DBD0" w14:textId="77777777" w:rsidR="00313C2A" w:rsidRPr="00884F69" w:rsidRDefault="00313C2A" w:rsidP="00313C2A">
            <w:pPr>
              <w:pStyle w:val="CVTitle"/>
              <w:ind w:right="-1"/>
              <w:rPr>
                <w:rFonts w:ascii="Nunito Sans" w:hAnsi="Nunito Sans"/>
                <w:sz w:val="20"/>
                <w:lang w:val="es-ES"/>
              </w:rPr>
            </w:pPr>
          </w:p>
        </w:tc>
        <w:tc>
          <w:tcPr>
            <w:tcW w:w="7371" w:type="dxa"/>
            <w:tcBorders>
              <w:top w:val="single" w:sz="4" w:space="0" w:color="auto"/>
              <w:bottom w:val="single" w:sz="4" w:space="0" w:color="auto"/>
            </w:tcBorders>
          </w:tcPr>
          <w:p w14:paraId="38E299F3" w14:textId="77777777" w:rsidR="00313C2A" w:rsidRPr="00884F69" w:rsidRDefault="00313C2A" w:rsidP="003017CF">
            <w:pPr>
              <w:pStyle w:val="CVNormal"/>
              <w:ind w:right="-1"/>
              <w:rPr>
                <w:rFonts w:ascii="Nunito Sans" w:hAnsi="Nunito Sans"/>
                <w:lang w:val="es-ES"/>
              </w:rPr>
            </w:pPr>
          </w:p>
        </w:tc>
      </w:tr>
      <w:tr w:rsidR="003F715A" w:rsidRPr="00884F69" w14:paraId="44EB154E" w14:textId="77777777" w:rsidTr="00884F69">
        <w:trPr>
          <w:cantSplit/>
        </w:trPr>
        <w:tc>
          <w:tcPr>
            <w:tcW w:w="2410" w:type="dxa"/>
            <w:tcBorders>
              <w:right w:val="single" w:sz="1" w:space="0" w:color="000000"/>
            </w:tcBorders>
          </w:tcPr>
          <w:p w14:paraId="76258D2B" w14:textId="77777777"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Contacto</w:t>
            </w:r>
          </w:p>
        </w:tc>
        <w:tc>
          <w:tcPr>
            <w:tcW w:w="7371" w:type="dxa"/>
            <w:tcBorders>
              <w:top w:val="single" w:sz="4" w:space="0" w:color="auto"/>
              <w:right w:val="single" w:sz="4" w:space="0" w:color="auto"/>
            </w:tcBorders>
          </w:tcPr>
          <w:p w14:paraId="19A5A582" w14:textId="3B6049C8" w:rsidR="003F715A" w:rsidRPr="00884F69" w:rsidRDefault="003F715A" w:rsidP="003017CF">
            <w:pPr>
              <w:pStyle w:val="CVNormal"/>
              <w:ind w:right="-1"/>
              <w:rPr>
                <w:rFonts w:ascii="Nunito Sans" w:hAnsi="Nunito Sans"/>
                <w:color w:val="0000FF"/>
                <w:lang w:val="es-ES"/>
              </w:rPr>
            </w:pPr>
            <w:r w:rsidRPr="00884F69">
              <w:rPr>
                <w:rFonts w:ascii="Nunito Sans" w:hAnsi="Nunito Sans"/>
                <w:color w:val="0000FF"/>
                <w:lang w:val="es-ES"/>
              </w:rPr>
              <w:t>Especificar la persona de contacto en la organización para las comunicaciones relativas al “Cheque de Innovación</w:t>
            </w:r>
            <w:r w:rsidR="00CB4B9B" w:rsidRPr="00884F69">
              <w:rPr>
                <w:rFonts w:ascii="Nunito Sans" w:hAnsi="Nunito Sans"/>
                <w:color w:val="0000FF"/>
                <w:lang w:val="es-ES"/>
              </w:rPr>
              <w:t xml:space="preserve"> y Competitividad</w:t>
            </w:r>
            <w:r w:rsidRPr="00884F69">
              <w:rPr>
                <w:rFonts w:ascii="Nunito Sans" w:hAnsi="Nunito Sans"/>
                <w:color w:val="0000FF"/>
                <w:lang w:val="es-ES"/>
              </w:rPr>
              <w:t>”.</w:t>
            </w:r>
          </w:p>
          <w:p w14:paraId="02CB1B83" w14:textId="77777777" w:rsidR="003F715A" w:rsidRPr="00884F69" w:rsidRDefault="003F715A" w:rsidP="003017CF">
            <w:pPr>
              <w:pStyle w:val="CVNormal"/>
              <w:ind w:right="-1"/>
              <w:rPr>
                <w:rFonts w:ascii="Nunito Sans" w:hAnsi="Nunito Sans"/>
                <w:lang w:val="es-ES"/>
              </w:rPr>
            </w:pPr>
          </w:p>
        </w:tc>
      </w:tr>
      <w:tr w:rsidR="003F715A" w:rsidRPr="00884F69" w14:paraId="62ADF848" w14:textId="77777777" w:rsidTr="00884F69">
        <w:trPr>
          <w:cantSplit/>
        </w:trPr>
        <w:tc>
          <w:tcPr>
            <w:tcW w:w="2410" w:type="dxa"/>
            <w:tcBorders>
              <w:right w:val="single" w:sz="1" w:space="0" w:color="000000"/>
            </w:tcBorders>
          </w:tcPr>
          <w:p w14:paraId="099D2B55"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Nombre y Apellidos</w:t>
            </w:r>
          </w:p>
        </w:tc>
        <w:tc>
          <w:tcPr>
            <w:tcW w:w="7371" w:type="dxa"/>
            <w:tcBorders>
              <w:right w:val="single" w:sz="4" w:space="0" w:color="auto"/>
            </w:tcBorders>
          </w:tcPr>
          <w:p w14:paraId="6D9405C3" w14:textId="77777777" w:rsidR="003F715A" w:rsidRPr="00884F69" w:rsidRDefault="003F715A" w:rsidP="003017CF">
            <w:pPr>
              <w:pStyle w:val="CVMajor-FirstLine"/>
              <w:spacing w:before="0"/>
              <w:ind w:right="-1"/>
              <w:rPr>
                <w:rFonts w:ascii="Nunito Sans" w:hAnsi="Nunito Sans"/>
                <w:b w:val="0"/>
                <w:sz w:val="20"/>
                <w:lang w:val="es-ES"/>
              </w:rPr>
            </w:pPr>
          </w:p>
        </w:tc>
      </w:tr>
      <w:tr w:rsidR="003F715A" w:rsidRPr="00884F69" w14:paraId="5563998A" w14:textId="77777777" w:rsidTr="00884F69">
        <w:trPr>
          <w:cantSplit/>
        </w:trPr>
        <w:tc>
          <w:tcPr>
            <w:tcW w:w="2410" w:type="dxa"/>
            <w:tcBorders>
              <w:right w:val="single" w:sz="1" w:space="0" w:color="000000"/>
            </w:tcBorders>
          </w:tcPr>
          <w:p w14:paraId="471AD878"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argo</w:t>
            </w:r>
          </w:p>
        </w:tc>
        <w:tc>
          <w:tcPr>
            <w:tcW w:w="7371" w:type="dxa"/>
            <w:tcBorders>
              <w:right w:val="single" w:sz="4" w:space="0" w:color="auto"/>
            </w:tcBorders>
          </w:tcPr>
          <w:p w14:paraId="6BEF462A" w14:textId="77777777" w:rsidR="003F715A" w:rsidRPr="00884F69" w:rsidRDefault="003F715A" w:rsidP="003017CF">
            <w:pPr>
              <w:pStyle w:val="CVNormal"/>
              <w:ind w:right="-1"/>
              <w:rPr>
                <w:rFonts w:ascii="Nunito Sans" w:hAnsi="Nunito Sans"/>
                <w:lang w:val="es-ES"/>
              </w:rPr>
            </w:pPr>
          </w:p>
        </w:tc>
      </w:tr>
      <w:tr w:rsidR="003F715A" w:rsidRPr="00884F69" w14:paraId="3F8EFE6B" w14:textId="77777777" w:rsidTr="00884F69">
        <w:trPr>
          <w:cantSplit/>
        </w:trPr>
        <w:tc>
          <w:tcPr>
            <w:tcW w:w="2410" w:type="dxa"/>
            <w:tcBorders>
              <w:right w:val="single" w:sz="1" w:space="0" w:color="000000"/>
            </w:tcBorders>
          </w:tcPr>
          <w:p w14:paraId="69062CB4"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orreo electrónico</w:t>
            </w:r>
          </w:p>
        </w:tc>
        <w:tc>
          <w:tcPr>
            <w:tcW w:w="7371" w:type="dxa"/>
            <w:tcBorders>
              <w:right w:val="single" w:sz="4" w:space="0" w:color="auto"/>
            </w:tcBorders>
          </w:tcPr>
          <w:p w14:paraId="2CEDF2F9" w14:textId="77777777" w:rsidR="003F715A" w:rsidRPr="00884F69" w:rsidRDefault="003F715A" w:rsidP="003017CF">
            <w:pPr>
              <w:pStyle w:val="CVNormal"/>
              <w:ind w:right="-1"/>
              <w:rPr>
                <w:rFonts w:ascii="Nunito Sans" w:hAnsi="Nunito Sans"/>
                <w:lang w:val="es-ES"/>
              </w:rPr>
            </w:pPr>
          </w:p>
        </w:tc>
      </w:tr>
      <w:tr w:rsidR="003F715A" w:rsidRPr="00884F69" w14:paraId="636C85F3" w14:textId="77777777" w:rsidTr="00884F69">
        <w:trPr>
          <w:cantSplit/>
        </w:trPr>
        <w:tc>
          <w:tcPr>
            <w:tcW w:w="2410" w:type="dxa"/>
            <w:tcBorders>
              <w:right w:val="single" w:sz="1" w:space="0" w:color="000000"/>
            </w:tcBorders>
          </w:tcPr>
          <w:p w14:paraId="6BC31F0B"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 móvil</w:t>
            </w:r>
          </w:p>
        </w:tc>
        <w:tc>
          <w:tcPr>
            <w:tcW w:w="7371" w:type="dxa"/>
            <w:tcBorders>
              <w:right w:val="single" w:sz="4" w:space="0" w:color="auto"/>
            </w:tcBorders>
          </w:tcPr>
          <w:p w14:paraId="378AD079" w14:textId="77777777" w:rsidR="003F715A" w:rsidRPr="00884F69" w:rsidRDefault="003F715A" w:rsidP="003017CF">
            <w:pPr>
              <w:pStyle w:val="CVNormal"/>
              <w:ind w:right="-1"/>
              <w:rPr>
                <w:rFonts w:ascii="Nunito Sans" w:hAnsi="Nunito Sans"/>
                <w:lang w:val="es-ES"/>
              </w:rPr>
            </w:pPr>
          </w:p>
        </w:tc>
      </w:tr>
      <w:tr w:rsidR="003F715A" w:rsidRPr="00884F69" w14:paraId="5C66E6C4" w14:textId="77777777" w:rsidTr="00884F69">
        <w:trPr>
          <w:cantSplit/>
        </w:trPr>
        <w:tc>
          <w:tcPr>
            <w:tcW w:w="2410" w:type="dxa"/>
            <w:tcBorders>
              <w:right w:val="single" w:sz="2" w:space="0" w:color="000000"/>
            </w:tcBorders>
          </w:tcPr>
          <w:p w14:paraId="555BACDE"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 fijo</w:t>
            </w:r>
          </w:p>
        </w:tc>
        <w:tc>
          <w:tcPr>
            <w:tcW w:w="7371" w:type="dxa"/>
            <w:tcBorders>
              <w:left w:val="single" w:sz="2" w:space="0" w:color="000000"/>
              <w:bottom w:val="single" w:sz="2" w:space="0" w:color="000000"/>
              <w:right w:val="single" w:sz="4" w:space="0" w:color="auto"/>
            </w:tcBorders>
          </w:tcPr>
          <w:p w14:paraId="3903A893" w14:textId="77777777" w:rsidR="003F715A" w:rsidRPr="00884F69" w:rsidRDefault="003F715A" w:rsidP="003017CF">
            <w:pPr>
              <w:pStyle w:val="CVNormal"/>
              <w:ind w:right="-1"/>
              <w:rPr>
                <w:rFonts w:ascii="Nunito Sans" w:hAnsi="Nunito Sans"/>
                <w:lang w:val="es-ES"/>
              </w:rPr>
            </w:pPr>
          </w:p>
        </w:tc>
      </w:tr>
      <w:tr w:rsidR="00313C2A" w:rsidRPr="00884F69" w14:paraId="606167E1" w14:textId="77777777" w:rsidTr="00884F69">
        <w:trPr>
          <w:cantSplit/>
          <w:trHeight w:hRule="exact" w:val="113"/>
        </w:trPr>
        <w:tc>
          <w:tcPr>
            <w:tcW w:w="2410" w:type="dxa"/>
          </w:tcPr>
          <w:p w14:paraId="592D7E29" w14:textId="77777777" w:rsidR="00313C2A" w:rsidRPr="00884F69" w:rsidRDefault="00313C2A" w:rsidP="00917F70">
            <w:pPr>
              <w:pStyle w:val="CVTitle"/>
              <w:ind w:right="-1"/>
              <w:rPr>
                <w:rFonts w:ascii="Nunito Sans" w:hAnsi="Nunito Sans"/>
                <w:sz w:val="20"/>
                <w:lang w:val="es-ES"/>
              </w:rPr>
            </w:pPr>
          </w:p>
        </w:tc>
        <w:tc>
          <w:tcPr>
            <w:tcW w:w="7371" w:type="dxa"/>
            <w:tcBorders>
              <w:top w:val="single" w:sz="2" w:space="0" w:color="000000"/>
              <w:bottom w:val="single" w:sz="4" w:space="0" w:color="auto"/>
            </w:tcBorders>
          </w:tcPr>
          <w:p w14:paraId="414DCA94" w14:textId="77777777" w:rsidR="00313C2A" w:rsidRPr="00884F69" w:rsidRDefault="00313C2A" w:rsidP="00884F69">
            <w:pPr>
              <w:pStyle w:val="CVTitle"/>
              <w:ind w:right="-1"/>
              <w:rPr>
                <w:rFonts w:ascii="Nunito Sans" w:hAnsi="Nunito Sans"/>
                <w:sz w:val="20"/>
                <w:lang w:val="es-ES"/>
              </w:rPr>
            </w:pPr>
          </w:p>
        </w:tc>
      </w:tr>
      <w:tr w:rsidR="003F715A" w:rsidRPr="00884F69" w14:paraId="06EB6A35" w14:textId="77777777" w:rsidTr="00884F69">
        <w:trPr>
          <w:cantSplit/>
        </w:trPr>
        <w:tc>
          <w:tcPr>
            <w:tcW w:w="2410" w:type="dxa"/>
            <w:tcBorders>
              <w:right w:val="single" w:sz="2" w:space="0" w:color="000000"/>
            </w:tcBorders>
          </w:tcPr>
          <w:p w14:paraId="3434E924" w14:textId="77777777"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Datos de la organización</w:t>
            </w:r>
          </w:p>
        </w:tc>
        <w:tc>
          <w:tcPr>
            <w:tcW w:w="7371" w:type="dxa"/>
            <w:tcBorders>
              <w:top w:val="single" w:sz="4" w:space="0" w:color="auto"/>
              <w:left w:val="single" w:sz="2" w:space="0" w:color="000000"/>
              <w:right w:val="single" w:sz="4" w:space="0" w:color="auto"/>
            </w:tcBorders>
          </w:tcPr>
          <w:p w14:paraId="6CE0CB7D" w14:textId="77777777" w:rsidR="003F715A" w:rsidRPr="00884F69" w:rsidRDefault="003F715A" w:rsidP="003017CF">
            <w:pPr>
              <w:pStyle w:val="CVNormal"/>
              <w:ind w:right="-1"/>
              <w:rPr>
                <w:rFonts w:ascii="Nunito Sans" w:hAnsi="Nunito Sans"/>
                <w:lang w:val="es-ES"/>
              </w:rPr>
            </w:pPr>
          </w:p>
        </w:tc>
      </w:tr>
      <w:tr w:rsidR="003F715A" w:rsidRPr="00884F69" w14:paraId="09AFAC44" w14:textId="77777777" w:rsidTr="00884F69">
        <w:trPr>
          <w:cantSplit/>
        </w:trPr>
        <w:tc>
          <w:tcPr>
            <w:tcW w:w="2410" w:type="dxa"/>
            <w:tcBorders>
              <w:right w:val="single" w:sz="2" w:space="0" w:color="000000"/>
            </w:tcBorders>
          </w:tcPr>
          <w:p w14:paraId="10562708"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Denominación social</w:t>
            </w:r>
          </w:p>
        </w:tc>
        <w:tc>
          <w:tcPr>
            <w:tcW w:w="7371" w:type="dxa"/>
            <w:tcBorders>
              <w:left w:val="single" w:sz="2" w:space="0" w:color="000000"/>
              <w:right w:val="single" w:sz="4" w:space="0" w:color="auto"/>
            </w:tcBorders>
          </w:tcPr>
          <w:p w14:paraId="54242516" w14:textId="77777777" w:rsidR="003F715A" w:rsidRPr="00884F69" w:rsidRDefault="003F715A" w:rsidP="003017CF">
            <w:pPr>
              <w:pStyle w:val="CVMajor-FirstLine"/>
              <w:spacing w:before="0"/>
              <w:ind w:right="-1"/>
              <w:rPr>
                <w:rFonts w:ascii="Nunito Sans" w:hAnsi="Nunito Sans"/>
                <w:b w:val="0"/>
                <w:sz w:val="20"/>
                <w:lang w:val="es-ES"/>
              </w:rPr>
            </w:pPr>
          </w:p>
        </w:tc>
      </w:tr>
      <w:tr w:rsidR="003F715A" w:rsidRPr="00884F69" w14:paraId="31422FC1" w14:textId="77777777" w:rsidTr="00884F69">
        <w:trPr>
          <w:cantSplit/>
        </w:trPr>
        <w:tc>
          <w:tcPr>
            <w:tcW w:w="2410" w:type="dxa"/>
            <w:tcBorders>
              <w:right w:val="single" w:sz="2" w:space="0" w:color="000000"/>
            </w:tcBorders>
          </w:tcPr>
          <w:p w14:paraId="33705611"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Actividad principal</w:t>
            </w:r>
          </w:p>
        </w:tc>
        <w:tc>
          <w:tcPr>
            <w:tcW w:w="7371" w:type="dxa"/>
            <w:tcBorders>
              <w:left w:val="single" w:sz="2" w:space="0" w:color="000000"/>
              <w:right w:val="single" w:sz="4" w:space="0" w:color="auto"/>
            </w:tcBorders>
          </w:tcPr>
          <w:p w14:paraId="77A287D7" w14:textId="77777777" w:rsidR="003F715A" w:rsidRPr="00884F69" w:rsidRDefault="003F715A" w:rsidP="003017CF">
            <w:pPr>
              <w:pStyle w:val="CVMajor-FirstLine"/>
              <w:spacing w:before="0"/>
              <w:ind w:right="-1"/>
              <w:rPr>
                <w:rFonts w:ascii="Nunito Sans" w:hAnsi="Nunito Sans"/>
                <w:b w:val="0"/>
                <w:sz w:val="20"/>
                <w:lang w:val="es-ES"/>
              </w:rPr>
            </w:pPr>
          </w:p>
        </w:tc>
      </w:tr>
      <w:tr w:rsidR="003F715A" w:rsidRPr="00884F69" w14:paraId="3EEA5301" w14:textId="77777777" w:rsidTr="00884F69">
        <w:trPr>
          <w:cantSplit/>
        </w:trPr>
        <w:tc>
          <w:tcPr>
            <w:tcW w:w="2410" w:type="dxa"/>
            <w:tcBorders>
              <w:right w:val="single" w:sz="2" w:space="0" w:color="000000"/>
            </w:tcBorders>
          </w:tcPr>
          <w:p w14:paraId="532EC146"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Dirección</w:t>
            </w:r>
          </w:p>
        </w:tc>
        <w:tc>
          <w:tcPr>
            <w:tcW w:w="7371" w:type="dxa"/>
            <w:tcBorders>
              <w:left w:val="single" w:sz="2" w:space="0" w:color="000000"/>
              <w:right w:val="single" w:sz="4" w:space="0" w:color="auto"/>
            </w:tcBorders>
          </w:tcPr>
          <w:p w14:paraId="43B9832E" w14:textId="77777777" w:rsidR="003F715A" w:rsidRPr="00884F69" w:rsidRDefault="003F715A" w:rsidP="003017CF">
            <w:pPr>
              <w:pStyle w:val="CVNormal"/>
              <w:ind w:right="-1"/>
              <w:rPr>
                <w:rFonts w:ascii="Nunito Sans" w:hAnsi="Nunito Sans"/>
                <w:lang w:val="es-ES"/>
              </w:rPr>
            </w:pPr>
          </w:p>
        </w:tc>
      </w:tr>
      <w:tr w:rsidR="003F715A" w:rsidRPr="00884F69" w14:paraId="52AB6876" w14:textId="77777777" w:rsidTr="00884F69">
        <w:trPr>
          <w:cantSplit/>
        </w:trPr>
        <w:tc>
          <w:tcPr>
            <w:tcW w:w="2410" w:type="dxa"/>
            <w:tcBorders>
              <w:right w:val="single" w:sz="2" w:space="0" w:color="000000"/>
            </w:tcBorders>
          </w:tcPr>
          <w:p w14:paraId="3E7F184B"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IF</w:t>
            </w:r>
          </w:p>
        </w:tc>
        <w:tc>
          <w:tcPr>
            <w:tcW w:w="7371" w:type="dxa"/>
            <w:tcBorders>
              <w:left w:val="single" w:sz="2" w:space="0" w:color="000000"/>
              <w:right w:val="single" w:sz="4" w:space="0" w:color="auto"/>
            </w:tcBorders>
          </w:tcPr>
          <w:p w14:paraId="2CD3C14D" w14:textId="77777777" w:rsidR="003F715A" w:rsidRPr="00884F69" w:rsidRDefault="003F715A" w:rsidP="003017CF">
            <w:pPr>
              <w:pStyle w:val="CVNormal"/>
              <w:ind w:right="-1"/>
              <w:rPr>
                <w:rFonts w:ascii="Nunito Sans" w:hAnsi="Nunito Sans"/>
                <w:lang w:val="es-ES"/>
              </w:rPr>
            </w:pPr>
          </w:p>
        </w:tc>
      </w:tr>
      <w:tr w:rsidR="003F715A" w:rsidRPr="00884F69" w14:paraId="2BB76DC4" w14:textId="77777777" w:rsidTr="00884F69">
        <w:trPr>
          <w:cantSplit/>
        </w:trPr>
        <w:tc>
          <w:tcPr>
            <w:tcW w:w="2410" w:type="dxa"/>
            <w:tcBorders>
              <w:right w:val="single" w:sz="2" w:space="0" w:color="000000"/>
            </w:tcBorders>
          </w:tcPr>
          <w:p w14:paraId="14D34745"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w:t>
            </w:r>
          </w:p>
        </w:tc>
        <w:tc>
          <w:tcPr>
            <w:tcW w:w="7371" w:type="dxa"/>
            <w:tcBorders>
              <w:left w:val="single" w:sz="2" w:space="0" w:color="000000"/>
              <w:right w:val="single" w:sz="4" w:space="0" w:color="auto"/>
            </w:tcBorders>
          </w:tcPr>
          <w:p w14:paraId="0861D1B9" w14:textId="77777777" w:rsidR="003F715A" w:rsidRPr="00884F69" w:rsidRDefault="003F715A" w:rsidP="003017CF">
            <w:pPr>
              <w:pStyle w:val="CVNormal"/>
              <w:ind w:right="-1"/>
              <w:rPr>
                <w:rFonts w:ascii="Nunito Sans" w:hAnsi="Nunito Sans"/>
                <w:lang w:val="es-ES"/>
              </w:rPr>
            </w:pPr>
          </w:p>
        </w:tc>
      </w:tr>
      <w:tr w:rsidR="003F715A" w:rsidRPr="00884F69" w14:paraId="01F3AA5D" w14:textId="77777777" w:rsidTr="00884F69">
        <w:trPr>
          <w:cantSplit/>
        </w:trPr>
        <w:tc>
          <w:tcPr>
            <w:tcW w:w="2410" w:type="dxa"/>
            <w:tcBorders>
              <w:right w:val="single" w:sz="2" w:space="0" w:color="000000"/>
            </w:tcBorders>
          </w:tcPr>
          <w:p w14:paraId="36FABD96"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Página web</w:t>
            </w:r>
          </w:p>
        </w:tc>
        <w:tc>
          <w:tcPr>
            <w:tcW w:w="7371" w:type="dxa"/>
            <w:tcBorders>
              <w:left w:val="single" w:sz="2" w:space="0" w:color="000000"/>
              <w:right w:val="single" w:sz="4" w:space="0" w:color="auto"/>
            </w:tcBorders>
          </w:tcPr>
          <w:p w14:paraId="4C4804F9" w14:textId="77777777" w:rsidR="003F715A" w:rsidRPr="00884F69" w:rsidRDefault="003F715A" w:rsidP="003017CF">
            <w:pPr>
              <w:pStyle w:val="CVNormal"/>
              <w:ind w:right="-1"/>
              <w:rPr>
                <w:rFonts w:ascii="Nunito Sans" w:hAnsi="Nunito Sans"/>
                <w:lang w:val="es-ES"/>
              </w:rPr>
            </w:pPr>
          </w:p>
        </w:tc>
      </w:tr>
      <w:tr w:rsidR="003F715A" w:rsidRPr="00884F69" w14:paraId="4F3D3ACF" w14:textId="77777777" w:rsidTr="00884F69">
        <w:trPr>
          <w:cantSplit/>
        </w:trPr>
        <w:tc>
          <w:tcPr>
            <w:tcW w:w="2410" w:type="dxa"/>
            <w:tcBorders>
              <w:right w:val="single" w:sz="2" w:space="0" w:color="000000"/>
            </w:tcBorders>
          </w:tcPr>
          <w:p w14:paraId="7BDB6675"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Número de empleados</w:t>
            </w:r>
          </w:p>
        </w:tc>
        <w:tc>
          <w:tcPr>
            <w:tcW w:w="7371" w:type="dxa"/>
            <w:tcBorders>
              <w:left w:val="single" w:sz="2" w:space="0" w:color="000000"/>
              <w:bottom w:val="single" w:sz="2" w:space="0" w:color="000000"/>
              <w:right w:val="single" w:sz="4" w:space="0" w:color="auto"/>
            </w:tcBorders>
          </w:tcPr>
          <w:p w14:paraId="2AF68AF2" w14:textId="77777777" w:rsidR="003F715A" w:rsidRPr="00884F69" w:rsidRDefault="003F715A" w:rsidP="003017CF">
            <w:pPr>
              <w:pStyle w:val="CVNormal"/>
              <w:ind w:right="-1"/>
              <w:rPr>
                <w:rFonts w:ascii="Nunito Sans" w:hAnsi="Nunito Sans"/>
                <w:lang w:val="es-ES"/>
              </w:rPr>
            </w:pPr>
          </w:p>
        </w:tc>
      </w:tr>
      <w:tr w:rsidR="00884F69" w:rsidRPr="00884F69" w14:paraId="1FC3F395" w14:textId="77777777" w:rsidTr="00884F69">
        <w:trPr>
          <w:cantSplit/>
          <w:trHeight w:hRule="exact" w:val="113"/>
        </w:trPr>
        <w:tc>
          <w:tcPr>
            <w:tcW w:w="2410" w:type="dxa"/>
          </w:tcPr>
          <w:p w14:paraId="6863F89B" w14:textId="77777777" w:rsidR="00884F69" w:rsidRPr="00884F69" w:rsidRDefault="00884F69" w:rsidP="00917F70">
            <w:pPr>
              <w:pStyle w:val="CVTitle"/>
              <w:ind w:right="-1"/>
              <w:rPr>
                <w:rFonts w:ascii="Nunito Sans" w:hAnsi="Nunito Sans"/>
                <w:sz w:val="20"/>
                <w:lang w:val="es-ES"/>
              </w:rPr>
            </w:pPr>
          </w:p>
        </w:tc>
        <w:tc>
          <w:tcPr>
            <w:tcW w:w="7371" w:type="dxa"/>
            <w:tcBorders>
              <w:top w:val="single" w:sz="2" w:space="0" w:color="000000"/>
              <w:bottom w:val="single" w:sz="4" w:space="0" w:color="auto"/>
            </w:tcBorders>
          </w:tcPr>
          <w:p w14:paraId="5E45330A" w14:textId="77777777" w:rsidR="00884F69" w:rsidRPr="00884F69" w:rsidRDefault="00884F69" w:rsidP="00917F70">
            <w:pPr>
              <w:pStyle w:val="CVTitle"/>
              <w:ind w:right="-1"/>
              <w:rPr>
                <w:rFonts w:ascii="Nunito Sans" w:hAnsi="Nunito Sans"/>
                <w:sz w:val="20"/>
                <w:lang w:val="es-ES"/>
              </w:rPr>
            </w:pPr>
          </w:p>
        </w:tc>
      </w:tr>
      <w:tr w:rsidR="003F715A" w:rsidRPr="00884F69" w14:paraId="0D97C56F" w14:textId="77777777" w:rsidTr="00884F69">
        <w:trPr>
          <w:cantSplit/>
          <w:trHeight w:val="2080"/>
        </w:trPr>
        <w:tc>
          <w:tcPr>
            <w:tcW w:w="2410" w:type="dxa"/>
            <w:tcBorders>
              <w:right w:val="single" w:sz="2" w:space="0" w:color="000000"/>
            </w:tcBorders>
          </w:tcPr>
          <w:p w14:paraId="287510EB" w14:textId="6EEF66FC" w:rsidR="0013088F"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Descripción de los</w:t>
            </w:r>
          </w:p>
          <w:p w14:paraId="70021B37" w14:textId="77777777" w:rsidR="008C7491" w:rsidRPr="00884F69" w:rsidRDefault="0013088F" w:rsidP="00313C2A">
            <w:pPr>
              <w:pStyle w:val="CVHeading1"/>
              <w:spacing w:before="0"/>
              <w:ind w:left="0" w:right="-1"/>
              <w:rPr>
                <w:rFonts w:ascii="Nunito Sans" w:hAnsi="Nunito Sans"/>
                <w:sz w:val="20"/>
                <w:lang w:val="es-ES"/>
              </w:rPr>
            </w:pPr>
            <w:r w:rsidRPr="00884F69">
              <w:rPr>
                <w:rFonts w:ascii="Nunito Sans" w:hAnsi="Nunito Sans"/>
                <w:sz w:val="20"/>
                <w:lang w:val="es-ES"/>
              </w:rPr>
              <w:t>s</w:t>
            </w:r>
            <w:r w:rsidR="003F715A" w:rsidRPr="00884F69">
              <w:rPr>
                <w:rFonts w:ascii="Nunito Sans" w:hAnsi="Nunito Sans"/>
                <w:sz w:val="20"/>
                <w:lang w:val="es-ES"/>
              </w:rPr>
              <w:t>ervicios</w:t>
            </w:r>
            <w:r w:rsidR="008C7491" w:rsidRPr="00884F69">
              <w:rPr>
                <w:rFonts w:ascii="Nunito Sans" w:hAnsi="Nunito Sans"/>
                <w:sz w:val="20"/>
                <w:lang w:val="es-ES"/>
              </w:rPr>
              <w:t xml:space="preserve"> </w:t>
            </w:r>
            <w:r w:rsidR="003F715A" w:rsidRPr="00884F69">
              <w:rPr>
                <w:rFonts w:ascii="Nunito Sans" w:hAnsi="Nunito Sans"/>
                <w:sz w:val="20"/>
                <w:lang w:val="es-ES"/>
              </w:rPr>
              <w:t>de innovación</w:t>
            </w:r>
          </w:p>
          <w:p w14:paraId="1704F3C6" w14:textId="757E7F30" w:rsidR="0013088F" w:rsidRPr="00884F69" w:rsidRDefault="0013088F" w:rsidP="00313C2A">
            <w:pPr>
              <w:pStyle w:val="CVHeading1"/>
              <w:spacing w:before="0"/>
              <w:ind w:left="0" w:right="-1"/>
              <w:rPr>
                <w:rFonts w:ascii="Nunito Sans" w:hAnsi="Nunito Sans"/>
                <w:sz w:val="20"/>
                <w:lang w:val="es-ES"/>
              </w:rPr>
            </w:pPr>
            <w:r w:rsidRPr="00884F69">
              <w:rPr>
                <w:rFonts w:ascii="Nunito Sans" w:hAnsi="Nunito Sans"/>
                <w:sz w:val="20"/>
                <w:lang w:val="es-ES"/>
              </w:rPr>
              <w:t>y</w:t>
            </w:r>
            <w:r w:rsidR="008C7491" w:rsidRPr="00884F69">
              <w:rPr>
                <w:rFonts w:ascii="Nunito Sans" w:hAnsi="Nunito Sans"/>
                <w:sz w:val="20"/>
                <w:lang w:val="es-ES"/>
              </w:rPr>
              <w:t xml:space="preserve"> </w:t>
            </w:r>
            <w:r w:rsidRPr="00884F69">
              <w:rPr>
                <w:rFonts w:ascii="Nunito Sans" w:hAnsi="Nunito Sans"/>
                <w:sz w:val="20"/>
                <w:lang w:val="es-ES"/>
              </w:rPr>
              <w:t>competitividad</w:t>
            </w:r>
          </w:p>
          <w:p w14:paraId="7B05E951" w14:textId="0EB02841"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realizados por la entidad dirigidos a las PYMES</w:t>
            </w:r>
          </w:p>
        </w:tc>
        <w:tc>
          <w:tcPr>
            <w:tcW w:w="7371" w:type="dxa"/>
            <w:tcBorders>
              <w:top w:val="single" w:sz="4" w:space="0" w:color="auto"/>
              <w:left w:val="single" w:sz="2" w:space="0" w:color="000000"/>
              <w:bottom w:val="single" w:sz="4" w:space="0" w:color="auto"/>
              <w:right w:val="single" w:sz="4" w:space="0" w:color="auto"/>
            </w:tcBorders>
          </w:tcPr>
          <w:p w14:paraId="2CD4CBA0" w14:textId="3FEF3386" w:rsidR="003F715A" w:rsidRPr="00884F69" w:rsidRDefault="003F715A" w:rsidP="003017CF">
            <w:pPr>
              <w:pStyle w:val="CVNormal-FirstLine"/>
              <w:spacing w:before="0"/>
              <w:ind w:right="-1"/>
              <w:rPr>
                <w:rFonts w:ascii="Nunito Sans" w:hAnsi="Nunito Sans"/>
                <w:color w:val="0000FF"/>
                <w:lang w:val="es-ES"/>
              </w:rPr>
            </w:pPr>
            <w:r w:rsidRPr="00884F69">
              <w:rPr>
                <w:rFonts w:ascii="Nunito Sans" w:hAnsi="Nunito Sans"/>
                <w:color w:val="0000FF"/>
                <w:lang w:val="es-ES"/>
              </w:rPr>
              <w:t>Describir brevemente los principales servicios de innovación</w:t>
            </w:r>
            <w:r w:rsidR="0013088F" w:rsidRPr="00884F69">
              <w:rPr>
                <w:rFonts w:ascii="Nunito Sans" w:hAnsi="Nunito Sans"/>
                <w:color w:val="0000FF"/>
                <w:lang w:val="es-ES"/>
              </w:rPr>
              <w:t xml:space="preserve"> y competitividad</w:t>
            </w:r>
            <w:r w:rsidRPr="00884F69">
              <w:rPr>
                <w:rFonts w:ascii="Nunito Sans" w:hAnsi="Nunito Sans"/>
                <w:color w:val="0000FF"/>
                <w:lang w:val="es-ES"/>
              </w:rPr>
              <w:t xml:space="preserve"> </w:t>
            </w:r>
            <w:r w:rsidR="002A278D" w:rsidRPr="00884F69">
              <w:rPr>
                <w:rFonts w:ascii="Nunito Sans" w:hAnsi="Nunito Sans"/>
                <w:color w:val="0000FF"/>
                <w:lang w:val="es-ES"/>
              </w:rPr>
              <w:t xml:space="preserve">habitualmente prestados, así </w:t>
            </w:r>
            <w:r w:rsidR="00BD53E1" w:rsidRPr="00884F69">
              <w:rPr>
                <w:rFonts w:ascii="Nunito Sans" w:hAnsi="Nunito Sans"/>
                <w:color w:val="0000FF"/>
                <w:lang w:val="es-ES"/>
              </w:rPr>
              <w:t>como aquellos relacionados con el servicio que se va a prestar a la PYME en el marco de la convocatoria</w:t>
            </w:r>
            <w:r w:rsidR="00D96C55" w:rsidRPr="00884F69">
              <w:rPr>
                <w:rFonts w:ascii="Nunito Sans" w:hAnsi="Nunito Sans"/>
                <w:color w:val="0000FF"/>
                <w:lang w:val="es-ES"/>
              </w:rPr>
              <w:t>.</w:t>
            </w:r>
          </w:p>
          <w:p w14:paraId="7A94950F" w14:textId="77777777" w:rsidR="003F715A" w:rsidRPr="00884F69" w:rsidRDefault="003F715A" w:rsidP="003017CF">
            <w:pPr>
              <w:pStyle w:val="CVNormal"/>
              <w:ind w:right="-1"/>
              <w:rPr>
                <w:rFonts w:ascii="Nunito Sans" w:hAnsi="Nunito Sans"/>
                <w:lang w:val="es-ES"/>
              </w:rPr>
            </w:pPr>
          </w:p>
          <w:p w14:paraId="31275BC8" w14:textId="77777777" w:rsidR="003F715A" w:rsidRPr="00884F69" w:rsidRDefault="003F715A" w:rsidP="003017CF">
            <w:pPr>
              <w:pStyle w:val="CVNormal"/>
              <w:ind w:right="-1"/>
              <w:rPr>
                <w:rFonts w:ascii="Nunito Sans" w:hAnsi="Nunito Sans"/>
                <w:lang w:val="es-ES"/>
              </w:rPr>
            </w:pPr>
          </w:p>
          <w:p w14:paraId="4DF8E0E5" w14:textId="77777777" w:rsidR="003F715A" w:rsidRPr="00884F69" w:rsidRDefault="003F715A" w:rsidP="003017CF">
            <w:pPr>
              <w:pStyle w:val="CVNormal"/>
              <w:ind w:right="-1"/>
              <w:rPr>
                <w:rFonts w:ascii="Nunito Sans" w:hAnsi="Nunito Sans"/>
                <w:lang w:val="es-ES"/>
              </w:rPr>
            </w:pPr>
          </w:p>
          <w:p w14:paraId="075F367B" w14:textId="77777777" w:rsidR="00884F69" w:rsidRPr="00884F69" w:rsidRDefault="00884F69" w:rsidP="003017CF">
            <w:pPr>
              <w:pStyle w:val="CVNormal"/>
              <w:ind w:right="-1"/>
              <w:rPr>
                <w:rFonts w:ascii="Nunito Sans" w:hAnsi="Nunito Sans"/>
                <w:lang w:val="es-ES"/>
              </w:rPr>
            </w:pPr>
          </w:p>
          <w:p w14:paraId="70927325" w14:textId="77777777" w:rsidR="00884F69" w:rsidRPr="00884F69" w:rsidRDefault="00884F69" w:rsidP="003017CF">
            <w:pPr>
              <w:pStyle w:val="CVNormal"/>
              <w:ind w:right="-1"/>
              <w:rPr>
                <w:rFonts w:ascii="Nunito Sans" w:hAnsi="Nunito Sans"/>
                <w:lang w:val="es-ES"/>
              </w:rPr>
            </w:pPr>
          </w:p>
          <w:p w14:paraId="7ED7C796" w14:textId="77777777" w:rsidR="00884F69" w:rsidRPr="00884F69" w:rsidRDefault="00884F69" w:rsidP="003017CF">
            <w:pPr>
              <w:pStyle w:val="CVNormal"/>
              <w:ind w:right="-1"/>
              <w:rPr>
                <w:rFonts w:ascii="Nunito Sans" w:hAnsi="Nunito Sans"/>
                <w:lang w:val="es-ES"/>
              </w:rPr>
            </w:pPr>
          </w:p>
          <w:p w14:paraId="190734CA" w14:textId="77777777" w:rsidR="00884F69" w:rsidRPr="00884F69" w:rsidRDefault="00884F69" w:rsidP="003017CF">
            <w:pPr>
              <w:pStyle w:val="CVNormal"/>
              <w:ind w:right="-1"/>
              <w:rPr>
                <w:rFonts w:ascii="Nunito Sans" w:hAnsi="Nunito Sans"/>
                <w:lang w:val="es-ES"/>
              </w:rPr>
            </w:pPr>
          </w:p>
          <w:p w14:paraId="22FE238C" w14:textId="77777777" w:rsidR="00884F69" w:rsidRPr="00884F69" w:rsidRDefault="00884F69" w:rsidP="003017CF">
            <w:pPr>
              <w:pStyle w:val="CVNormal"/>
              <w:ind w:right="-1"/>
              <w:rPr>
                <w:rFonts w:ascii="Nunito Sans" w:hAnsi="Nunito Sans"/>
                <w:lang w:val="es-ES"/>
              </w:rPr>
            </w:pPr>
          </w:p>
          <w:p w14:paraId="2EEEAA5E" w14:textId="77777777" w:rsidR="00884F69" w:rsidRPr="00884F69" w:rsidRDefault="00884F69" w:rsidP="003017CF">
            <w:pPr>
              <w:pStyle w:val="CVNormal"/>
              <w:ind w:right="-1"/>
              <w:rPr>
                <w:rFonts w:ascii="Nunito Sans" w:hAnsi="Nunito Sans"/>
                <w:lang w:val="es-ES"/>
              </w:rPr>
            </w:pPr>
          </w:p>
          <w:p w14:paraId="56F92178" w14:textId="77777777" w:rsidR="00884F69" w:rsidRPr="00884F69" w:rsidRDefault="00884F69" w:rsidP="003017CF">
            <w:pPr>
              <w:pStyle w:val="CVNormal"/>
              <w:ind w:right="-1"/>
              <w:rPr>
                <w:rFonts w:ascii="Nunito Sans" w:hAnsi="Nunito Sans"/>
                <w:lang w:val="es-ES"/>
              </w:rPr>
            </w:pPr>
          </w:p>
          <w:p w14:paraId="5F5C98B1" w14:textId="77777777" w:rsidR="00884F69" w:rsidRPr="00884F69" w:rsidRDefault="00884F69" w:rsidP="003017CF">
            <w:pPr>
              <w:pStyle w:val="CVNormal"/>
              <w:ind w:right="-1"/>
              <w:rPr>
                <w:rFonts w:ascii="Nunito Sans" w:hAnsi="Nunito Sans"/>
                <w:lang w:val="es-ES"/>
              </w:rPr>
            </w:pPr>
          </w:p>
          <w:p w14:paraId="77E6E814" w14:textId="77777777" w:rsidR="00884F69" w:rsidRPr="00884F69" w:rsidRDefault="00884F69" w:rsidP="003017CF">
            <w:pPr>
              <w:pStyle w:val="CVNormal"/>
              <w:ind w:right="-1"/>
              <w:rPr>
                <w:rFonts w:ascii="Nunito Sans" w:hAnsi="Nunito Sans"/>
                <w:lang w:val="es-ES"/>
              </w:rPr>
            </w:pPr>
          </w:p>
          <w:p w14:paraId="049EE0E1" w14:textId="77777777" w:rsidR="00884F69" w:rsidRPr="00884F69" w:rsidRDefault="00884F69" w:rsidP="003017CF">
            <w:pPr>
              <w:pStyle w:val="CVNormal"/>
              <w:ind w:right="-1"/>
              <w:rPr>
                <w:rFonts w:ascii="Nunito Sans" w:hAnsi="Nunito Sans"/>
                <w:lang w:val="es-ES"/>
              </w:rPr>
            </w:pPr>
          </w:p>
          <w:p w14:paraId="6C72FD52" w14:textId="77777777" w:rsidR="00884F69" w:rsidRPr="00884F69" w:rsidRDefault="00884F69" w:rsidP="003017CF">
            <w:pPr>
              <w:pStyle w:val="CVNormal"/>
              <w:ind w:right="-1"/>
              <w:rPr>
                <w:rFonts w:ascii="Nunito Sans" w:hAnsi="Nunito Sans"/>
                <w:lang w:val="es-ES"/>
              </w:rPr>
            </w:pPr>
          </w:p>
          <w:p w14:paraId="7FF426EB" w14:textId="77777777" w:rsidR="00884F69" w:rsidRPr="00884F69" w:rsidRDefault="00884F69" w:rsidP="003017CF">
            <w:pPr>
              <w:pStyle w:val="CVNormal"/>
              <w:ind w:right="-1"/>
              <w:rPr>
                <w:rFonts w:ascii="Nunito Sans" w:hAnsi="Nunito Sans"/>
                <w:lang w:val="es-ES"/>
              </w:rPr>
            </w:pPr>
          </w:p>
          <w:p w14:paraId="54A200C3" w14:textId="77777777" w:rsidR="00884F69" w:rsidRPr="00884F69" w:rsidRDefault="00884F69" w:rsidP="00884F69">
            <w:pPr>
              <w:pStyle w:val="CVNormal"/>
              <w:ind w:left="0" w:right="-1"/>
              <w:rPr>
                <w:rFonts w:ascii="Nunito Sans" w:hAnsi="Nunito Sans"/>
                <w:lang w:val="es-ES"/>
              </w:rPr>
            </w:pPr>
          </w:p>
          <w:p w14:paraId="5FD897D7" w14:textId="77777777" w:rsidR="003F715A" w:rsidRPr="00884F69" w:rsidRDefault="003F715A" w:rsidP="003017CF">
            <w:pPr>
              <w:pStyle w:val="CVNormal"/>
              <w:ind w:right="-1"/>
              <w:rPr>
                <w:rFonts w:ascii="Nunito Sans" w:hAnsi="Nunito Sans"/>
                <w:lang w:val="es-ES"/>
              </w:rPr>
            </w:pPr>
          </w:p>
          <w:p w14:paraId="13460D77" w14:textId="77777777" w:rsidR="003F715A" w:rsidRPr="00884F69" w:rsidRDefault="003F715A" w:rsidP="003017CF">
            <w:pPr>
              <w:pStyle w:val="CVNormal"/>
              <w:ind w:right="-1"/>
              <w:rPr>
                <w:rFonts w:ascii="Nunito Sans" w:hAnsi="Nunito Sans"/>
                <w:lang w:val="es-ES"/>
              </w:rPr>
            </w:pPr>
          </w:p>
          <w:p w14:paraId="017F5976" w14:textId="77777777" w:rsidR="003F715A" w:rsidRPr="00884F69" w:rsidRDefault="003F715A" w:rsidP="003017CF">
            <w:pPr>
              <w:pStyle w:val="CVNormal"/>
              <w:ind w:right="-1"/>
              <w:rPr>
                <w:rFonts w:ascii="Nunito Sans" w:hAnsi="Nunito Sans"/>
                <w:lang w:val="es-ES"/>
              </w:rPr>
            </w:pPr>
          </w:p>
        </w:tc>
      </w:tr>
    </w:tbl>
    <w:p w14:paraId="0F072CA2" w14:textId="704D8311" w:rsidR="002745AF" w:rsidRPr="00884F69" w:rsidRDefault="002371CB" w:rsidP="00884F69">
      <w:pPr>
        <w:jc w:val="both"/>
        <w:rPr>
          <w:rFonts w:ascii="Nunito Sans" w:hAnsi="Nunito Sans" w:cs="Arial"/>
        </w:rPr>
      </w:pPr>
      <w:r w:rsidRPr="00884F69">
        <w:rPr>
          <w:rFonts w:ascii="Nunito Sans" w:hAnsi="Nunito Sans" w:cs="Arial"/>
        </w:rPr>
        <w:lastRenderedPageBreak/>
        <w:t>El abajo firmante, como representante legal de la entidad proveedora, DECLARA</w:t>
      </w:r>
      <w:r w:rsidR="002745AF" w:rsidRPr="00884F69">
        <w:rPr>
          <w:rFonts w:ascii="Nunito Sans" w:hAnsi="Nunito Sans" w:cs="Arial"/>
        </w:rPr>
        <w:t>:</w:t>
      </w:r>
    </w:p>
    <w:p w14:paraId="66031670" w14:textId="188A9333" w:rsidR="001C69A6" w:rsidRPr="00884F69" w:rsidRDefault="002371CB" w:rsidP="00884F69">
      <w:pPr>
        <w:pStyle w:val="Prrafodelista"/>
        <w:numPr>
          <w:ilvl w:val="0"/>
          <w:numId w:val="27"/>
        </w:numPr>
        <w:ind w:left="567" w:hanging="283"/>
        <w:jc w:val="both"/>
        <w:rPr>
          <w:rFonts w:ascii="Nunito Sans" w:hAnsi="Nunito Sans" w:cs="Arial"/>
        </w:rPr>
      </w:pPr>
      <w:r w:rsidRPr="00884F69">
        <w:rPr>
          <w:rFonts w:ascii="Nunito Sans" w:hAnsi="Nunito Sans" w:cs="Arial"/>
        </w:rPr>
        <w:t>que</w:t>
      </w:r>
      <w:r w:rsidR="002745AF" w:rsidRPr="00884F69">
        <w:rPr>
          <w:rFonts w:ascii="Nunito Sans" w:hAnsi="Nunito Sans" w:cs="Arial"/>
        </w:rPr>
        <w:t xml:space="preserve"> s</w:t>
      </w:r>
      <w:r w:rsidRPr="00884F69">
        <w:rPr>
          <w:rFonts w:ascii="Nunito Sans" w:hAnsi="Nunito Sans" w:cs="Arial"/>
        </w:rPr>
        <w:t xml:space="preserve">on ciertos cuantos datos figuran en el presente impreso. </w:t>
      </w:r>
    </w:p>
    <w:p w14:paraId="1361E400" w14:textId="173DCEBE" w:rsidR="00E85898" w:rsidRPr="00884F69" w:rsidRDefault="001C69A6" w:rsidP="00884F69">
      <w:pPr>
        <w:pStyle w:val="Prrafodelista"/>
        <w:numPr>
          <w:ilvl w:val="0"/>
          <w:numId w:val="27"/>
        </w:numPr>
        <w:ind w:left="567" w:hanging="283"/>
        <w:jc w:val="both"/>
        <w:rPr>
          <w:rFonts w:ascii="Nunito Sans" w:hAnsi="Nunito Sans" w:cs="Arial"/>
        </w:rPr>
      </w:pPr>
      <w:r w:rsidRPr="00884F69">
        <w:rPr>
          <w:rFonts w:ascii="Nunito Sans" w:hAnsi="Nunito Sans" w:cs="Arial"/>
        </w:rPr>
        <w:t>c</w:t>
      </w:r>
      <w:r w:rsidR="002371CB" w:rsidRPr="00884F69">
        <w:rPr>
          <w:rFonts w:ascii="Nunito Sans" w:hAnsi="Nunito Sans" w:cs="Arial"/>
        </w:rPr>
        <w:t>onoc</w:t>
      </w:r>
      <w:r w:rsidRPr="00884F69">
        <w:rPr>
          <w:rFonts w:ascii="Nunito Sans" w:hAnsi="Nunito Sans" w:cs="Arial"/>
        </w:rPr>
        <w:t>er</w:t>
      </w:r>
      <w:r w:rsidR="002371CB" w:rsidRPr="00884F69">
        <w:rPr>
          <w:rFonts w:ascii="Nunito Sans" w:hAnsi="Nunito Sans" w:cs="Arial"/>
        </w:rPr>
        <w:t xml:space="preserve"> y acept</w:t>
      </w:r>
      <w:r w:rsidRPr="00884F69">
        <w:rPr>
          <w:rFonts w:ascii="Nunito Sans" w:hAnsi="Nunito Sans" w:cs="Arial"/>
        </w:rPr>
        <w:t>ar</w:t>
      </w:r>
      <w:r w:rsidR="00E85898" w:rsidRPr="00884F69">
        <w:rPr>
          <w:rFonts w:ascii="Nunito Sans" w:hAnsi="Nunito Sans" w:cs="Arial"/>
        </w:rPr>
        <w:t xml:space="preserve"> </w:t>
      </w:r>
      <w:r w:rsidR="002371CB" w:rsidRPr="00884F69">
        <w:rPr>
          <w:rFonts w:ascii="Nunito Sans" w:hAnsi="Nunito Sans" w:cs="Arial"/>
        </w:rPr>
        <w:t xml:space="preserve">que el Instituto de Fomento de la Región de Murcia podrá comprobar, en cualquier momento, la veracidad de todos los datos y cumplimiento de los requisitos por cualquier medio admitido en Derecho. </w:t>
      </w:r>
    </w:p>
    <w:p w14:paraId="64718BF2" w14:textId="08F0A7CC" w:rsidR="002371CB" w:rsidRPr="00884F69" w:rsidRDefault="002371CB" w:rsidP="00884F69">
      <w:pPr>
        <w:jc w:val="both"/>
        <w:rPr>
          <w:rFonts w:ascii="Nunito Sans" w:hAnsi="Nunito Sans" w:cs="Arial"/>
        </w:rPr>
      </w:pPr>
      <w:r w:rsidRPr="00884F69">
        <w:rPr>
          <w:rFonts w:ascii="Nunito Sans" w:hAnsi="Nunito Sans" w:cs="Arial"/>
        </w:rPr>
        <w:t>En el supuesto de que se compruebe la inexactitud de los datos declarados, el Instituto de Fomento estará facultado para realizar las actuaciones procedentes sin perjuicio de las responsabilidades que pudieran corresponder en virtud de la legislación aplicable.</w:t>
      </w:r>
    </w:p>
    <w:p w14:paraId="7312B5ED" w14:textId="77777777" w:rsidR="002371CB" w:rsidRPr="00884F69" w:rsidRDefault="002371CB" w:rsidP="00884F69">
      <w:pPr>
        <w:jc w:val="both"/>
        <w:rPr>
          <w:rFonts w:ascii="Nunito Sans" w:hAnsi="Nunito Sans" w:cs="Arial"/>
        </w:rPr>
      </w:pPr>
    </w:p>
    <w:p w14:paraId="629618D2" w14:textId="46585895" w:rsidR="002371CB" w:rsidRPr="00884F69" w:rsidRDefault="002371CB" w:rsidP="00884F69">
      <w:pPr>
        <w:jc w:val="both"/>
        <w:rPr>
          <w:rFonts w:ascii="Nunito Sans" w:hAnsi="Nunito Sans" w:cs="Arial"/>
          <w:snapToGrid w:val="0"/>
        </w:rPr>
      </w:pPr>
      <w:r w:rsidRPr="00884F69">
        <w:rPr>
          <w:rFonts w:ascii="Nunito Sans" w:hAnsi="Nunito Sans" w:cs="Arial"/>
        </w:rPr>
        <w:t>El abajo firmante, como representante legal de la entidad proveedora, ACEPTA prestar el servicio:</w:t>
      </w:r>
    </w:p>
    <w:p w14:paraId="3343173E"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a precio de mercado,</w:t>
      </w:r>
    </w:p>
    <w:p w14:paraId="2FDF6F08"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 xml:space="preserve">respetando las normas y buenas prácticas en la prestación de servicios de consultoría y asistencia técnica a empresas, en particular, el respeto a la confidencialidad de la información a la que tengan acceso para la realización de los trabajos. </w:t>
      </w:r>
    </w:p>
    <w:p w14:paraId="29B340A7"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 xml:space="preserve">conforme a las características </w:t>
      </w:r>
      <w:proofErr w:type="gramStart"/>
      <w:r w:rsidRPr="00884F69">
        <w:rPr>
          <w:rFonts w:ascii="Nunito Sans" w:hAnsi="Nunito Sans" w:cs="Arial"/>
        </w:rPr>
        <w:t>del mismo</w:t>
      </w:r>
      <w:proofErr w:type="gramEnd"/>
      <w:r w:rsidRPr="00884F69">
        <w:rPr>
          <w:rFonts w:ascii="Nunito Sans" w:hAnsi="Nunito Sans" w:cs="Arial"/>
        </w:rPr>
        <w:t xml:space="preserve"> (estructura, contenidos, etc.) recogidas en la correspondiente convocatoria, para lo que deberá emitir un informe final de los trabajos realizados, además del resto de entregables previstos.</w:t>
      </w:r>
    </w:p>
    <w:p w14:paraId="5CC409BA"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sin que quepa la subcontratación con terceros, salvo para cuestiones accesorias y siempre que quede debidamente justificado en el Informe final de los trabajos realizados.</w:t>
      </w:r>
    </w:p>
    <w:p w14:paraId="114293B5" w14:textId="71792F7F" w:rsidR="002371CB" w:rsidRPr="00884F69" w:rsidRDefault="002371CB" w:rsidP="00884F69">
      <w:pPr>
        <w:spacing w:line="360" w:lineRule="auto"/>
        <w:ind w:right="-1"/>
        <w:jc w:val="both"/>
        <w:rPr>
          <w:rFonts w:ascii="Nunito Sans" w:hAnsi="Nunito Sans" w:cs="Arial"/>
          <w:snapToGrid w:val="0"/>
        </w:rPr>
      </w:pPr>
      <w:r w:rsidRPr="00884F69">
        <w:rPr>
          <w:rFonts w:ascii="Nunito Sans" w:hAnsi="Nunito Sans" w:cs="Arial"/>
          <w:snapToGrid w:val="0"/>
        </w:rPr>
        <w:t xml:space="preserve"> </w:t>
      </w:r>
    </w:p>
    <w:p w14:paraId="5E0BFCFF" w14:textId="77777777" w:rsidR="00BA6495" w:rsidRDefault="002371CB" w:rsidP="00BA6495">
      <w:pPr>
        <w:pStyle w:val="CVTitle"/>
        <w:ind w:right="-1"/>
        <w:jc w:val="center"/>
        <w:rPr>
          <w:rFonts w:ascii="Nunito Sans" w:hAnsi="Nunito Sans"/>
          <w:sz w:val="22"/>
          <w:szCs w:val="22"/>
          <w:lang w:val="es-ES"/>
        </w:rPr>
      </w:pPr>
      <w:proofErr w:type="spellStart"/>
      <w:r w:rsidRPr="00884F69">
        <w:rPr>
          <w:rFonts w:ascii="Nunito Sans" w:hAnsi="Nunito Sans"/>
          <w:sz w:val="22"/>
          <w:szCs w:val="22"/>
          <w:lang w:val="es-ES"/>
        </w:rPr>
        <w:t>RGPD</w:t>
      </w:r>
      <w:proofErr w:type="spellEnd"/>
      <w:r w:rsidRPr="00884F69">
        <w:rPr>
          <w:rFonts w:ascii="Nunito Sans" w:hAnsi="Nunito Sans"/>
          <w:sz w:val="22"/>
          <w:szCs w:val="22"/>
          <w:lang w:val="es-ES"/>
        </w:rPr>
        <w:t xml:space="preserve"> (Reglamento UE 2016/679</w:t>
      </w:r>
      <w:r w:rsidR="00BA6495">
        <w:rPr>
          <w:rFonts w:ascii="Nunito Sans" w:hAnsi="Nunito Sans"/>
          <w:sz w:val="22"/>
          <w:szCs w:val="22"/>
          <w:lang w:val="es-ES"/>
        </w:rPr>
        <w:t>).</w:t>
      </w:r>
    </w:p>
    <w:p w14:paraId="42293429" w14:textId="6364EA26" w:rsidR="002371CB" w:rsidRPr="00884F69" w:rsidRDefault="002371CB" w:rsidP="00BA6495">
      <w:pPr>
        <w:pStyle w:val="CVTitle"/>
        <w:ind w:right="-1"/>
        <w:jc w:val="center"/>
        <w:rPr>
          <w:rFonts w:ascii="Nunito Sans" w:hAnsi="Nunito Sans"/>
          <w:sz w:val="22"/>
          <w:szCs w:val="22"/>
          <w:lang w:val="es-ES"/>
        </w:rPr>
      </w:pPr>
      <w:r w:rsidRPr="00884F69">
        <w:rPr>
          <w:rFonts w:ascii="Nunito Sans" w:hAnsi="Nunito Sans"/>
          <w:sz w:val="22"/>
          <w:szCs w:val="22"/>
          <w:lang w:val="es-ES"/>
        </w:rPr>
        <w:t>Antes de firmar, se recomienda que lea atentamente la información sobre protección de datos personales inclu</w:t>
      </w:r>
      <w:r w:rsidR="00884F69" w:rsidRPr="00884F69">
        <w:rPr>
          <w:rFonts w:ascii="Nunito Sans" w:hAnsi="Nunito Sans"/>
          <w:sz w:val="22"/>
          <w:szCs w:val="22"/>
          <w:lang w:val="es-ES"/>
        </w:rPr>
        <w:t>i</w:t>
      </w:r>
      <w:r w:rsidRPr="00884F69">
        <w:rPr>
          <w:rFonts w:ascii="Nunito Sans" w:hAnsi="Nunito Sans"/>
          <w:sz w:val="22"/>
          <w:szCs w:val="22"/>
          <w:lang w:val="es-ES"/>
        </w:rPr>
        <w:t>da en el siguiente párrafo:</w:t>
      </w:r>
    </w:p>
    <w:p w14:paraId="41C2E595" w14:textId="77777777" w:rsidR="002371CB" w:rsidRPr="00884F69" w:rsidRDefault="002371CB" w:rsidP="00BA6495">
      <w:pPr>
        <w:ind w:right="-1"/>
        <w:jc w:val="center"/>
        <w:rPr>
          <w:rFonts w:ascii="Nunito Sans" w:hAnsi="Nunito Sans"/>
          <w:b/>
        </w:rPr>
      </w:pPr>
    </w:p>
    <w:p w14:paraId="6CEE530D" w14:textId="77777777" w:rsidR="002371CB" w:rsidRPr="00884F69" w:rsidRDefault="002371CB" w:rsidP="00884F69">
      <w:pPr>
        <w:jc w:val="both"/>
        <w:rPr>
          <w:rFonts w:ascii="Nunito Sans" w:hAnsi="Nunito Sans" w:cs="Arial"/>
          <w:bCs/>
        </w:rPr>
      </w:pPr>
      <w:r w:rsidRPr="00884F69">
        <w:rPr>
          <w:rFonts w:ascii="Nunito Sans" w:hAnsi="Nunito Sans" w:cs="Arial"/>
          <w:bCs/>
        </w:rPr>
        <w:t>Se informa al interesado que sus datos personales van a ser objeto de tratamiento por parte del Instituto de Fomento de la Región de Murcia, con CIF Q-8050004-D, sito en Avda. de la Fama, 3 de Murcia, CP 30003, como Responsable del Tratamiento que tiene por finalidad gestionar el trámite de subvenciones, ayudas y financiación con la finalidad de impulsar el desarrollo de proyectos, así como para empresas en ampliación, innovación o exportación, tanto con líneas propias como de otros organismos, en virtud de estas bases reguladoras.</w:t>
      </w:r>
    </w:p>
    <w:p w14:paraId="0DF51655"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dispone de Delegado de Protección de Datos al que puede contactar a través de la dirección de correo electrónico: dpdgs@listas.carm.es.</w:t>
      </w:r>
    </w:p>
    <w:p w14:paraId="0E66710E"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podría tratar a través de la presente solicitud datos identificativos y de contacto.</w:t>
      </w:r>
    </w:p>
    <w:p w14:paraId="0B0BE614"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Este tratamiento está legitimado por el cumplimiento de un deber legal aplicable al responsable, concretamente la Ley 38/2003, de 17 de noviembre, General de Subvenciones y su normativa de desarrollo.</w:t>
      </w:r>
    </w:p>
    <w:p w14:paraId="62864563"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Los datos no serán cedidos a terceros, salvo en los casos legalmente previstos para el cumplimiento de la finalidad indicada. </w:t>
      </w:r>
    </w:p>
    <w:p w14:paraId="5420C2AD"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No están previstas transferencias internacionales fuera del Espacio Económico Europeo ni decisiones individuales automatizadas.</w:t>
      </w:r>
    </w:p>
    <w:p w14:paraId="07D94D47"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 Será de aplicación lo dispuesto en la normativa de archivos y documentación.</w:t>
      </w:r>
    </w:p>
    <w:p w14:paraId="36765BE2"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interesado podrá ejercitar sus derechos de acceso, rectificación, supresión, olvido, oposición, limitación y portabilidad </w:t>
      </w:r>
      <w:proofErr w:type="gramStart"/>
      <w:r w:rsidRPr="00884F69">
        <w:rPr>
          <w:rFonts w:ascii="Nunito Sans" w:hAnsi="Nunito Sans" w:cs="Arial"/>
          <w:bCs/>
        </w:rPr>
        <w:t>en relación a</w:t>
      </w:r>
      <w:proofErr w:type="gramEnd"/>
      <w:r w:rsidRPr="00884F69">
        <w:rPr>
          <w:rFonts w:ascii="Nunito Sans" w:hAnsi="Nunito Sans" w:cs="Arial"/>
          <w:bCs/>
        </w:rPr>
        <w:t xml:space="preserve"> sus datos personales dirigiéndose por escrito al INFO en la siguiente dirección de correo electrónico: protecciondatosINFO@info.carm.es.</w:t>
      </w:r>
    </w:p>
    <w:p w14:paraId="75AFC4B1"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lastRenderedPageBreak/>
        <w:t>Podrá dirigirse a la Agencia Española de Protección de Datos para descargar dichas solicitudes en el siguiente enlace: https://www.aepd.es/reglamento/derechos/index.html, así como para presentar una reclamación ante la misma en www.aepd.es.</w:t>
      </w:r>
    </w:p>
    <w:p w14:paraId="7319A119" w14:textId="77777777" w:rsidR="002371CB" w:rsidRPr="00884F69" w:rsidRDefault="002371CB" w:rsidP="002371CB">
      <w:pPr>
        <w:ind w:right="-1"/>
        <w:rPr>
          <w:rFonts w:ascii="Nunito Sans" w:hAnsi="Nunito Sans" w:cs="Arial"/>
          <w:b/>
        </w:rPr>
      </w:pPr>
    </w:p>
    <w:p w14:paraId="79B41159" w14:textId="77777777" w:rsidR="002371CB" w:rsidRPr="00884F69" w:rsidRDefault="002371CB" w:rsidP="002371CB">
      <w:pPr>
        <w:ind w:right="-1"/>
        <w:rPr>
          <w:rFonts w:ascii="Nunito Sans" w:hAnsi="Nunito Sans"/>
          <w:b/>
        </w:rPr>
      </w:pPr>
    </w:p>
    <w:p w14:paraId="0C0A71DB" w14:textId="77777777" w:rsidR="002371CB" w:rsidRPr="00884F69" w:rsidRDefault="002371CB" w:rsidP="002371CB">
      <w:pPr>
        <w:ind w:right="-1"/>
        <w:rPr>
          <w:rFonts w:ascii="Nunito Sans" w:hAnsi="Nunito Sans"/>
          <w:b/>
        </w:rPr>
      </w:pPr>
    </w:p>
    <w:p w14:paraId="07BE8F0A" w14:textId="77777777" w:rsidR="002371CB" w:rsidRPr="00884F69" w:rsidRDefault="002371CB" w:rsidP="002371CB">
      <w:pPr>
        <w:ind w:right="-1"/>
        <w:rPr>
          <w:rFonts w:ascii="Nunito Sans" w:hAnsi="Nunito Sans"/>
          <w:b/>
        </w:rPr>
      </w:pPr>
    </w:p>
    <w:tbl>
      <w:tblPr>
        <w:tblW w:w="7654" w:type="dxa"/>
        <w:tblInd w:w="1611" w:type="dxa"/>
        <w:tblLayout w:type="fixed"/>
        <w:tblLook w:val="01E0" w:firstRow="1" w:lastRow="1" w:firstColumn="1" w:lastColumn="1" w:noHBand="0" w:noVBand="0"/>
      </w:tblPr>
      <w:tblGrid>
        <w:gridCol w:w="851"/>
        <w:gridCol w:w="1842"/>
        <w:gridCol w:w="513"/>
        <w:gridCol w:w="621"/>
        <w:gridCol w:w="567"/>
        <w:gridCol w:w="1701"/>
        <w:gridCol w:w="567"/>
        <w:gridCol w:w="992"/>
      </w:tblGrid>
      <w:tr w:rsidR="002371CB" w:rsidRPr="00884F69" w14:paraId="438E4E56" w14:textId="77777777" w:rsidTr="000A7B0F">
        <w:tc>
          <w:tcPr>
            <w:tcW w:w="851" w:type="dxa"/>
          </w:tcPr>
          <w:p w14:paraId="34823A1E"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En </w:t>
            </w:r>
          </w:p>
        </w:tc>
        <w:tc>
          <w:tcPr>
            <w:tcW w:w="1842" w:type="dxa"/>
          </w:tcPr>
          <w:p w14:paraId="02FC4F51"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                 </w:t>
            </w:r>
          </w:p>
        </w:tc>
        <w:tc>
          <w:tcPr>
            <w:tcW w:w="513" w:type="dxa"/>
          </w:tcPr>
          <w:p w14:paraId="247B95AB"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a</w:t>
            </w:r>
          </w:p>
        </w:tc>
        <w:tc>
          <w:tcPr>
            <w:tcW w:w="621" w:type="dxa"/>
          </w:tcPr>
          <w:p w14:paraId="3429804A" w14:textId="77777777" w:rsidR="002371CB" w:rsidRPr="00884F69" w:rsidRDefault="002371CB" w:rsidP="000A7B0F">
            <w:pPr>
              <w:pStyle w:val="CVNormal"/>
              <w:spacing w:after="120"/>
              <w:ind w:left="0" w:right="-1"/>
              <w:jc w:val="both"/>
              <w:rPr>
                <w:rFonts w:ascii="Nunito Sans" w:hAnsi="Nunito Sans"/>
                <w:b/>
                <w:lang w:val="es-ES"/>
              </w:rPr>
            </w:pPr>
          </w:p>
        </w:tc>
        <w:tc>
          <w:tcPr>
            <w:tcW w:w="567" w:type="dxa"/>
          </w:tcPr>
          <w:p w14:paraId="372B6615"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1701" w:type="dxa"/>
          </w:tcPr>
          <w:p w14:paraId="16F80D3F" w14:textId="77777777" w:rsidR="002371CB" w:rsidRPr="00884F69" w:rsidRDefault="002371CB" w:rsidP="000A7B0F">
            <w:pPr>
              <w:pStyle w:val="CVNormal"/>
              <w:spacing w:after="120"/>
              <w:ind w:left="0" w:right="-1"/>
              <w:jc w:val="both"/>
              <w:rPr>
                <w:rFonts w:ascii="Nunito Sans" w:hAnsi="Nunito Sans"/>
                <w:b/>
                <w:lang w:val="es-ES"/>
              </w:rPr>
            </w:pPr>
          </w:p>
        </w:tc>
        <w:tc>
          <w:tcPr>
            <w:tcW w:w="567" w:type="dxa"/>
          </w:tcPr>
          <w:p w14:paraId="4520E6A7"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992" w:type="dxa"/>
          </w:tcPr>
          <w:p w14:paraId="1A3D7A6C" w14:textId="77777777" w:rsidR="002371CB" w:rsidRPr="00884F69" w:rsidRDefault="002371CB" w:rsidP="000A7B0F">
            <w:pPr>
              <w:pStyle w:val="CVNormal"/>
              <w:spacing w:after="120"/>
              <w:ind w:left="0" w:right="-1"/>
              <w:jc w:val="both"/>
              <w:rPr>
                <w:rFonts w:ascii="Nunito Sans" w:hAnsi="Nunito Sans"/>
                <w:b/>
                <w:lang w:val="es-ES"/>
              </w:rPr>
            </w:pPr>
          </w:p>
        </w:tc>
      </w:tr>
    </w:tbl>
    <w:p w14:paraId="45600F8F" w14:textId="77777777" w:rsidR="002371CB" w:rsidRPr="00884F69" w:rsidRDefault="002371CB" w:rsidP="002371CB">
      <w:pPr>
        <w:ind w:right="-1"/>
        <w:rPr>
          <w:rFonts w:ascii="Nunito Sans" w:hAnsi="Nunito Sans"/>
          <w:b/>
          <w:sz w:val="24"/>
          <w:szCs w:val="24"/>
        </w:rPr>
      </w:pPr>
    </w:p>
    <w:p w14:paraId="1141C462" w14:textId="77777777" w:rsidR="002371CB" w:rsidRPr="00884F69" w:rsidRDefault="002371CB" w:rsidP="002371CB">
      <w:pPr>
        <w:ind w:right="-1"/>
        <w:rPr>
          <w:rFonts w:ascii="Nunito Sans" w:hAnsi="Nunito Sans"/>
          <w:b/>
          <w:sz w:val="24"/>
          <w:szCs w:val="24"/>
        </w:rPr>
      </w:pPr>
    </w:p>
    <w:p w14:paraId="23179881" w14:textId="77777777" w:rsidR="002371CB" w:rsidRPr="00884F69" w:rsidRDefault="002371CB" w:rsidP="002371CB">
      <w:pPr>
        <w:ind w:right="-1"/>
        <w:rPr>
          <w:rFonts w:ascii="Nunito Sans" w:hAnsi="Nunito Sans"/>
          <w:b/>
          <w:sz w:val="24"/>
          <w:szCs w:val="24"/>
        </w:rPr>
      </w:pPr>
    </w:p>
    <w:p w14:paraId="5B42497B" w14:textId="77777777" w:rsidR="002371CB" w:rsidRPr="00884F69" w:rsidRDefault="002371CB" w:rsidP="002371CB">
      <w:pPr>
        <w:ind w:right="-1"/>
        <w:rPr>
          <w:rFonts w:ascii="Nunito Sans" w:hAnsi="Nunito Sans"/>
          <w:b/>
          <w:sz w:val="24"/>
          <w:szCs w:val="24"/>
        </w:rPr>
      </w:pPr>
    </w:p>
    <w:p w14:paraId="1909CB81" w14:textId="77777777" w:rsidR="002371CB" w:rsidRPr="00884F69" w:rsidRDefault="002371CB" w:rsidP="002371CB">
      <w:pPr>
        <w:ind w:right="-1"/>
        <w:rPr>
          <w:rFonts w:ascii="Nunito Sans" w:hAnsi="Nunito Sans"/>
          <w:b/>
          <w:sz w:val="24"/>
          <w:szCs w:val="24"/>
        </w:rPr>
      </w:pPr>
    </w:p>
    <w:tbl>
      <w:tblPr>
        <w:tblW w:w="5954" w:type="dxa"/>
        <w:tblInd w:w="2563" w:type="dxa"/>
        <w:tblLayout w:type="fixed"/>
        <w:tblLook w:val="01E0" w:firstRow="1" w:lastRow="1" w:firstColumn="1" w:lastColumn="1" w:noHBand="0" w:noVBand="0"/>
      </w:tblPr>
      <w:tblGrid>
        <w:gridCol w:w="709"/>
        <w:gridCol w:w="5245"/>
      </w:tblGrid>
      <w:tr w:rsidR="002371CB" w:rsidRPr="00884F69" w14:paraId="505479BE" w14:textId="77777777" w:rsidTr="000A7B0F">
        <w:tc>
          <w:tcPr>
            <w:tcW w:w="709" w:type="dxa"/>
          </w:tcPr>
          <w:p w14:paraId="27D0C2D8"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Fdo. </w:t>
            </w:r>
          </w:p>
        </w:tc>
        <w:tc>
          <w:tcPr>
            <w:tcW w:w="5245" w:type="dxa"/>
          </w:tcPr>
          <w:p w14:paraId="0ECFAE0A" w14:textId="573178CD" w:rsidR="002371CB" w:rsidRPr="00884F69" w:rsidRDefault="002371CB" w:rsidP="000A7B0F">
            <w:pPr>
              <w:pStyle w:val="CVNormal"/>
              <w:spacing w:after="120"/>
              <w:ind w:left="0" w:right="-1"/>
              <w:jc w:val="both"/>
              <w:rPr>
                <w:rFonts w:ascii="Nunito Sans" w:hAnsi="Nunito Sans"/>
                <w:color w:val="0000FF"/>
                <w:lang w:val="es-ES"/>
              </w:rPr>
            </w:pPr>
            <w:r w:rsidRPr="00884F69">
              <w:rPr>
                <w:rFonts w:ascii="Nunito Sans" w:hAnsi="Nunito Sans"/>
                <w:color w:val="0000FF"/>
                <w:lang w:val="es-ES"/>
              </w:rPr>
              <w:t>(Firma electrónica del Representante legal de la entidad</w:t>
            </w:r>
            <w:r w:rsidR="00FC5AD7" w:rsidRPr="00884F69">
              <w:rPr>
                <w:rFonts w:ascii="Nunito Sans" w:hAnsi="Nunito Sans"/>
                <w:color w:val="0000FF"/>
                <w:lang w:val="es-ES"/>
              </w:rPr>
              <w:t xml:space="preserve"> proveedora</w:t>
            </w:r>
            <w:r w:rsidRPr="00884F69">
              <w:rPr>
                <w:rFonts w:ascii="Nunito Sans" w:hAnsi="Nunito Sans"/>
                <w:color w:val="0000FF"/>
                <w:lang w:val="es-ES"/>
              </w:rPr>
              <w:t>)</w:t>
            </w:r>
          </w:p>
        </w:tc>
      </w:tr>
    </w:tbl>
    <w:p w14:paraId="53CF4C22" w14:textId="77777777" w:rsidR="002371CB" w:rsidRPr="00884F69" w:rsidRDefault="002371CB" w:rsidP="002371CB">
      <w:pPr>
        <w:spacing w:line="360" w:lineRule="auto"/>
        <w:ind w:right="-1"/>
        <w:jc w:val="both"/>
        <w:rPr>
          <w:rFonts w:ascii="Nunito Sans" w:hAnsi="Nunito Sans" w:cs="Arial"/>
          <w:b/>
          <w:sz w:val="18"/>
          <w:szCs w:val="18"/>
        </w:rPr>
      </w:pPr>
    </w:p>
    <w:p w14:paraId="52A89396" w14:textId="77777777" w:rsidR="002371CB" w:rsidRPr="00884F69" w:rsidRDefault="002371CB" w:rsidP="002371CB">
      <w:pPr>
        <w:autoSpaceDE w:val="0"/>
        <w:autoSpaceDN w:val="0"/>
        <w:adjustRightInd w:val="0"/>
        <w:spacing w:line="360" w:lineRule="auto"/>
        <w:ind w:right="-1"/>
        <w:rPr>
          <w:rFonts w:ascii="Nunito Sans" w:hAnsi="Nunito Sans" w:cs="Arial"/>
          <w:b/>
          <w:bCs/>
          <w:szCs w:val="18"/>
        </w:rPr>
      </w:pPr>
    </w:p>
    <w:p w14:paraId="1BEC551E" w14:textId="3EC6DC2F" w:rsidR="002537CD" w:rsidRPr="00730B13" w:rsidRDefault="002537CD" w:rsidP="00730B13">
      <w:pPr>
        <w:rPr>
          <w:rFonts w:ascii="Nunito Sans" w:hAnsi="Nunito Sans" w:cs="Arial"/>
          <w:b/>
          <w:bCs/>
          <w:szCs w:val="18"/>
        </w:rPr>
      </w:pPr>
    </w:p>
    <w:sectPr w:rsidR="002537CD" w:rsidRPr="00730B13" w:rsidSect="00884F69">
      <w:headerReference w:type="default" r:id="rId11"/>
      <w:footerReference w:type="even" r:id="rId12"/>
      <w:footerReference w:type="default" r:id="rId13"/>
      <w:headerReference w:type="first" r:id="rId14"/>
      <w:pgSz w:w="11906" w:h="16838"/>
      <w:pgMar w:top="1985" w:right="992"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87FD8" w14:textId="77777777" w:rsidR="00825345" w:rsidRDefault="00825345">
      <w:r>
        <w:separator/>
      </w:r>
    </w:p>
  </w:endnote>
  <w:endnote w:type="continuationSeparator" w:id="0">
    <w:p w14:paraId="5B7C17C2" w14:textId="77777777" w:rsidR="00825345" w:rsidRDefault="00825345">
      <w:r>
        <w:continuationSeparator/>
      </w:r>
    </w:p>
  </w:endnote>
  <w:endnote w:type="continuationNotice" w:id="1">
    <w:p w14:paraId="4E8DCB89" w14:textId="77777777" w:rsidR="00825345" w:rsidRDefault="0082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Nunito Sans">
    <w:panose1 w:val="00000000000000000000"/>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3948BDC3" w:rsidR="000E55B5" w:rsidRDefault="000E55B5" w:rsidP="000E19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5AC">
      <w:rPr>
        <w:rStyle w:val="Nmerodepgina"/>
        <w:noProof/>
      </w:rPr>
      <w:t>1</w:t>
    </w:r>
    <w:r>
      <w:rPr>
        <w:rStyle w:val="Nmerodepgina"/>
      </w:rPr>
      <w:fldChar w:fldCharType="end"/>
    </w:r>
  </w:p>
  <w:p w14:paraId="3CB648E9" w14:textId="77777777" w:rsidR="000E55B5" w:rsidRDefault="000E55B5" w:rsidP="000E19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10F1" w14:textId="54D1797A" w:rsidR="000E55B5" w:rsidRDefault="000E55B5" w:rsidP="000E1900">
    <w:pPr>
      <w:pStyle w:val="Piedepgina"/>
      <w:framePr w:wrap="around" w:vAnchor="text" w:hAnchor="margin" w:xAlign="right" w:y="1"/>
      <w:rPr>
        <w:rStyle w:val="Nmerodepgina"/>
      </w:rPr>
    </w:pPr>
  </w:p>
  <w:p w14:paraId="1D858BAD" w14:textId="77777777" w:rsidR="00BE75AC" w:rsidRDefault="00BE75AC" w:rsidP="000E1900">
    <w:pPr>
      <w:pStyle w:val="Piedepgina"/>
      <w:framePr w:wrap="around" w:vAnchor="text" w:hAnchor="margin" w:xAlign="right" w:y="1"/>
      <w:rPr>
        <w:rStyle w:val="Nmerodepgina"/>
      </w:rPr>
    </w:pPr>
  </w:p>
  <w:p w14:paraId="75CF4315" w14:textId="661BD544" w:rsidR="000E55B5" w:rsidRDefault="00BE75AC" w:rsidP="00BE75AC">
    <w:pPr>
      <w:pStyle w:val="Piedepgina"/>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039E" w14:textId="77777777" w:rsidR="00825345" w:rsidRDefault="00825345">
      <w:r>
        <w:separator/>
      </w:r>
    </w:p>
  </w:footnote>
  <w:footnote w:type="continuationSeparator" w:id="0">
    <w:p w14:paraId="62272A0E" w14:textId="77777777" w:rsidR="00825345" w:rsidRDefault="00825345">
      <w:r>
        <w:continuationSeparator/>
      </w:r>
    </w:p>
  </w:footnote>
  <w:footnote w:type="continuationNotice" w:id="1">
    <w:p w14:paraId="7CEC847C" w14:textId="77777777" w:rsidR="00825345" w:rsidRDefault="00825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52DD" w14:textId="2FDC132C" w:rsidR="00884F69" w:rsidRPr="00BE75AC" w:rsidRDefault="00884F69" w:rsidP="00884F69">
    <w:pPr>
      <w:pStyle w:val="Encabezado"/>
      <w:tabs>
        <w:tab w:val="clear" w:pos="4252"/>
        <w:tab w:val="clear" w:pos="8504"/>
      </w:tabs>
      <w:jc w:val="both"/>
    </w:pPr>
  </w:p>
  <w:p w14:paraId="20AD824C" w14:textId="77777777" w:rsidR="00993B81" w:rsidRPr="00BE75AC" w:rsidRDefault="00993B81" w:rsidP="00993B81">
    <w:pPr>
      <w:pStyle w:val="Encabezado"/>
      <w:tabs>
        <w:tab w:val="clear" w:pos="4252"/>
        <w:tab w:val="clear" w:pos="8504"/>
      </w:tabs>
      <w:jc w:val="both"/>
    </w:pPr>
    <w:r>
      <w:rPr>
        <w:noProof/>
      </w:rPr>
      <w:drawing>
        <wp:anchor distT="0" distB="0" distL="114300" distR="114300" simplePos="0" relativeHeight="251664384" behindDoc="0" locked="0" layoutInCell="1" allowOverlap="1" wp14:anchorId="3B6C562E" wp14:editId="5539DDE5">
          <wp:simplePos x="0" y="0"/>
          <wp:positionH relativeFrom="margin">
            <wp:posOffset>4583430</wp:posOffset>
          </wp:positionH>
          <wp:positionV relativeFrom="paragraph">
            <wp:posOffset>-11430</wp:posOffset>
          </wp:positionV>
          <wp:extent cx="1626870" cy="387350"/>
          <wp:effectExtent l="0" t="0" r="0" b="0"/>
          <wp:wrapSquare wrapText="bothSides"/>
          <wp:docPr id="938770361"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0361"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DB95B7" wp14:editId="28028CFC">
          <wp:simplePos x="0" y="0"/>
          <wp:positionH relativeFrom="margin">
            <wp:posOffset>0</wp:posOffset>
          </wp:positionH>
          <wp:positionV relativeFrom="page">
            <wp:posOffset>278130</wp:posOffset>
          </wp:positionV>
          <wp:extent cx="1241425" cy="719455"/>
          <wp:effectExtent l="0" t="0" r="0" b="4445"/>
          <wp:wrapNone/>
          <wp:docPr id="107366831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310"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38DB90C0" wp14:editId="5A4CF402">
              <wp:simplePos x="0" y="0"/>
              <wp:positionH relativeFrom="column">
                <wp:posOffset>2531110</wp:posOffset>
              </wp:positionH>
              <wp:positionV relativeFrom="paragraph">
                <wp:posOffset>-81915</wp:posOffset>
              </wp:positionV>
              <wp:extent cx="768985" cy="525780"/>
              <wp:effectExtent l="0" t="0" r="0" b="7620"/>
              <wp:wrapNone/>
              <wp:docPr id="204805689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394279335"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1260231044"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58635166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2792" id="Grupo 5" o:spid="_x0000_s1026" style="position:absolute;margin-left:199.3pt;margin-top:-6.45pt;width:60.55pt;height:41.4pt;z-index:251663360"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p w14:paraId="3BC353CE" w14:textId="77777777" w:rsidR="00884F69" w:rsidRPr="00884F69" w:rsidRDefault="00884F69" w:rsidP="00884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07E7" w14:textId="47779704" w:rsidR="00A81A95" w:rsidRPr="00BE75AC" w:rsidRDefault="00313C2A" w:rsidP="00884F69">
    <w:pPr>
      <w:pStyle w:val="Encabezado"/>
      <w:tabs>
        <w:tab w:val="clear" w:pos="4252"/>
        <w:tab w:val="clear" w:pos="8504"/>
      </w:tabs>
      <w:jc w:val="both"/>
    </w:pPr>
    <w:r>
      <w:rPr>
        <w:noProof/>
      </w:rPr>
      <w:drawing>
        <wp:anchor distT="0" distB="0" distL="114300" distR="114300" simplePos="0" relativeHeight="251660288" behindDoc="0" locked="0" layoutInCell="1" allowOverlap="1" wp14:anchorId="22755482" wp14:editId="074198D1">
          <wp:simplePos x="0" y="0"/>
          <wp:positionH relativeFrom="margin">
            <wp:posOffset>4583430</wp:posOffset>
          </wp:positionH>
          <wp:positionV relativeFrom="paragraph">
            <wp:posOffset>-11430</wp:posOffset>
          </wp:positionV>
          <wp:extent cx="1626870" cy="387350"/>
          <wp:effectExtent l="0" t="0" r="0" b="0"/>
          <wp:wrapSquare wrapText="bothSides"/>
          <wp:docPr id="15373923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5C179" wp14:editId="0A1D6F44">
          <wp:simplePos x="0" y="0"/>
          <wp:positionH relativeFrom="margin">
            <wp:posOffset>0</wp:posOffset>
          </wp:positionH>
          <wp:positionV relativeFrom="page">
            <wp:posOffset>278130</wp:posOffset>
          </wp:positionV>
          <wp:extent cx="1241425" cy="719455"/>
          <wp:effectExtent l="0" t="0" r="0" b="4445"/>
          <wp:wrapNone/>
          <wp:docPr id="42064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03A765A" wp14:editId="7A903A67">
              <wp:simplePos x="0" y="0"/>
              <wp:positionH relativeFrom="column">
                <wp:posOffset>2531110</wp:posOffset>
              </wp:positionH>
              <wp:positionV relativeFrom="paragraph">
                <wp:posOffset>-81915</wp:posOffset>
              </wp:positionV>
              <wp:extent cx="768985" cy="525780"/>
              <wp:effectExtent l="0" t="0" r="0" b="7620"/>
              <wp:wrapNone/>
              <wp:docPr id="46390315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1086453980"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555524353"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155048382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AC69" id="Grupo 5" o:spid="_x0000_s1026" style="position:absolute;margin-left:199.3pt;margin-top:-6.45pt;width:60.55pt;height:41.4pt;z-index:251659264"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E9F"/>
    <w:multiLevelType w:val="hybridMultilevel"/>
    <w:tmpl w:val="2E745F14"/>
    <w:lvl w:ilvl="0" w:tplc="D99CF950">
      <w:start w:val="1"/>
      <w:numFmt w:val="lowerLetter"/>
      <w:lvlText w:val="%1)"/>
      <w:lvlJc w:val="left"/>
      <w:pPr>
        <w:ind w:left="1428" w:hanging="360"/>
      </w:pPr>
      <w:rPr>
        <w:rFonts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526CC7"/>
    <w:multiLevelType w:val="singleLevel"/>
    <w:tmpl w:val="D9FC1AC0"/>
    <w:lvl w:ilvl="0">
      <w:numFmt w:val="bullet"/>
      <w:lvlText w:val="-"/>
      <w:lvlJc w:val="left"/>
      <w:pPr>
        <w:tabs>
          <w:tab w:val="num" w:pos="764"/>
        </w:tabs>
        <w:ind w:left="764" w:hanging="360"/>
      </w:pPr>
      <w:rPr>
        <w:rFonts w:hint="default"/>
      </w:rPr>
    </w:lvl>
  </w:abstractNum>
  <w:abstractNum w:abstractNumId="2" w15:restartNumberingAfterBreak="0">
    <w:nsid w:val="0BDD4A9E"/>
    <w:multiLevelType w:val="hybridMultilevel"/>
    <w:tmpl w:val="B8204AB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1DB33E7"/>
    <w:multiLevelType w:val="hybridMultilevel"/>
    <w:tmpl w:val="EFD664A8"/>
    <w:lvl w:ilvl="0" w:tplc="4D8EC2B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BD8"/>
    <w:multiLevelType w:val="hybridMultilevel"/>
    <w:tmpl w:val="B278425C"/>
    <w:lvl w:ilvl="0" w:tplc="04180015">
      <w:start w:val="1"/>
      <w:numFmt w:val="upperLetter"/>
      <w:lvlText w:val="%1."/>
      <w:lvlJc w:val="left"/>
      <w:pPr>
        <w:ind w:left="1211"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5" w15:restartNumberingAfterBreak="0">
    <w:nsid w:val="1A2D544A"/>
    <w:multiLevelType w:val="hybridMultilevel"/>
    <w:tmpl w:val="D9E60A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FD01C0"/>
    <w:multiLevelType w:val="hybridMultilevel"/>
    <w:tmpl w:val="639004AC"/>
    <w:lvl w:ilvl="0" w:tplc="B85064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6150E"/>
    <w:multiLevelType w:val="hybridMultilevel"/>
    <w:tmpl w:val="CE3C5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1D0342"/>
    <w:multiLevelType w:val="hybridMultilevel"/>
    <w:tmpl w:val="713EE386"/>
    <w:lvl w:ilvl="0" w:tplc="4D8EC2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E2F17"/>
    <w:multiLevelType w:val="multilevel"/>
    <w:tmpl w:val="8FB20514"/>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304E6905"/>
    <w:multiLevelType w:val="hybridMultilevel"/>
    <w:tmpl w:val="829877E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2810C7"/>
    <w:multiLevelType w:val="hybridMultilevel"/>
    <w:tmpl w:val="B96E42E2"/>
    <w:lvl w:ilvl="0" w:tplc="0C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1B40377"/>
    <w:multiLevelType w:val="hybridMultilevel"/>
    <w:tmpl w:val="4B1835F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734557E"/>
    <w:multiLevelType w:val="hybridMultilevel"/>
    <w:tmpl w:val="394683F4"/>
    <w:lvl w:ilvl="0" w:tplc="155240F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E765C5F"/>
    <w:multiLevelType w:val="hybridMultilevel"/>
    <w:tmpl w:val="39EA392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5C1EC2"/>
    <w:multiLevelType w:val="hybridMultilevel"/>
    <w:tmpl w:val="00760EE2"/>
    <w:lvl w:ilvl="0" w:tplc="899CA892">
      <w:start w:val="6"/>
      <w:numFmt w:val="lowerLetter"/>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A4B9C"/>
    <w:multiLevelType w:val="hybridMultilevel"/>
    <w:tmpl w:val="2B64FD5C"/>
    <w:lvl w:ilvl="0" w:tplc="69BCB250">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7" w15:restartNumberingAfterBreak="0">
    <w:nsid w:val="528B5740"/>
    <w:multiLevelType w:val="singleLevel"/>
    <w:tmpl w:val="280A5516"/>
    <w:lvl w:ilvl="0">
      <w:start w:val="1"/>
      <w:numFmt w:val="lowerLetter"/>
      <w:lvlText w:val="%1)"/>
      <w:lvlJc w:val="left"/>
      <w:pPr>
        <w:ind w:left="360" w:hanging="360"/>
      </w:pPr>
      <w:rPr>
        <w:sz w:val="20"/>
        <w:szCs w:val="20"/>
      </w:rPr>
    </w:lvl>
  </w:abstractNum>
  <w:abstractNum w:abstractNumId="18" w15:restartNumberingAfterBreak="0">
    <w:nsid w:val="55C244A0"/>
    <w:multiLevelType w:val="hybridMultilevel"/>
    <w:tmpl w:val="8FC4ECC8"/>
    <w:lvl w:ilvl="0" w:tplc="A9989BAC">
      <w:start w:val="1"/>
      <w:numFmt w:val="lowerLetter"/>
      <w:lvlText w:val="%1)"/>
      <w:lvlJc w:val="left"/>
      <w:pPr>
        <w:ind w:left="5458" w:hanging="360"/>
      </w:pPr>
      <w:rPr>
        <w:rFonts w:hint="default"/>
        <w:sz w:val="20"/>
        <w:szCs w:val="20"/>
      </w:rPr>
    </w:lvl>
    <w:lvl w:ilvl="1" w:tplc="FFFFFFFF" w:tentative="1">
      <w:start w:val="1"/>
      <w:numFmt w:val="bullet"/>
      <w:lvlText w:val="o"/>
      <w:lvlJc w:val="left"/>
      <w:pPr>
        <w:ind w:left="6178" w:hanging="360"/>
      </w:pPr>
      <w:rPr>
        <w:rFonts w:ascii="Courier New" w:hAnsi="Courier New" w:cs="Courier New" w:hint="default"/>
      </w:rPr>
    </w:lvl>
    <w:lvl w:ilvl="2" w:tplc="FFFFFFFF" w:tentative="1">
      <w:start w:val="1"/>
      <w:numFmt w:val="bullet"/>
      <w:lvlText w:val=""/>
      <w:lvlJc w:val="left"/>
      <w:pPr>
        <w:ind w:left="6898" w:hanging="360"/>
      </w:pPr>
      <w:rPr>
        <w:rFonts w:ascii="Wingdings" w:hAnsi="Wingdings" w:hint="default"/>
      </w:rPr>
    </w:lvl>
    <w:lvl w:ilvl="3" w:tplc="FFFFFFFF" w:tentative="1">
      <w:start w:val="1"/>
      <w:numFmt w:val="bullet"/>
      <w:lvlText w:val=""/>
      <w:lvlJc w:val="left"/>
      <w:pPr>
        <w:ind w:left="7618" w:hanging="360"/>
      </w:pPr>
      <w:rPr>
        <w:rFonts w:ascii="Symbol" w:hAnsi="Symbol" w:hint="default"/>
      </w:rPr>
    </w:lvl>
    <w:lvl w:ilvl="4" w:tplc="FFFFFFFF" w:tentative="1">
      <w:start w:val="1"/>
      <w:numFmt w:val="bullet"/>
      <w:lvlText w:val="o"/>
      <w:lvlJc w:val="left"/>
      <w:pPr>
        <w:ind w:left="8338" w:hanging="360"/>
      </w:pPr>
      <w:rPr>
        <w:rFonts w:ascii="Courier New" w:hAnsi="Courier New" w:cs="Courier New" w:hint="default"/>
      </w:rPr>
    </w:lvl>
    <w:lvl w:ilvl="5" w:tplc="FFFFFFFF" w:tentative="1">
      <w:start w:val="1"/>
      <w:numFmt w:val="bullet"/>
      <w:lvlText w:val=""/>
      <w:lvlJc w:val="left"/>
      <w:pPr>
        <w:ind w:left="9058" w:hanging="360"/>
      </w:pPr>
      <w:rPr>
        <w:rFonts w:ascii="Wingdings" w:hAnsi="Wingdings" w:hint="default"/>
      </w:rPr>
    </w:lvl>
    <w:lvl w:ilvl="6" w:tplc="FFFFFFFF" w:tentative="1">
      <w:start w:val="1"/>
      <w:numFmt w:val="bullet"/>
      <w:lvlText w:val=""/>
      <w:lvlJc w:val="left"/>
      <w:pPr>
        <w:ind w:left="9778" w:hanging="360"/>
      </w:pPr>
      <w:rPr>
        <w:rFonts w:ascii="Symbol" w:hAnsi="Symbol" w:hint="default"/>
      </w:rPr>
    </w:lvl>
    <w:lvl w:ilvl="7" w:tplc="FFFFFFFF" w:tentative="1">
      <w:start w:val="1"/>
      <w:numFmt w:val="bullet"/>
      <w:lvlText w:val="o"/>
      <w:lvlJc w:val="left"/>
      <w:pPr>
        <w:ind w:left="10498" w:hanging="360"/>
      </w:pPr>
      <w:rPr>
        <w:rFonts w:ascii="Courier New" w:hAnsi="Courier New" w:cs="Courier New" w:hint="default"/>
      </w:rPr>
    </w:lvl>
    <w:lvl w:ilvl="8" w:tplc="FFFFFFFF" w:tentative="1">
      <w:start w:val="1"/>
      <w:numFmt w:val="bullet"/>
      <w:lvlText w:val=""/>
      <w:lvlJc w:val="left"/>
      <w:pPr>
        <w:ind w:left="11218" w:hanging="360"/>
      </w:pPr>
      <w:rPr>
        <w:rFonts w:ascii="Wingdings" w:hAnsi="Wingdings" w:hint="default"/>
      </w:rPr>
    </w:lvl>
  </w:abstractNum>
  <w:abstractNum w:abstractNumId="19" w15:restartNumberingAfterBreak="0">
    <w:nsid w:val="5D0A04D2"/>
    <w:multiLevelType w:val="hybridMultilevel"/>
    <w:tmpl w:val="45822314"/>
    <w:lvl w:ilvl="0" w:tplc="97B2117C">
      <w:start w:val="1"/>
      <w:numFmt w:val="bullet"/>
      <w:lvlText w:val=""/>
      <w:lvlJc w:val="left"/>
      <w:pPr>
        <w:ind w:left="778" w:hanging="360"/>
      </w:pPr>
      <w:rPr>
        <w:rFonts w:ascii="Wingdings" w:hAnsi="Wingdings" w:hint="default"/>
        <w:sz w:val="16"/>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0" w15:restartNumberingAfterBreak="0">
    <w:nsid w:val="621E6A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701E08"/>
    <w:multiLevelType w:val="hybridMultilevel"/>
    <w:tmpl w:val="2B64FD5C"/>
    <w:lvl w:ilvl="0" w:tplc="FFFFFFFF">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2" w15:restartNumberingAfterBreak="0">
    <w:nsid w:val="63A573AB"/>
    <w:multiLevelType w:val="hybridMultilevel"/>
    <w:tmpl w:val="4476C4CA"/>
    <w:lvl w:ilvl="0" w:tplc="2210204E">
      <w:start w:val="1"/>
      <w:numFmt w:val="decimal"/>
      <w:lvlText w:val="%1."/>
      <w:lvlJc w:val="left"/>
      <w:pPr>
        <w:ind w:left="1480" w:hanging="360"/>
      </w:pPr>
      <w:rPr>
        <w:rFonts w:hint="default"/>
        <w:sz w:val="20"/>
        <w:szCs w:val="20"/>
      </w:rPr>
    </w:lvl>
    <w:lvl w:ilvl="1" w:tplc="0C0A0003">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3" w15:restartNumberingAfterBreak="0">
    <w:nsid w:val="66F4613B"/>
    <w:multiLevelType w:val="hybridMultilevel"/>
    <w:tmpl w:val="2F4822AC"/>
    <w:lvl w:ilvl="0" w:tplc="FFFFFFFF">
      <w:start w:val="1"/>
      <w:numFmt w:val="bullet"/>
      <w:lvlText w:val=""/>
      <w:lvlJc w:val="left"/>
      <w:pPr>
        <w:tabs>
          <w:tab w:val="num" w:pos="900"/>
        </w:tabs>
        <w:ind w:left="900" w:hanging="360"/>
      </w:pPr>
      <w:rPr>
        <w:rFonts w:ascii="Wingdings" w:hAnsi="Wingdings" w:hint="default"/>
      </w:rPr>
    </w:lvl>
    <w:lvl w:ilvl="1" w:tplc="4456FDD8">
      <w:start w:val="1"/>
      <w:numFmt w:val="bullet"/>
      <w:lvlText w:val=""/>
      <w:lvlJc w:val="left"/>
      <w:pPr>
        <w:tabs>
          <w:tab w:val="num" w:pos="1600"/>
        </w:tabs>
        <w:ind w:left="1656" w:hanging="320"/>
      </w:pPr>
      <w:rPr>
        <w:rFonts w:ascii="Wingdings" w:hAnsi="Wingdings" w:hint="default"/>
      </w:rPr>
    </w:lvl>
    <w:lvl w:ilvl="2" w:tplc="FFFFFFFF" w:tentative="1">
      <w:start w:val="1"/>
      <w:numFmt w:val="bullet"/>
      <w:lvlText w:val=""/>
      <w:lvlJc w:val="left"/>
      <w:pPr>
        <w:tabs>
          <w:tab w:val="num" w:pos="2416"/>
        </w:tabs>
        <w:ind w:left="2416" w:hanging="360"/>
      </w:pPr>
      <w:rPr>
        <w:rFonts w:ascii="Wingdings" w:hAnsi="Wingdings" w:hint="default"/>
      </w:rPr>
    </w:lvl>
    <w:lvl w:ilvl="3" w:tplc="FFFFFFFF" w:tentative="1">
      <w:start w:val="1"/>
      <w:numFmt w:val="bullet"/>
      <w:lvlText w:val=""/>
      <w:lvlJc w:val="left"/>
      <w:pPr>
        <w:tabs>
          <w:tab w:val="num" w:pos="3136"/>
        </w:tabs>
        <w:ind w:left="3136" w:hanging="360"/>
      </w:pPr>
      <w:rPr>
        <w:rFonts w:ascii="Symbol" w:hAnsi="Symbol" w:hint="default"/>
      </w:rPr>
    </w:lvl>
    <w:lvl w:ilvl="4" w:tplc="FFFFFFFF" w:tentative="1">
      <w:start w:val="1"/>
      <w:numFmt w:val="bullet"/>
      <w:lvlText w:val="o"/>
      <w:lvlJc w:val="left"/>
      <w:pPr>
        <w:tabs>
          <w:tab w:val="num" w:pos="3856"/>
        </w:tabs>
        <w:ind w:left="3856" w:hanging="360"/>
      </w:pPr>
      <w:rPr>
        <w:rFonts w:ascii="Courier New" w:hAnsi="Courier New" w:hint="default"/>
      </w:rPr>
    </w:lvl>
    <w:lvl w:ilvl="5" w:tplc="FFFFFFFF" w:tentative="1">
      <w:start w:val="1"/>
      <w:numFmt w:val="bullet"/>
      <w:lvlText w:val=""/>
      <w:lvlJc w:val="left"/>
      <w:pPr>
        <w:tabs>
          <w:tab w:val="num" w:pos="4576"/>
        </w:tabs>
        <w:ind w:left="4576" w:hanging="360"/>
      </w:pPr>
      <w:rPr>
        <w:rFonts w:ascii="Wingdings" w:hAnsi="Wingdings" w:hint="default"/>
      </w:rPr>
    </w:lvl>
    <w:lvl w:ilvl="6" w:tplc="FFFFFFFF" w:tentative="1">
      <w:start w:val="1"/>
      <w:numFmt w:val="bullet"/>
      <w:lvlText w:val=""/>
      <w:lvlJc w:val="left"/>
      <w:pPr>
        <w:tabs>
          <w:tab w:val="num" w:pos="5296"/>
        </w:tabs>
        <w:ind w:left="5296" w:hanging="360"/>
      </w:pPr>
      <w:rPr>
        <w:rFonts w:ascii="Symbol" w:hAnsi="Symbol" w:hint="default"/>
      </w:rPr>
    </w:lvl>
    <w:lvl w:ilvl="7" w:tplc="FFFFFFFF" w:tentative="1">
      <w:start w:val="1"/>
      <w:numFmt w:val="bullet"/>
      <w:lvlText w:val="o"/>
      <w:lvlJc w:val="left"/>
      <w:pPr>
        <w:tabs>
          <w:tab w:val="num" w:pos="6016"/>
        </w:tabs>
        <w:ind w:left="6016" w:hanging="360"/>
      </w:pPr>
      <w:rPr>
        <w:rFonts w:ascii="Courier New" w:hAnsi="Courier New" w:hint="default"/>
      </w:rPr>
    </w:lvl>
    <w:lvl w:ilvl="8" w:tplc="FFFFFFFF" w:tentative="1">
      <w:start w:val="1"/>
      <w:numFmt w:val="bullet"/>
      <w:lvlText w:val=""/>
      <w:lvlJc w:val="left"/>
      <w:pPr>
        <w:tabs>
          <w:tab w:val="num" w:pos="6736"/>
        </w:tabs>
        <w:ind w:left="6736" w:hanging="360"/>
      </w:pPr>
      <w:rPr>
        <w:rFonts w:ascii="Wingdings" w:hAnsi="Wingdings" w:hint="default"/>
      </w:rPr>
    </w:lvl>
  </w:abstractNum>
  <w:abstractNum w:abstractNumId="24" w15:restartNumberingAfterBreak="0">
    <w:nsid w:val="6C012163"/>
    <w:multiLevelType w:val="hybridMultilevel"/>
    <w:tmpl w:val="11CADF2C"/>
    <w:lvl w:ilvl="0" w:tplc="4C467AEE">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C816BA9"/>
    <w:multiLevelType w:val="hybridMultilevel"/>
    <w:tmpl w:val="04B8570A"/>
    <w:lvl w:ilvl="0" w:tplc="97B2117C">
      <w:start w:val="1"/>
      <w:numFmt w:val="bullet"/>
      <w:lvlText w:val=""/>
      <w:lvlJc w:val="left"/>
      <w:pPr>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F9E4251"/>
    <w:multiLevelType w:val="hybridMultilevel"/>
    <w:tmpl w:val="52609F52"/>
    <w:lvl w:ilvl="0" w:tplc="8F0C46EA">
      <w:start w:val="1"/>
      <w:numFmt w:val="lowerLetter"/>
      <w:lvlText w:val="%1)"/>
      <w:lvlJc w:val="left"/>
      <w:pPr>
        <w:ind w:left="5458" w:hanging="360"/>
      </w:pPr>
      <w:rPr>
        <w:rFonts w:hint="default"/>
        <w:sz w:val="20"/>
        <w:szCs w:val="20"/>
      </w:rPr>
    </w:lvl>
    <w:lvl w:ilvl="1" w:tplc="0C0A0003" w:tentative="1">
      <w:start w:val="1"/>
      <w:numFmt w:val="bullet"/>
      <w:lvlText w:val="o"/>
      <w:lvlJc w:val="left"/>
      <w:pPr>
        <w:ind w:left="6178" w:hanging="360"/>
      </w:pPr>
      <w:rPr>
        <w:rFonts w:ascii="Courier New" w:hAnsi="Courier New" w:cs="Courier New" w:hint="default"/>
      </w:rPr>
    </w:lvl>
    <w:lvl w:ilvl="2" w:tplc="0C0A0005" w:tentative="1">
      <w:start w:val="1"/>
      <w:numFmt w:val="bullet"/>
      <w:lvlText w:val=""/>
      <w:lvlJc w:val="left"/>
      <w:pPr>
        <w:ind w:left="6898" w:hanging="360"/>
      </w:pPr>
      <w:rPr>
        <w:rFonts w:ascii="Wingdings" w:hAnsi="Wingdings" w:hint="default"/>
      </w:rPr>
    </w:lvl>
    <w:lvl w:ilvl="3" w:tplc="0C0A0001" w:tentative="1">
      <w:start w:val="1"/>
      <w:numFmt w:val="bullet"/>
      <w:lvlText w:val=""/>
      <w:lvlJc w:val="left"/>
      <w:pPr>
        <w:ind w:left="7618" w:hanging="360"/>
      </w:pPr>
      <w:rPr>
        <w:rFonts w:ascii="Symbol" w:hAnsi="Symbol" w:hint="default"/>
      </w:rPr>
    </w:lvl>
    <w:lvl w:ilvl="4" w:tplc="0C0A0003" w:tentative="1">
      <w:start w:val="1"/>
      <w:numFmt w:val="bullet"/>
      <w:lvlText w:val="o"/>
      <w:lvlJc w:val="left"/>
      <w:pPr>
        <w:ind w:left="8338" w:hanging="360"/>
      </w:pPr>
      <w:rPr>
        <w:rFonts w:ascii="Courier New" w:hAnsi="Courier New" w:cs="Courier New" w:hint="default"/>
      </w:rPr>
    </w:lvl>
    <w:lvl w:ilvl="5" w:tplc="0C0A0005" w:tentative="1">
      <w:start w:val="1"/>
      <w:numFmt w:val="bullet"/>
      <w:lvlText w:val=""/>
      <w:lvlJc w:val="left"/>
      <w:pPr>
        <w:ind w:left="9058" w:hanging="360"/>
      </w:pPr>
      <w:rPr>
        <w:rFonts w:ascii="Wingdings" w:hAnsi="Wingdings" w:hint="default"/>
      </w:rPr>
    </w:lvl>
    <w:lvl w:ilvl="6" w:tplc="0C0A0001" w:tentative="1">
      <w:start w:val="1"/>
      <w:numFmt w:val="bullet"/>
      <w:lvlText w:val=""/>
      <w:lvlJc w:val="left"/>
      <w:pPr>
        <w:ind w:left="9778" w:hanging="360"/>
      </w:pPr>
      <w:rPr>
        <w:rFonts w:ascii="Symbol" w:hAnsi="Symbol" w:hint="default"/>
      </w:rPr>
    </w:lvl>
    <w:lvl w:ilvl="7" w:tplc="0C0A0003" w:tentative="1">
      <w:start w:val="1"/>
      <w:numFmt w:val="bullet"/>
      <w:lvlText w:val="o"/>
      <w:lvlJc w:val="left"/>
      <w:pPr>
        <w:ind w:left="10498" w:hanging="360"/>
      </w:pPr>
      <w:rPr>
        <w:rFonts w:ascii="Courier New" w:hAnsi="Courier New" w:cs="Courier New" w:hint="default"/>
      </w:rPr>
    </w:lvl>
    <w:lvl w:ilvl="8" w:tplc="0C0A0005" w:tentative="1">
      <w:start w:val="1"/>
      <w:numFmt w:val="bullet"/>
      <w:lvlText w:val=""/>
      <w:lvlJc w:val="left"/>
      <w:pPr>
        <w:ind w:left="11218" w:hanging="360"/>
      </w:pPr>
      <w:rPr>
        <w:rFonts w:ascii="Wingdings" w:hAnsi="Wingdings" w:hint="default"/>
      </w:rPr>
    </w:lvl>
  </w:abstractNum>
  <w:abstractNum w:abstractNumId="27" w15:restartNumberingAfterBreak="0">
    <w:nsid w:val="7FAB27AD"/>
    <w:multiLevelType w:val="hybridMultilevel"/>
    <w:tmpl w:val="8FB20514"/>
    <w:lvl w:ilvl="0" w:tplc="0C0A000F">
      <w:start w:val="1"/>
      <w:numFmt w:val="decimal"/>
      <w:lvlText w:val="%1."/>
      <w:lvlJc w:val="left"/>
      <w:pPr>
        <w:tabs>
          <w:tab w:val="num" w:pos="1060"/>
        </w:tabs>
        <w:ind w:left="1060" w:hanging="360"/>
      </w:pPr>
    </w:lvl>
    <w:lvl w:ilvl="1" w:tplc="0C0A0019" w:tentative="1">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num w:numId="1" w16cid:durableId="731083363">
    <w:abstractNumId w:val="17"/>
  </w:num>
  <w:num w:numId="2" w16cid:durableId="1285187622">
    <w:abstractNumId w:val="20"/>
  </w:num>
  <w:num w:numId="3" w16cid:durableId="1573855543">
    <w:abstractNumId w:val="1"/>
  </w:num>
  <w:num w:numId="4" w16cid:durableId="1242838995">
    <w:abstractNumId w:val="3"/>
  </w:num>
  <w:num w:numId="5" w16cid:durableId="1982032483">
    <w:abstractNumId w:val="10"/>
  </w:num>
  <w:num w:numId="6" w16cid:durableId="880899028">
    <w:abstractNumId w:val="2"/>
  </w:num>
  <w:num w:numId="7" w16cid:durableId="814638144">
    <w:abstractNumId w:val="23"/>
  </w:num>
  <w:num w:numId="8" w16cid:durableId="80301711">
    <w:abstractNumId w:val="7"/>
  </w:num>
  <w:num w:numId="9" w16cid:durableId="971902278">
    <w:abstractNumId w:val="27"/>
  </w:num>
  <w:num w:numId="10" w16cid:durableId="643199605">
    <w:abstractNumId w:val="9"/>
  </w:num>
  <w:num w:numId="11" w16cid:durableId="1879049711">
    <w:abstractNumId w:val="17"/>
    <w:lvlOverride w:ilvl="0">
      <w:lvl w:ilvl="0">
        <w:start w:val="1"/>
        <w:numFmt w:val="decimal"/>
        <w:lvlText w:val="%1."/>
        <w:lvlJc w:val="left"/>
        <w:pPr>
          <w:tabs>
            <w:tab w:val="num" w:pos="360"/>
          </w:tabs>
          <w:ind w:left="360" w:hanging="360"/>
        </w:pPr>
      </w:lvl>
    </w:lvlOverride>
  </w:num>
  <w:num w:numId="12" w16cid:durableId="1115908466">
    <w:abstractNumId w:val="4"/>
  </w:num>
  <w:num w:numId="13" w16cid:durableId="1897660583">
    <w:abstractNumId w:val="24"/>
  </w:num>
  <w:num w:numId="14" w16cid:durableId="1758166228">
    <w:abstractNumId w:val="8"/>
  </w:num>
  <w:num w:numId="15" w16cid:durableId="239220421">
    <w:abstractNumId w:val="12"/>
  </w:num>
  <w:num w:numId="16" w16cid:durableId="1213464594">
    <w:abstractNumId w:val="15"/>
  </w:num>
  <w:num w:numId="17" w16cid:durableId="1976712712">
    <w:abstractNumId w:val="0"/>
  </w:num>
  <w:num w:numId="18" w16cid:durableId="1303996462">
    <w:abstractNumId w:val="13"/>
  </w:num>
  <w:num w:numId="19" w16cid:durableId="1383213300">
    <w:abstractNumId w:val="11"/>
  </w:num>
  <w:num w:numId="20" w16cid:durableId="526597609">
    <w:abstractNumId w:val="22"/>
  </w:num>
  <w:num w:numId="21" w16cid:durableId="370149982">
    <w:abstractNumId w:val="19"/>
  </w:num>
  <w:num w:numId="22" w16cid:durableId="1037312107">
    <w:abstractNumId w:val="25"/>
  </w:num>
  <w:num w:numId="23" w16cid:durableId="391659004">
    <w:abstractNumId w:val="14"/>
  </w:num>
  <w:num w:numId="24" w16cid:durableId="1667173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248124">
    <w:abstractNumId w:val="5"/>
  </w:num>
  <w:num w:numId="26" w16cid:durableId="1644503857">
    <w:abstractNumId w:val="6"/>
  </w:num>
  <w:num w:numId="27" w16cid:durableId="1129007161">
    <w:abstractNumId w:val="26"/>
  </w:num>
  <w:num w:numId="28" w16cid:durableId="1641495790">
    <w:abstractNumId w:val="16"/>
  </w:num>
  <w:num w:numId="29" w16cid:durableId="1102914856">
    <w:abstractNumId w:val="21"/>
  </w:num>
  <w:num w:numId="30" w16cid:durableId="20286776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00"/>
    <w:rsid w:val="00001AC4"/>
    <w:rsid w:val="00005208"/>
    <w:rsid w:val="00010098"/>
    <w:rsid w:val="00010945"/>
    <w:rsid w:val="00013BF0"/>
    <w:rsid w:val="00014FC8"/>
    <w:rsid w:val="00015258"/>
    <w:rsid w:val="00015AD6"/>
    <w:rsid w:val="000161CA"/>
    <w:rsid w:val="00016482"/>
    <w:rsid w:val="00023B8B"/>
    <w:rsid w:val="0002526B"/>
    <w:rsid w:val="00026AFF"/>
    <w:rsid w:val="00027004"/>
    <w:rsid w:val="000275E4"/>
    <w:rsid w:val="0002767C"/>
    <w:rsid w:val="00030665"/>
    <w:rsid w:val="00033F8A"/>
    <w:rsid w:val="0003415B"/>
    <w:rsid w:val="00037E4E"/>
    <w:rsid w:val="00041B26"/>
    <w:rsid w:val="000429E8"/>
    <w:rsid w:val="00045C72"/>
    <w:rsid w:val="00047B2B"/>
    <w:rsid w:val="00047DD2"/>
    <w:rsid w:val="00051134"/>
    <w:rsid w:val="00051F4D"/>
    <w:rsid w:val="00053FDC"/>
    <w:rsid w:val="00055251"/>
    <w:rsid w:val="0005607B"/>
    <w:rsid w:val="000561A5"/>
    <w:rsid w:val="00056E2C"/>
    <w:rsid w:val="00061BC5"/>
    <w:rsid w:val="000641F5"/>
    <w:rsid w:val="000657D5"/>
    <w:rsid w:val="00065B67"/>
    <w:rsid w:val="00072E54"/>
    <w:rsid w:val="000802FB"/>
    <w:rsid w:val="00080AB0"/>
    <w:rsid w:val="00082473"/>
    <w:rsid w:val="0008477F"/>
    <w:rsid w:val="000869D1"/>
    <w:rsid w:val="00092DD4"/>
    <w:rsid w:val="000940C6"/>
    <w:rsid w:val="00094A3B"/>
    <w:rsid w:val="00094AB1"/>
    <w:rsid w:val="000957E1"/>
    <w:rsid w:val="000A0409"/>
    <w:rsid w:val="000A1004"/>
    <w:rsid w:val="000A368C"/>
    <w:rsid w:val="000A40AA"/>
    <w:rsid w:val="000B0834"/>
    <w:rsid w:val="000B0865"/>
    <w:rsid w:val="000B1E90"/>
    <w:rsid w:val="000B251C"/>
    <w:rsid w:val="000B2F85"/>
    <w:rsid w:val="000B37D8"/>
    <w:rsid w:val="000B3DEF"/>
    <w:rsid w:val="000B4AE1"/>
    <w:rsid w:val="000B5176"/>
    <w:rsid w:val="000C0DDE"/>
    <w:rsid w:val="000C1456"/>
    <w:rsid w:val="000C1607"/>
    <w:rsid w:val="000C2801"/>
    <w:rsid w:val="000C3333"/>
    <w:rsid w:val="000C3435"/>
    <w:rsid w:val="000C566F"/>
    <w:rsid w:val="000C7BE6"/>
    <w:rsid w:val="000D3809"/>
    <w:rsid w:val="000D4A33"/>
    <w:rsid w:val="000D5412"/>
    <w:rsid w:val="000D6302"/>
    <w:rsid w:val="000E1430"/>
    <w:rsid w:val="000E1900"/>
    <w:rsid w:val="000E20F1"/>
    <w:rsid w:val="000E50BE"/>
    <w:rsid w:val="000E55B5"/>
    <w:rsid w:val="000E6AF6"/>
    <w:rsid w:val="000F0C8A"/>
    <w:rsid w:val="000F1256"/>
    <w:rsid w:val="000F14E3"/>
    <w:rsid w:val="000F1B02"/>
    <w:rsid w:val="000F32E8"/>
    <w:rsid w:val="00100543"/>
    <w:rsid w:val="00100684"/>
    <w:rsid w:val="00100AC7"/>
    <w:rsid w:val="0010141B"/>
    <w:rsid w:val="0010148F"/>
    <w:rsid w:val="00101748"/>
    <w:rsid w:val="00102281"/>
    <w:rsid w:val="00102635"/>
    <w:rsid w:val="00102F5B"/>
    <w:rsid w:val="00104F7D"/>
    <w:rsid w:val="00105673"/>
    <w:rsid w:val="00105FA5"/>
    <w:rsid w:val="0010609F"/>
    <w:rsid w:val="001060D1"/>
    <w:rsid w:val="0011058E"/>
    <w:rsid w:val="00110CC1"/>
    <w:rsid w:val="001124FA"/>
    <w:rsid w:val="0011476F"/>
    <w:rsid w:val="00115205"/>
    <w:rsid w:val="00115C2B"/>
    <w:rsid w:val="001176AE"/>
    <w:rsid w:val="00121E3B"/>
    <w:rsid w:val="00127F28"/>
    <w:rsid w:val="0013088F"/>
    <w:rsid w:val="00132288"/>
    <w:rsid w:val="00132549"/>
    <w:rsid w:val="0013312A"/>
    <w:rsid w:val="001338A9"/>
    <w:rsid w:val="00133A02"/>
    <w:rsid w:val="00134F3C"/>
    <w:rsid w:val="0013725E"/>
    <w:rsid w:val="00140439"/>
    <w:rsid w:val="00141F50"/>
    <w:rsid w:val="0014576E"/>
    <w:rsid w:val="00145E68"/>
    <w:rsid w:val="0014653E"/>
    <w:rsid w:val="001533DE"/>
    <w:rsid w:val="0015452E"/>
    <w:rsid w:val="00154FBC"/>
    <w:rsid w:val="00156B1E"/>
    <w:rsid w:val="00156B93"/>
    <w:rsid w:val="00157711"/>
    <w:rsid w:val="001618E0"/>
    <w:rsid w:val="001667C0"/>
    <w:rsid w:val="00167B3A"/>
    <w:rsid w:val="00174494"/>
    <w:rsid w:val="00174631"/>
    <w:rsid w:val="00174708"/>
    <w:rsid w:val="001771DC"/>
    <w:rsid w:val="00177EA1"/>
    <w:rsid w:val="00180A8E"/>
    <w:rsid w:val="0018414F"/>
    <w:rsid w:val="00187E75"/>
    <w:rsid w:val="001A1E89"/>
    <w:rsid w:val="001A689B"/>
    <w:rsid w:val="001A7E1C"/>
    <w:rsid w:val="001B2250"/>
    <w:rsid w:val="001B2A2A"/>
    <w:rsid w:val="001B3B9C"/>
    <w:rsid w:val="001B5770"/>
    <w:rsid w:val="001B7024"/>
    <w:rsid w:val="001C2E36"/>
    <w:rsid w:val="001C3D7D"/>
    <w:rsid w:val="001C4C4E"/>
    <w:rsid w:val="001C69A6"/>
    <w:rsid w:val="001C709A"/>
    <w:rsid w:val="001C7911"/>
    <w:rsid w:val="001D0003"/>
    <w:rsid w:val="001D0060"/>
    <w:rsid w:val="001D00CA"/>
    <w:rsid w:val="001D0B23"/>
    <w:rsid w:val="001D188A"/>
    <w:rsid w:val="001D32DD"/>
    <w:rsid w:val="001D5153"/>
    <w:rsid w:val="001D610C"/>
    <w:rsid w:val="001D73B9"/>
    <w:rsid w:val="001E23CE"/>
    <w:rsid w:val="001E5B8B"/>
    <w:rsid w:val="001E6763"/>
    <w:rsid w:val="001F19D5"/>
    <w:rsid w:val="001F1ACD"/>
    <w:rsid w:val="001F2E1E"/>
    <w:rsid w:val="001F506E"/>
    <w:rsid w:val="001F7345"/>
    <w:rsid w:val="00201703"/>
    <w:rsid w:val="0020770B"/>
    <w:rsid w:val="00207A42"/>
    <w:rsid w:val="00210122"/>
    <w:rsid w:val="002105D7"/>
    <w:rsid w:val="00210AE1"/>
    <w:rsid w:val="00211E39"/>
    <w:rsid w:val="00212D8A"/>
    <w:rsid w:val="00215874"/>
    <w:rsid w:val="0021783A"/>
    <w:rsid w:val="00217F8B"/>
    <w:rsid w:val="00223239"/>
    <w:rsid w:val="00224463"/>
    <w:rsid w:val="00224AB4"/>
    <w:rsid w:val="00224ABF"/>
    <w:rsid w:val="00226562"/>
    <w:rsid w:val="00226742"/>
    <w:rsid w:val="00230F52"/>
    <w:rsid w:val="0023259D"/>
    <w:rsid w:val="00232D52"/>
    <w:rsid w:val="00234990"/>
    <w:rsid w:val="00236B94"/>
    <w:rsid w:val="002371CB"/>
    <w:rsid w:val="002375C5"/>
    <w:rsid w:val="00237824"/>
    <w:rsid w:val="00240121"/>
    <w:rsid w:val="00242AAE"/>
    <w:rsid w:val="00245E47"/>
    <w:rsid w:val="002472E0"/>
    <w:rsid w:val="00247A05"/>
    <w:rsid w:val="002504EE"/>
    <w:rsid w:val="00250623"/>
    <w:rsid w:val="002507EC"/>
    <w:rsid w:val="00250AF8"/>
    <w:rsid w:val="002535A2"/>
    <w:rsid w:val="002537CD"/>
    <w:rsid w:val="00254D78"/>
    <w:rsid w:val="0025570C"/>
    <w:rsid w:val="00255990"/>
    <w:rsid w:val="00256285"/>
    <w:rsid w:val="00257AB6"/>
    <w:rsid w:val="00261CAA"/>
    <w:rsid w:val="002627C3"/>
    <w:rsid w:val="0026326B"/>
    <w:rsid w:val="00263756"/>
    <w:rsid w:val="00271E43"/>
    <w:rsid w:val="002728FA"/>
    <w:rsid w:val="0027346E"/>
    <w:rsid w:val="002745AF"/>
    <w:rsid w:val="00275862"/>
    <w:rsid w:val="00277000"/>
    <w:rsid w:val="00280771"/>
    <w:rsid w:val="00280A24"/>
    <w:rsid w:val="002812B7"/>
    <w:rsid w:val="002812D8"/>
    <w:rsid w:val="002816FD"/>
    <w:rsid w:val="00283594"/>
    <w:rsid w:val="00284CE9"/>
    <w:rsid w:val="0028569F"/>
    <w:rsid w:val="0028670C"/>
    <w:rsid w:val="002869A6"/>
    <w:rsid w:val="00286EC8"/>
    <w:rsid w:val="002907E5"/>
    <w:rsid w:val="00290FD5"/>
    <w:rsid w:val="0029191E"/>
    <w:rsid w:val="00292D4E"/>
    <w:rsid w:val="00293F3F"/>
    <w:rsid w:val="00295485"/>
    <w:rsid w:val="002969BD"/>
    <w:rsid w:val="002A0F75"/>
    <w:rsid w:val="002A1530"/>
    <w:rsid w:val="002A221C"/>
    <w:rsid w:val="002A278D"/>
    <w:rsid w:val="002A2FC3"/>
    <w:rsid w:val="002A58C8"/>
    <w:rsid w:val="002A6771"/>
    <w:rsid w:val="002A6F48"/>
    <w:rsid w:val="002A76C2"/>
    <w:rsid w:val="002A7900"/>
    <w:rsid w:val="002B071E"/>
    <w:rsid w:val="002B0F32"/>
    <w:rsid w:val="002B30B8"/>
    <w:rsid w:val="002B44A7"/>
    <w:rsid w:val="002B4A7B"/>
    <w:rsid w:val="002B6639"/>
    <w:rsid w:val="002B7E68"/>
    <w:rsid w:val="002C1D64"/>
    <w:rsid w:val="002C4765"/>
    <w:rsid w:val="002D036C"/>
    <w:rsid w:val="002D14FA"/>
    <w:rsid w:val="002D3B5D"/>
    <w:rsid w:val="002D6142"/>
    <w:rsid w:val="002D61E6"/>
    <w:rsid w:val="002D764B"/>
    <w:rsid w:val="002E0CA2"/>
    <w:rsid w:val="002E56DE"/>
    <w:rsid w:val="002E6531"/>
    <w:rsid w:val="002E7840"/>
    <w:rsid w:val="002E79A7"/>
    <w:rsid w:val="002E7C48"/>
    <w:rsid w:val="002F136C"/>
    <w:rsid w:val="002F1A9E"/>
    <w:rsid w:val="002F1D26"/>
    <w:rsid w:val="002F44FD"/>
    <w:rsid w:val="002F577D"/>
    <w:rsid w:val="003017CF"/>
    <w:rsid w:val="0030182D"/>
    <w:rsid w:val="003031F9"/>
    <w:rsid w:val="003110EB"/>
    <w:rsid w:val="0031172A"/>
    <w:rsid w:val="00311F2D"/>
    <w:rsid w:val="003131DA"/>
    <w:rsid w:val="00313C2A"/>
    <w:rsid w:val="00315162"/>
    <w:rsid w:val="00315550"/>
    <w:rsid w:val="00315AB6"/>
    <w:rsid w:val="00315ABA"/>
    <w:rsid w:val="003161F2"/>
    <w:rsid w:val="003211A5"/>
    <w:rsid w:val="00321E5B"/>
    <w:rsid w:val="00321F32"/>
    <w:rsid w:val="00324481"/>
    <w:rsid w:val="00324A63"/>
    <w:rsid w:val="00324B10"/>
    <w:rsid w:val="00327214"/>
    <w:rsid w:val="003278A3"/>
    <w:rsid w:val="00327C82"/>
    <w:rsid w:val="00330AA5"/>
    <w:rsid w:val="00330D4E"/>
    <w:rsid w:val="003313DB"/>
    <w:rsid w:val="0033296A"/>
    <w:rsid w:val="003350FF"/>
    <w:rsid w:val="00340AB8"/>
    <w:rsid w:val="00340BF0"/>
    <w:rsid w:val="0034388B"/>
    <w:rsid w:val="0034454E"/>
    <w:rsid w:val="00344866"/>
    <w:rsid w:val="00345B50"/>
    <w:rsid w:val="00346286"/>
    <w:rsid w:val="00351742"/>
    <w:rsid w:val="00353F9E"/>
    <w:rsid w:val="00356136"/>
    <w:rsid w:val="00363299"/>
    <w:rsid w:val="00367831"/>
    <w:rsid w:val="00367EB2"/>
    <w:rsid w:val="003711BD"/>
    <w:rsid w:val="003722BB"/>
    <w:rsid w:val="00373F4C"/>
    <w:rsid w:val="003751AF"/>
    <w:rsid w:val="00375F65"/>
    <w:rsid w:val="003778B7"/>
    <w:rsid w:val="003801AA"/>
    <w:rsid w:val="00381FC1"/>
    <w:rsid w:val="00382865"/>
    <w:rsid w:val="00382C16"/>
    <w:rsid w:val="00384A8A"/>
    <w:rsid w:val="003854C2"/>
    <w:rsid w:val="003856F8"/>
    <w:rsid w:val="0039034A"/>
    <w:rsid w:val="00391122"/>
    <w:rsid w:val="00391EE5"/>
    <w:rsid w:val="00396258"/>
    <w:rsid w:val="00397BB1"/>
    <w:rsid w:val="003A10A2"/>
    <w:rsid w:val="003A794B"/>
    <w:rsid w:val="003B0BAB"/>
    <w:rsid w:val="003B1045"/>
    <w:rsid w:val="003B3025"/>
    <w:rsid w:val="003B3CA7"/>
    <w:rsid w:val="003B4ADD"/>
    <w:rsid w:val="003B5D2B"/>
    <w:rsid w:val="003B5E86"/>
    <w:rsid w:val="003B6742"/>
    <w:rsid w:val="003C0A21"/>
    <w:rsid w:val="003C0DF3"/>
    <w:rsid w:val="003C1FB1"/>
    <w:rsid w:val="003C20AB"/>
    <w:rsid w:val="003C4E41"/>
    <w:rsid w:val="003D1684"/>
    <w:rsid w:val="003D249B"/>
    <w:rsid w:val="003D2B66"/>
    <w:rsid w:val="003D2D8B"/>
    <w:rsid w:val="003D4925"/>
    <w:rsid w:val="003D54D0"/>
    <w:rsid w:val="003E01AC"/>
    <w:rsid w:val="003E18F9"/>
    <w:rsid w:val="003E1FC8"/>
    <w:rsid w:val="003E5219"/>
    <w:rsid w:val="003E6400"/>
    <w:rsid w:val="003F0CD3"/>
    <w:rsid w:val="003F1241"/>
    <w:rsid w:val="003F1398"/>
    <w:rsid w:val="003F195F"/>
    <w:rsid w:val="003F1A77"/>
    <w:rsid w:val="003F21B0"/>
    <w:rsid w:val="003F2354"/>
    <w:rsid w:val="003F2F8C"/>
    <w:rsid w:val="003F3C1D"/>
    <w:rsid w:val="003F4252"/>
    <w:rsid w:val="003F58C1"/>
    <w:rsid w:val="003F715A"/>
    <w:rsid w:val="00403857"/>
    <w:rsid w:val="00405600"/>
    <w:rsid w:val="004059CE"/>
    <w:rsid w:val="004061BC"/>
    <w:rsid w:val="00410068"/>
    <w:rsid w:val="00410ED4"/>
    <w:rsid w:val="00415F44"/>
    <w:rsid w:val="00416FD1"/>
    <w:rsid w:val="004202C1"/>
    <w:rsid w:val="004223CF"/>
    <w:rsid w:val="00423092"/>
    <w:rsid w:val="004242FD"/>
    <w:rsid w:val="004272EF"/>
    <w:rsid w:val="00427A9C"/>
    <w:rsid w:val="004402F2"/>
    <w:rsid w:val="0044277A"/>
    <w:rsid w:val="00442ECF"/>
    <w:rsid w:val="004432AD"/>
    <w:rsid w:val="00443460"/>
    <w:rsid w:val="00443D4A"/>
    <w:rsid w:val="00447FCE"/>
    <w:rsid w:val="004503DE"/>
    <w:rsid w:val="00452295"/>
    <w:rsid w:val="004532E9"/>
    <w:rsid w:val="00453F44"/>
    <w:rsid w:val="00456019"/>
    <w:rsid w:val="004568C0"/>
    <w:rsid w:val="0045784F"/>
    <w:rsid w:val="00460CCB"/>
    <w:rsid w:val="00461F5B"/>
    <w:rsid w:val="00464B13"/>
    <w:rsid w:val="0046507C"/>
    <w:rsid w:val="00465F05"/>
    <w:rsid w:val="004667F4"/>
    <w:rsid w:val="004733B7"/>
    <w:rsid w:val="004737B8"/>
    <w:rsid w:val="00474941"/>
    <w:rsid w:val="00477E77"/>
    <w:rsid w:val="00480BF7"/>
    <w:rsid w:val="00482A8A"/>
    <w:rsid w:val="00482E30"/>
    <w:rsid w:val="00484238"/>
    <w:rsid w:val="00484DB4"/>
    <w:rsid w:val="004879D4"/>
    <w:rsid w:val="00490683"/>
    <w:rsid w:val="00490BF6"/>
    <w:rsid w:val="004932EE"/>
    <w:rsid w:val="0049419E"/>
    <w:rsid w:val="00494FC3"/>
    <w:rsid w:val="004A024E"/>
    <w:rsid w:val="004A1F13"/>
    <w:rsid w:val="004A2194"/>
    <w:rsid w:val="004A24D9"/>
    <w:rsid w:val="004A2DDB"/>
    <w:rsid w:val="004A3CDE"/>
    <w:rsid w:val="004B5196"/>
    <w:rsid w:val="004C056B"/>
    <w:rsid w:val="004C1F1A"/>
    <w:rsid w:val="004C2EDB"/>
    <w:rsid w:val="004C3290"/>
    <w:rsid w:val="004C5A4D"/>
    <w:rsid w:val="004C6E3D"/>
    <w:rsid w:val="004C7AA6"/>
    <w:rsid w:val="004C7BF0"/>
    <w:rsid w:val="004D04FD"/>
    <w:rsid w:val="004D0F1C"/>
    <w:rsid w:val="004D134A"/>
    <w:rsid w:val="004D1F33"/>
    <w:rsid w:val="004D2812"/>
    <w:rsid w:val="004D2E4A"/>
    <w:rsid w:val="004D3CB8"/>
    <w:rsid w:val="004D425F"/>
    <w:rsid w:val="004D42AE"/>
    <w:rsid w:val="004D5509"/>
    <w:rsid w:val="004E0105"/>
    <w:rsid w:val="004E0B81"/>
    <w:rsid w:val="004E1665"/>
    <w:rsid w:val="004E20F3"/>
    <w:rsid w:val="004E6469"/>
    <w:rsid w:val="004E65DE"/>
    <w:rsid w:val="004F01C1"/>
    <w:rsid w:val="004F2130"/>
    <w:rsid w:val="004F246C"/>
    <w:rsid w:val="004F25F6"/>
    <w:rsid w:val="004F4FE6"/>
    <w:rsid w:val="004F6DDF"/>
    <w:rsid w:val="00500DBB"/>
    <w:rsid w:val="00501F65"/>
    <w:rsid w:val="005033AA"/>
    <w:rsid w:val="005035AC"/>
    <w:rsid w:val="005040DE"/>
    <w:rsid w:val="00507BFE"/>
    <w:rsid w:val="00511F3B"/>
    <w:rsid w:val="00513FD3"/>
    <w:rsid w:val="0051590D"/>
    <w:rsid w:val="005165D3"/>
    <w:rsid w:val="00517697"/>
    <w:rsid w:val="00517EB7"/>
    <w:rsid w:val="005219E8"/>
    <w:rsid w:val="005233EA"/>
    <w:rsid w:val="0052513D"/>
    <w:rsid w:val="005300A6"/>
    <w:rsid w:val="00531A72"/>
    <w:rsid w:val="00532741"/>
    <w:rsid w:val="00532D32"/>
    <w:rsid w:val="005336A0"/>
    <w:rsid w:val="00533B8C"/>
    <w:rsid w:val="00535D52"/>
    <w:rsid w:val="00541D7A"/>
    <w:rsid w:val="00542FB9"/>
    <w:rsid w:val="0054358A"/>
    <w:rsid w:val="00543C91"/>
    <w:rsid w:val="00546370"/>
    <w:rsid w:val="00546E9E"/>
    <w:rsid w:val="005507E3"/>
    <w:rsid w:val="00551A85"/>
    <w:rsid w:val="00551F46"/>
    <w:rsid w:val="005520EA"/>
    <w:rsid w:val="00554DE6"/>
    <w:rsid w:val="005556C4"/>
    <w:rsid w:val="0055585A"/>
    <w:rsid w:val="00560019"/>
    <w:rsid w:val="005620C9"/>
    <w:rsid w:val="0057081D"/>
    <w:rsid w:val="00570B5D"/>
    <w:rsid w:val="00571CFB"/>
    <w:rsid w:val="005738C1"/>
    <w:rsid w:val="00573A8C"/>
    <w:rsid w:val="005746CA"/>
    <w:rsid w:val="00574B33"/>
    <w:rsid w:val="005761FC"/>
    <w:rsid w:val="00577966"/>
    <w:rsid w:val="00577A95"/>
    <w:rsid w:val="00577FC4"/>
    <w:rsid w:val="00581B09"/>
    <w:rsid w:val="00581BD3"/>
    <w:rsid w:val="00582097"/>
    <w:rsid w:val="00592D01"/>
    <w:rsid w:val="00594262"/>
    <w:rsid w:val="005953F3"/>
    <w:rsid w:val="005978B7"/>
    <w:rsid w:val="005A2324"/>
    <w:rsid w:val="005A622A"/>
    <w:rsid w:val="005A6C6F"/>
    <w:rsid w:val="005B2B56"/>
    <w:rsid w:val="005B3F32"/>
    <w:rsid w:val="005B4A0D"/>
    <w:rsid w:val="005B5389"/>
    <w:rsid w:val="005C06D2"/>
    <w:rsid w:val="005C2309"/>
    <w:rsid w:val="005C3599"/>
    <w:rsid w:val="005C3EDF"/>
    <w:rsid w:val="005C594A"/>
    <w:rsid w:val="005D2925"/>
    <w:rsid w:val="005D330E"/>
    <w:rsid w:val="005D4DD9"/>
    <w:rsid w:val="005D699D"/>
    <w:rsid w:val="005D79C1"/>
    <w:rsid w:val="005E258C"/>
    <w:rsid w:val="005E31FE"/>
    <w:rsid w:val="005E5E5F"/>
    <w:rsid w:val="005E7D9C"/>
    <w:rsid w:val="005F21FC"/>
    <w:rsid w:val="005F3A64"/>
    <w:rsid w:val="005F5139"/>
    <w:rsid w:val="005F56CC"/>
    <w:rsid w:val="005F6805"/>
    <w:rsid w:val="00600C56"/>
    <w:rsid w:val="006020C1"/>
    <w:rsid w:val="00602180"/>
    <w:rsid w:val="00602CEB"/>
    <w:rsid w:val="00604897"/>
    <w:rsid w:val="00604C6B"/>
    <w:rsid w:val="006060E8"/>
    <w:rsid w:val="006104B3"/>
    <w:rsid w:val="00610CDB"/>
    <w:rsid w:val="00614239"/>
    <w:rsid w:val="00616EFF"/>
    <w:rsid w:val="006178EA"/>
    <w:rsid w:val="00617FC5"/>
    <w:rsid w:val="00621C56"/>
    <w:rsid w:val="00622B73"/>
    <w:rsid w:val="00622D13"/>
    <w:rsid w:val="006232A9"/>
    <w:rsid w:val="00626B0E"/>
    <w:rsid w:val="0063007F"/>
    <w:rsid w:val="0063115B"/>
    <w:rsid w:val="0063193B"/>
    <w:rsid w:val="006348FB"/>
    <w:rsid w:val="00635F9F"/>
    <w:rsid w:val="006365C8"/>
    <w:rsid w:val="00637BC2"/>
    <w:rsid w:val="00642744"/>
    <w:rsid w:val="00645124"/>
    <w:rsid w:val="0064548F"/>
    <w:rsid w:val="00645C2A"/>
    <w:rsid w:val="00647CEC"/>
    <w:rsid w:val="0065083D"/>
    <w:rsid w:val="006536E2"/>
    <w:rsid w:val="00654129"/>
    <w:rsid w:val="006567D3"/>
    <w:rsid w:val="00657A03"/>
    <w:rsid w:val="00660FE9"/>
    <w:rsid w:val="0066142F"/>
    <w:rsid w:val="00662655"/>
    <w:rsid w:val="006632C9"/>
    <w:rsid w:val="006634A8"/>
    <w:rsid w:val="0066492D"/>
    <w:rsid w:val="0066713B"/>
    <w:rsid w:val="00667167"/>
    <w:rsid w:val="00670603"/>
    <w:rsid w:val="006706F4"/>
    <w:rsid w:val="0067126A"/>
    <w:rsid w:val="00671A0B"/>
    <w:rsid w:val="00671EEB"/>
    <w:rsid w:val="00673A0A"/>
    <w:rsid w:val="006740AE"/>
    <w:rsid w:val="006753A2"/>
    <w:rsid w:val="00675BDB"/>
    <w:rsid w:val="00676CF6"/>
    <w:rsid w:val="00682609"/>
    <w:rsid w:val="0068694A"/>
    <w:rsid w:val="006900C1"/>
    <w:rsid w:val="006903AF"/>
    <w:rsid w:val="00691AA5"/>
    <w:rsid w:val="0069206C"/>
    <w:rsid w:val="006A569D"/>
    <w:rsid w:val="006A665B"/>
    <w:rsid w:val="006A67CF"/>
    <w:rsid w:val="006B0E2B"/>
    <w:rsid w:val="006B10C2"/>
    <w:rsid w:val="006B25DB"/>
    <w:rsid w:val="006B2789"/>
    <w:rsid w:val="006B360F"/>
    <w:rsid w:val="006B51D6"/>
    <w:rsid w:val="006C0DC7"/>
    <w:rsid w:val="006C324F"/>
    <w:rsid w:val="006C32C6"/>
    <w:rsid w:val="006C3687"/>
    <w:rsid w:val="006C4158"/>
    <w:rsid w:val="006C4AFF"/>
    <w:rsid w:val="006C5550"/>
    <w:rsid w:val="006C58FE"/>
    <w:rsid w:val="006C5FDB"/>
    <w:rsid w:val="006C74E1"/>
    <w:rsid w:val="006D2048"/>
    <w:rsid w:val="006D37DE"/>
    <w:rsid w:val="006D3F68"/>
    <w:rsid w:val="006D4B1B"/>
    <w:rsid w:val="006D5081"/>
    <w:rsid w:val="006D7961"/>
    <w:rsid w:val="006E083C"/>
    <w:rsid w:val="006E1959"/>
    <w:rsid w:val="006E6BD0"/>
    <w:rsid w:val="006F1C3A"/>
    <w:rsid w:val="006F2BB0"/>
    <w:rsid w:val="006F3F64"/>
    <w:rsid w:val="006F48FB"/>
    <w:rsid w:val="006F7DB7"/>
    <w:rsid w:val="00700AAA"/>
    <w:rsid w:val="00701BD7"/>
    <w:rsid w:val="007033F9"/>
    <w:rsid w:val="00703D7B"/>
    <w:rsid w:val="007048ED"/>
    <w:rsid w:val="00706F15"/>
    <w:rsid w:val="007105BB"/>
    <w:rsid w:val="00716B07"/>
    <w:rsid w:val="00716CF7"/>
    <w:rsid w:val="00716F49"/>
    <w:rsid w:val="007249DC"/>
    <w:rsid w:val="00725C3A"/>
    <w:rsid w:val="0073099E"/>
    <w:rsid w:val="00730B13"/>
    <w:rsid w:val="007319BE"/>
    <w:rsid w:val="007326D5"/>
    <w:rsid w:val="00740AE1"/>
    <w:rsid w:val="00740B64"/>
    <w:rsid w:val="00741A03"/>
    <w:rsid w:val="00741A3C"/>
    <w:rsid w:val="0074322B"/>
    <w:rsid w:val="007433B9"/>
    <w:rsid w:val="00744EA0"/>
    <w:rsid w:val="0074641D"/>
    <w:rsid w:val="00755C25"/>
    <w:rsid w:val="00757D0C"/>
    <w:rsid w:val="00761C6A"/>
    <w:rsid w:val="007635DB"/>
    <w:rsid w:val="00763745"/>
    <w:rsid w:val="0076464A"/>
    <w:rsid w:val="0076632C"/>
    <w:rsid w:val="0076698E"/>
    <w:rsid w:val="00767288"/>
    <w:rsid w:val="00767421"/>
    <w:rsid w:val="00771A44"/>
    <w:rsid w:val="00771E4C"/>
    <w:rsid w:val="00772648"/>
    <w:rsid w:val="00776D3D"/>
    <w:rsid w:val="0078182F"/>
    <w:rsid w:val="00782C69"/>
    <w:rsid w:val="00784ADB"/>
    <w:rsid w:val="00784B65"/>
    <w:rsid w:val="00790695"/>
    <w:rsid w:val="00791699"/>
    <w:rsid w:val="00792422"/>
    <w:rsid w:val="007957A3"/>
    <w:rsid w:val="00795F8E"/>
    <w:rsid w:val="0079640D"/>
    <w:rsid w:val="00796634"/>
    <w:rsid w:val="00796957"/>
    <w:rsid w:val="00796AB3"/>
    <w:rsid w:val="00797857"/>
    <w:rsid w:val="007A3ECA"/>
    <w:rsid w:val="007A428C"/>
    <w:rsid w:val="007A4DAF"/>
    <w:rsid w:val="007B130D"/>
    <w:rsid w:val="007B17B7"/>
    <w:rsid w:val="007B5067"/>
    <w:rsid w:val="007B6454"/>
    <w:rsid w:val="007B6E0B"/>
    <w:rsid w:val="007B7C3E"/>
    <w:rsid w:val="007D09A6"/>
    <w:rsid w:val="007D0BB7"/>
    <w:rsid w:val="007D124B"/>
    <w:rsid w:val="007D33C4"/>
    <w:rsid w:val="007D4B7E"/>
    <w:rsid w:val="007D65DC"/>
    <w:rsid w:val="007D661A"/>
    <w:rsid w:val="007D6ACE"/>
    <w:rsid w:val="007D7A59"/>
    <w:rsid w:val="007E30F8"/>
    <w:rsid w:val="007E32A0"/>
    <w:rsid w:val="007E3C7F"/>
    <w:rsid w:val="007F072F"/>
    <w:rsid w:val="007F0FB1"/>
    <w:rsid w:val="007F23EF"/>
    <w:rsid w:val="007F3C77"/>
    <w:rsid w:val="007F3E3F"/>
    <w:rsid w:val="007F47B7"/>
    <w:rsid w:val="00806AA5"/>
    <w:rsid w:val="0081116B"/>
    <w:rsid w:val="00811A6D"/>
    <w:rsid w:val="00813435"/>
    <w:rsid w:val="00813A20"/>
    <w:rsid w:val="00817A07"/>
    <w:rsid w:val="00817C37"/>
    <w:rsid w:val="00820194"/>
    <w:rsid w:val="008222B8"/>
    <w:rsid w:val="008230F5"/>
    <w:rsid w:val="0082360E"/>
    <w:rsid w:val="00824659"/>
    <w:rsid w:val="0082502E"/>
    <w:rsid w:val="00825345"/>
    <w:rsid w:val="0082625A"/>
    <w:rsid w:val="00826BC6"/>
    <w:rsid w:val="00831A2B"/>
    <w:rsid w:val="00831B1F"/>
    <w:rsid w:val="008326C9"/>
    <w:rsid w:val="008329DE"/>
    <w:rsid w:val="00834CE1"/>
    <w:rsid w:val="00835225"/>
    <w:rsid w:val="00835C46"/>
    <w:rsid w:val="008374A2"/>
    <w:rsid w:val="008414F1"/>
    <w:rsid w:val="00844233"/>
    <w:rsid w:val="0084478A"/>
    <w:rsid w:val="00844E3F"/>
    <w:rsid w:val="00844FAA"/>
    <w:rsid w:val="00845202"/>
    <w:rsid w:val="00851A97"/>
    <w:rsid w:val="00852799"/>
    <w:rsid w:val="008549C3"/>
    <w:rsid w:val="00855A53"/>
    <w:rsid w:val="00856755"/>
    <w:rsid w:val="00856805"/>
    <w:rsid w:val="00856B82"/>
    <w:rsid w:val="008600C1"/>
    <w:rsid w:val="008608B2"/>
    <w:rsid w:val="00861ECF"/>
    <w:rsid w:val="00865573"/>
    <w:rsid w:val="0086590B"/>
    <w:rsid w:val="00865B51"/>
    <w:rsid w:val="00867922"/>
    <w:rsid w:val="00870A1E"/>
    <w:rsid w:val="0087144F"/>
    <w:rsid w:val="00876635"/>
    <w:rsid w:val="00881F25"/>
    <w:rsid w:val="008828C2"/>
    <w:rsid w:val="00882965"/>
    <w:rsid w:val="0088383B"/>
    <w:rsid w:val="00884625"/>
    <w:rsid w:val="008849F7"/>
    <w:rsid w:val="00884F69"/>
    <w:rsid w:val="00884FB4"/>
    <w:rsid w:val="00886442"/>
    <w:rsid w:val="00886EA0"/>
    <w:rsid w:val="00891F2B"/>
    <w:rsid w:val="008925CA"/>
    <w:rsid w:val="008A03C6"/>
    <w:rsid w:val="008A4EFC"/>
    <w:rsid w:val="008B0F75"/>
    <w:rsid w:val="008B128B"/>
    <w:rsid w:val="008B4D11"/>
    <w:rsid w:val="008B5FBB"/>
    <w:rsid w:val="008C1C5B"/>
    <w:rsid w:val="008C1CDD"/>
    <w:rsid w:val="008C2628"/>
    <w:rsid w:val="008C3277"/>
    <w:rsid w:val="008C35A9"/>
    <w:rsid w:val="008C3D0A"/>
    <w:rsid w:val="008C4AB6"/>
    <w:rsid w:val="008C59C4"/>
    <w:rsid w:val="008C6AD3"/>
    <w:rsid w:val="008C6F5B"/>
    <w:rsid w:val="008C72A5"/>
    <w:rsid w:val="008C7491"/>
    <w:rsid w:val="008D1CF0"/>
    <w:rsid w:val="008D5831"/>
    <w:rsid w:val="008D65E9"/>
    <w:rsid w:val="008D7890"/>
    <w:rsid w:val="008E18C1"/>
    <w:rsid w:val="008E302F"/>
    <w:rsid w:val="008E3824"/>
    <w:rsid w:val="008E4611"/>
    <w:rsid w:val="008E5576"/>
    <w:rsid w:val="008F1849"/>
    <w:rsid w:val="008F3DAA"/>
    <w:rsid w:val="008F46E3"/>
    <w:rsid w:val="008F540F"/>
    <w:rsid w:val="008F790B"/>
    <w:rsid w:val="009000CB"/>
    <w:rsid w:val="00900CB3"/>
    <w:rsid w:val="00903072"/>
    <w:rsid w:val="00903C9E"/>
    <w:rsid w:val="00912AF8"/>
    <w:rsid w:val="0091569D"/>
    <w:rsid w:val="009165AB"/>
    <w:rsid w:val="00916AEE"/>
    <w:rsid w:val="00917123"/>
    <w:rsid w:val="0091736A"/>
    <w:rsid w:val="00922E37"/>
    <w:rsid w:val="00927041"/>
    <w:rsid w:val="009314E7"/>
    <w:rsid w:val="0093330D"/>
    <w:rsid w:val="009340B9"/>
    <w:rsid w:val="009344A6"/>
    <w:rsid w:val="009358D4"/>
    <w:rsid w:val="00936079"/>
    <w:rsid w:val="00936325"/>
    <w:rsid w:val="00936BCF"/>
    <w:rsid w:val="009371E5"/>
    <w:rsid w:val="00941298"/>
    <w:rsid w:val="00942A9E"/>
    <w:rsid w:val="00943445"/>
    <w:rsid w:val="0094373D"/>
    <w:rsid w:val="00944690"/>
    <w:rsid w:val="00945193"/>
    <w:rsid w:val="009456AA"/>
    <w:rsid w:val="00945B0C"/>
    <w:rsid w:val="009468B5"/>
    <w:rsid w:val="00946D69"/>
    <w:rsid w:val="00947D6A"/>
    <w:rsid w:val="0095156D"/>
    <w:rsid w:val="00951C65"/>
    <w:rsid w:val="00952EB1"/>
    <w:rsid w:val="00953B15"/>
    <w:rsid w:val="009550DB"/>
    <w:rsid w:val="00961869"/>
    <w:rsid w:val="00961FED"/>
    <w:rsid w:val="00963DA5"/>
    <w:rsid w:val="00964043"/>
    <w:rsid w:val="00965F80"/>
    <w:rsid w:val="009662A4"/>
    <w:rsid w:val="0096748E"/>
    <w:rsid w:val="00972F14"/>
    <w:rsid w:val="00974FE3"/>
    <w:rsid w:val="00976785"/>
    <w:rsid w:val="00976FCF"/>
    <w:rsid w:val="00977578"/>
    <w:rsid w:val="00977ACE"/>
    <w:rsid w:val="0098004B"/>
    <w:rsid w:val="00981079"/>
    <w:rsid w:val="00981E39"/>
    <w:rsid w:val="0098244C"/>
    <w:rsid w:val="0098442C"/>
    <w:rsid w:val="00984E4D"/>
    <w:rsid w:val="00987414"/>
    <w:rsid w:val="00991CBB"/>
    <w:rsid w:val="00993141"/>
    <w:rsid w:val="009931FE"/>
    <w:rsid w:val="00993B81"/>
    <w:rsid w:val="00995BA8"/>
    <w:rsid w:val="00997602"/>
    <w:rsid w:val="009A08CE"/>
    <w:rsid w:val="009A0E98"/>
    <w:rsid w:val="009A1966"/>
    <w:rsid w:val="009A28DB"/>
    <w:rsid w:val="009A34C2"/>
    <w:rsid w:val="009A4FCC"/>
    <w:rsid w:val="009B109D"/>
    <w:rsid w:val="009B122B"/>
    <w:rsid w:val="009B1304"/>
    <w:rsid w:val="009B1BC4"/>
    <w:rsid w:val="009B68C0"/>
    <w:rsid w:val="009C0A94"/>
    <w:rsid w:val="009C0B7A"/>
    <w:rsid w:val="009C609F"/>
    <w:rsid w:val="009C6BE0"/>
    <w:rsid w:val="009C764E"/>
    <w:rsid w:val="009D242D"/>
    <w:rsid w:val="009D3D7C"/>
    <w:rsid w:val="009D53E6"/>
    <w:rsid w:val="009D6938"/>
    <w:rsid w:val="009E02AC"/>
    <w:rsid w:val="009E1BDB"/>
    <w:rsid w:val="009E574F"/>
    <w:rsid w:val="009E68A5"/>
    <w:rsid w:val="009E70A6"/>
    <w:rsid w:val="009F2827"/>
    <w:rsid w:val="009F2A99"/>
    <w:rsid w:val="009F5D92"/>
    <w:rsid w:val="009F65D3"/>
    <w:rsid w:val="00A032ED"/>
    <w:rsid w:val="00A03F61"/>
    <w:rsid w:val="00A054F8"/>
    <w:rsid w:val="00A12F0B"/>
    <w:rsid w:val="00A13530"/>
    <w:rsid w:val="00A13BC6"/>
    <w:rsid w:val="00A141AB"/>
    <w:rsid w:val="00A1439B"/>
    <w:rsid w:val="00A20331"/>
    <w:rsid w:val="00A207B8"/>
    <w:rsid w:val="00A219E7"/>
    <w:rsid w:val="00A21BEB"/>
    <w:rsid w:val="00A2246A"/>
    <w:rsid w:val="00A22A5E"/>
    <w:rsid w:val="00A23D96"/>
    <w:rsid w:val="00A31785"/>
    <w:rsid w:val="00A33E0E"/>
    <w:rsid w:val="00A342D9"/>
    <w:rsid w:val="00A3485A"/>
    <w:rsid w:val="00A36E31"/>
    <w:rsid w:val="00A3731C"/>
    <w:rsid w:val="00A37444"/>
    <w:rsid w:val="00A421D5"/>
    <w:rsid w:val="00A427B4"/>
    <w:rsid w:val="00A42984"/>
    <w:rsid w:val="00A430D6"/>
    <w:rsid w:val="00A4344A"/>
    <w:rsid w:val="00A44899"/>
    <w:rsid w:val="00A51DD1"/>
    <w:rsid w:val="00A52467"/>
    <w:rsid w:val="00A54162"/>
    <w:rsid w:val="00A544CA"/>
    <w:rsid w:val="00A54A1A"/>
    <w:rsid w:val="00A54A86"/>
    <w:rsid w:val="00A56236"/>
    <w:rsid w:val="00A56376"/>
    <w:rsid w:val="00A570C0"/>
    <w:rsid w:val="00A57A92"/>
    <w:rsid w:val="00A6565A"/>
    <w:rsid w:val="00A66580"/>
    <w:rsid w:val="00A669DC"/>
    <w:rsid w:val="00A67653"/>
    <w:rsid w:val="00A71017"/>
    <w:rsid w:val="00A71EE6"/>
    <w:rsid w:val="00A72A6B"/>
    <w:rsid w:val="00A73A48"/>
    <w:rsid w:val="00A73F97"/>
    <w:rsid w:val="00A7613B"/>
    <w:rsid w:val="00A77E0D"/>
    <w:rsid w:val="00A818B1"/>
    <w:rsid w:val="00A81A95"/>
    <w:rsid w:val="00A81CD5"/>
    <w:rsid w:val="00A82688"/>
    <w:rsid w:val="00A831D1"/>
    <w:rsid w:val="00A85D1F"/>
    <w:rsid w:val="00A8675B"/>
    <w:rsid w:val="00A87C0F"/>
    <w:rsid w:val="00A91519"/>
    <w:rsid w:val="00A92002"/>
    <w:rsid w:val="00A9273B"/>
    <w:rsid w:val="00A92EB5"/>
    <w:rsid w:val="00A960E5"/>
    <w:rsid w:val="00A9671E"/>
    <w:rsid w:val="00AA03A6"/>
    <w:rsid w:val="00AA4305"/>
    <w:rsid w:val="00AA4D24"/>
    <w:rsid w:val="00AB053B"/>
    <w:rsid w:val="00AB1D7B"/>
    <w:rsid w:val="00AB70EC"/>
    <w:rsid w:val="00AB7D72"/>
    <w:rsid w:val="00AC0644"/>
    <w:rsid w:val="00AC2171"/>
    <w:rsid w:val="00AC27B2"/>
    <w:rsid w:val="00AC33F5"/>
    <w:rsid w:val="00AC4ADB"/>
    <w:rsid w:val="00AC7445"/>
    <w:rsid w:val="00AD032A"/>
    <w:rsid w:val="00AD0354"/>
    <w:rsid w:val="00AD0F21"/>
    <w:rsid w:val="00AD1D2F"/>
    <w:rsid w:val="00AD28AE"/>
    <w:rsid w:val="00AD2E6C"/>
    <w:rsid w:val="00AD38C2"/>
    <w:rsid w:val="00AD433A"/>
    <w:rsid w:val="00AD4A47"/>
    <w:rsid w:val="00AD4EFC"/>
    <w:rsid w:val="00AD7690"/>
    <w:rsid w:val="00AD78DA"/>
    <w:rsid w:val="00AD7B6E"/>
    <w:rsid w:val="00AE0026"/>
    <w:rsid w:val="00AE072C"/>
    <w:rsid w:val="00AE2EE3"/>
    <w:rsid w:val="00AE383E"/>
    <w:rsid w:val="00AE444C"/>
    <w:rsid w:val="00AE5ACA"/>
    <w:rsid w:val="00AE5EC1"/>
    <w:rsid w:val="00AE635B"/>
    <w:rsid w:val="00AF2739"/>
    <w:rsid w:val="00AF2CA3"/>
    <w:rsid w:val="00AF36A8"/>
    <w:rsid w:val="00AF36BF"/>
    <w:rsid w:val="00AF5F82"/>
    <w:rsid w:val="00AF6DFE"/>
    <w:rsid w:val="00AF70A6"/>
    <w:rsid w:val="00B1049C"/>
    <w:rsid w:val="00B10DBA"/>
    <w:rsid w:val="00B12386"/>
    <w:rsid w:val="00B143AE"/>
    <w:rsid w:val="00B15A63"/>
    <w:rsid w:val="00B15B43"/>
    <w:rsid w:val="00B15CD0"/>
    <w:rsid w:val="00B1768B"/>
    <w:rsid w:val="00B240B0"/>
    <w:rsid w:val="00B2631E"/>
    <w:rsid w:val="00B30A12"/>
    <w:rsid w:val="00B33D44"/>
    <w:rsid w:val="00B36F4F"/>
    <w:rsid w:val="00B37006"/>
    <w:rsid w:val="00B47050"/>
    <w:rsid w:val="00B526E6"/>
    <w:rsid w:val="00B52CA2"/>
    <w:rsid w:val="00B560E6"/>
    <w:rsid w:val="00B57FD9"/>
    <w:rsid w:val="00B63B99"/>
    <w:rsid w:val="00B64A0E"/>
    <w:rsid w:val="00B6580E"/>
    <w:rsid w:val="00B75781"/>
    <w:rsid w:val="00B77242"/>
    <w:rsid w:val="00B77436"/>
    <w:rsid w:val="00B81955"/>
    <w:rsid w:val="00B84E5E"/>
    <w:rsid w:val="00B85238"/>
    <w:rsid w:val="00B871C6"/>
    <w:rsid w:val="00B878B6"/>
    <w:rsid w:val="00B91B7F"/>
    <w:rsid w:val="00B940B3"/>
    <w:rsid w:val="00B945C6"/>
    <w:rsid w:val="00B975D9"/>
    <w:rsid w:val="00BA09A7"/>
    <w:rsid w:val="00BA141D"/>
    <w:rsid w:val="00BA14A2"/>
    <w:rsid w:val="00BA1B90"/>
    <w:rsid w:val="00BA3C55"/>
    <w:rsid w:val="00BA6444"/>
    <w:rsid w:val="00BA6495"/>
    <w:rsid w:val="00BB2B84"/>
    <w:rsid w:val="00BB421C"/>
    <w:rsid w:val="00BB452A"/>
    <w:rsid w:val="00BC0FF6"/>
    <w:rsid w:val="00BC2C8B"/>
    <w:rsid w:val="00BC4A1D"/>
    <w:rsid w:val="00BC7084"/>
    <w:rsid w:val="00BC7701"/>
    <w:rsid w:val="00BC7E75"/>
    <w:rsid w:val="00BD0CD4"/>
    <w:rsid w:val="00BD13F8"/>
    <w:rsid w:val="00BD153B"/>
    <w:rsid w:val="00BD22F4"/>
    <w:rsid w:val="00BD2E44"/>
    <w:rsid w:val="00BD3306"/>
    <w:rsid w:val="00BD53E1"/>
    <w:rsid w:val="00BD7506"/>
    <w:rsid w:val="00BE0A6B"/>
    <w:rsid w:val="00BE11F2"/>
    <w:rsid w:val="00BE18C5"/>
    <w:rsid w:val="00BE268F"/>
    <w:rsid w:val="00BE27EB"/>
    <w:rsid w:val="00BE3D73"/>
    <w:rsid w:val="00BE43C9"/>
    <w:rsid w:val="00BE6F25"/>
    <w:rsid w:val="00BE75AC"/>
    <w:rsid w:val="00BE75F4"/>
    <w:rsid w:val="00BF1754"/>
    <w:rsid w:val="00BF3A96"/>
    <w:rsid w:val="00BF4240"/>
    <w:rsid w:val="00BF6BCD"/>
    <w:rsid w:val="00BF724C"/>
    <w:rsid w:val="00C0277E"/>
    <w:rsid w:val="00C03ED7"/>
    <w:rsid w:val="00C059A8"/>
    <w:rsid w:val="00C067B4"/>
    <w:rsid w:val="00C106F7"/>
    <w:rsid w:val="00C107BF"/>
    <w:rsid w:val="00C124D3"/>
    <w:rsid w:val="00C14B83"/>
    <w:rsid w:val="00C14ED6"/>
    <w:rsid w:val="00C154C7"/>
    <w:rsid w:val="00C17CF5"/>
    <w:rsid w:val="00C21A76"/>
    <w:rsid w:val="00C25CDC"/>
    <w:rsid w:val="00C26DEC"/>
    <w:rsid w:val="00C306D7"/>
    <w:rsid w:val="00C313B6"/>
    <w:rsid w:val="00C32528"/>
    <w:rsid w:val="00C325BE"/>
    <w:rsid w:val="00C32949"/>
    <w:rsid w:val="00C32B3F"/>
    <w:rsid w:val="00C34BB8"/>
    <w:rsid w:val="00C411C8"/>
    <w:rsid w:val="00C420B9"/>
    <w:rsid w:val="00C4296F"/>
    <w:rsid w:val="00C42BD0"/>
    <w:rsid w:val="00C42E5E"/>
    <w:rsid w:val="00C43426"/>
    <w:rsid w:val="00C44669"/>
    <w:rsid w:val="00C464AA"/>
    <w:rsid w:val="00C47066"/>
    <w:rsid w:val="00C51DA8"/>
    <w:rsid w:val="00C551C1"/>
    <w:rsid w:val="00C568D9"/>
    <w:rsid w:val="00C5698F"/>
    <w:rsid w:val="00C574E0"/>
    <w:rsid w:val="00C57A59"/>
    <w:rsid w:val="00C634D5"/>
    <w:rsid w:val="00C64BE5"/>
    <w:rsid w:val="00C6510C"/>
    <w:rsid w:val="00C65364"/>
    <w:rsid w:val="00C66155"/>
    <w:rsid w:val="00C708C0"/>
    <w:rsid w:val="00C71A26"/>
    <w:rsid w:val="00C71CEE"/>
    <w:rsid w:val="00C72069"/>
    <w:rsid w:val="00C76A2A"/>
    <w:rsid w:val="00C77F6F"/>
    <w:rsid w:val="00C80375"/>
    <w:rsid w:val="00C8250C"/>
    <w:rsid w:val="00C86955"/>
    <w:rsid w:val="00C91EB3"/>
    <w:rsid w:val="00C92372"/>
    <w:rsid w:val="00C9751C"/>
    <w:rsid w:val="00C97606"/>
    <w:rsid w:val="00C97A29"/>
    <w:rsid w:val="00CA1738"/>
    <w:rsid w:val="00CA5A81"/>
    <w:rsid w:val="00CA6419"/>
    <w:rsid w:val="00CB062B"/>
    <w:rsid w:val="00CB1E88"/>
    <w:rsid w:val="00CB26C5"/>
    <w:rsid w:val="00CB3926"/>
    <w:rsid w:val="00CB4437"/>
    <w:rsid w:val="00CB472D"/>
    <w:rsid w:val="00CB4B9B"/>
    <w:rsid w:val="00CB583E"/>
    <w:rsid w:val="00CB5EC0"/>
    <w:rsid w:val="00CB6478"/>
    <w:rsid w:val="00CB6BF4"/>
    <w:rsid w:val="00CB7C24"/>
    <w:rsid w:val="00CC0B2E"/>
    <w:rsid w:val="00CC13C8"/>
    <w:rsid w:val="00CC4584"/>
    <w:rsid w:val="00CC5E67"/>
    <w:rsid w:val="00CC5F4C"/>
    <w:rsid w:val="00CD035F"/>
    <w:rsid w:val="00CD4A0D"/>
    <w:rsid w:val="00CD5090"/>
    <w:rsid w:val="00CD5903"/>
    <w:rsid w:val="00CD5B27"/>
    <w:rsid w:val="00CD7C68"/>
    <w:rsid w:val="00CE0A1C"/>
    <w:rsid w:val="00CE2D8C"/>
    <w:rsid w:val="00CE663A"/>
    <w:rsid w:val="00CF0F17"/>
    <w:rsid w:val="00CF14DF"/>
    <w:rsid w:val="00CF6F95"/>
    <w:rsid w:val="00CF784A"/>
    <w:rsid w:val="00CF7E98"/>
    <w:rsid w:val="00D00F1F"/>
    <w:rsid w:val="00D01B55"/>
    <w:rsid w:val="00D03F70"/>
    <w:rsid w:val="00D05124"/>
    <w:rsid w:val="00D0629B"/>
    <w:rsid w:val="00D07515"/>
    <w:rsid w:val="00D07BFC"/>
    <w:rsid w:val="00D10CCF"/>
    <w:rsid w:val="00D13212"/>
    <w:rsid w:val="00D1531A"/>
    <w:rsid w:val="00D158B2"/>
    <w:rsid w:val="00D16337"/>
    <w:rsid w:val="00D25A54"/>
    <w:rsid w:val="00D31716"/>
    <w:rsid w:val="00D33AC5"/>
    <w:rsid w:val="00D33F18"/>
    <w:rsid w:val="00D37BC2"/>
    <w:rsid w:val="00D40E48"/>
    <w:rsid w:val="00D41AC2"/>
    <w:rsid w:val="00D42117"/>
    <w:rsid w:val="00D42168"/>
    <w:rsid w:val="00D4256B"/>
    <w:rsid w:val="00D42D62"/>
    <w:rsid w:val="00D46B3E"/>
    <w:rsid w:val="00D4797B"/>
    <w:rsid w:val="00D50B24"/>
    <w:rsid w:val="00D511AC"/>
    <w:rsid w:val="00D54CDF"/>
    <w:rsid w:val="00D552FC"/>
    <w:rsid w:val="00D57E8E"/>
    <w:rsid w:val="00D61B71"/>
    <w:rsid w:val="00D64B66"/>
    <w:rsid w:val="00D65797"/>
    <w:rsid w:val="00D66910"/>
    <w:rsid w:val="00D756EA"/>
    <w:rsid w:val="00D777B7"/>
    <w:rsid w:val="00D80A45"/>
    <w:rsid w:val="00D836E5"/>
    <w:rsid w:val="00D84F05"/>
    <w:rsid w:val="00D860A4"/>
    <w:rsid w:val="00D863A4"/>
    <w:rsid w:val="00D86539"/>
    <w:rsid w:val="00D91FEC"/>
    <w:rsid w:val="00D935E1"/>
    <w:rsid w:val="00D94E73"/>
    <w:rsid w:val="00D966CC"/>
    <w:rsid w:val="00D96C55"/>
    <w:rsid w:val="00D97A41"/>
    <w:rsid w:val="00DA0B78"/>
    <w:rsid w:val="00DA0D74"/>
    <w:rsid w:val="00DA46F0"/>
    <w:rsid w:val="00DA6187"/>
    <w:rsid w:val="00DA6D98"/>
    <w:rsid w:val="00DB03D0"/>
    <w:rsid w:val="00DB070E"/>
    <w:rsid w:val="00DB4511"/>
    <w:rsid w:val="00DB68C5"/>
    <w:rsid w:val="00DB705F"/>
    <w:rsid w:val="00DC177C"/>
    <w:rsid w:val="00DC5ADD"/>
    <w:rsid w:val="00DC6106"/>
    <w:rsid w:val="00DC7EAA"/>
    <w:rsid w:val="00DC7FF1"/>
    <w:rsid w:val="00DD01BD"/>
    <w:rsid w:val="00DD15C8"/>
    <w:rsid w:val="00DD199A"/>
    <w:rsid w:val="00DD2202"/>
    <w:rsid w:val="00DD296E"/>
    <w:rsid w:val="00DD64B2"/>
    <w:rsid w:val="00DD7EF1"/>
    <w:rsid w:val="00DE112E"/>
    <w:rsid w:val="00DE25B3"/>
    <w:rsid w:val="00DE2798"/>
    <w:rsid w:val="00DE6818"/>
    <w:rsid w:val="00DF14A9"/>
    <w:rsid w:val="00DF4724"/>
    <w:rsid w:val="00DF497E"/>
    <w:rsid w:val="00DF55B8"/>
    <w:rsid w:val="00DF5BB2"/>
    <w:rsid w:val="00DF5C10"/>
    <w:rsid w:val="00DF6B1E"/>
    <w:rsid w:val="00DF7365"/>
    <w:rsid w:val="00E0525E"/>
    <w:rsid w:val="00E056C6"/>
    <w:rsid w:val="00E05B0B"/>
    <w:rsid w:val="00E05EF0"/>
    <w:rsid w:val="00E07F28"/>
    <w:rsid w:val="00E10092"/>
    <w:rsid w:val="00E1092B"/>
    <w:rsid w:val="00E11085"/>
    <w:rsid w:val="00E11C3F"/>
    <w:rsid w:val="00E11C64"/>
    <w:rsid w:val="00E14982"/>
    <w:rsid w:val="00E173DA"/>
    <w:rsid w:val="00E17B98"/>
    <w:rsid w:val="00E2381A"/>
    <w:rsid w:val="00E2571A"/>
    <w:rsid w:val="00E273E1"/>
    <w:rsid w:val="00E279FC"/>
    <w:rsid w:val="00E30D14"/>
    <w:rsid w:val="00E3250F"/>
    <w:rsid w:val="00E32DE1"/>
    <w:rsid w:val="00E34BB9"/>
    <w:rsid w:val="00E362A7"/>
    <w:rsid w:val="00E4043E"/>
    <w:rsid w:val="00E420FC"/>
    <w:rsid w:val="00E4319D"/>
    <w:rsid w:val="00E442D4"/>
    <w:rsid w:val="00E44ADB"/>
    <w:rsid w:val="00E46C50"/>
    <w:rsid w:val="00E47EEF"/>
    <w:rsid w:val="00E50837"/>
    <w:rsid w:val="00E53422"/>
    <w:rsid w:val="00E54FCB"/>
    <w:rsid w:val="00E56928"/>
    <w:rsid w:val="00E57B27"/>
    <w:rsid w:val="00E60D5F"/>
    <w:rsid w:val="00E6225E"/>
    <w:rsid w:val="00E62561"/>
    <w:rsid w:val="00E63979"/>
    <w:rsid w:val="00E65154"/>
    <w:rsid w:val="00E6627B"/>
    <w:rsid w:val="00E666AB"/>
    <w:rsid w:val="00E666E6"/>
    <w:rsid w:val="00E72821"/>
    <w:rsid w:val="00E72DBF"/>
    <w:rsid w:val="00E73C16"/>
    <w:rsid w:val="00E7435D"/>
    <w:rsid w:val="00E76E30"/>
    <w:rsid w:val="00E772E2"/>
    <w:rsid w:val="00E7767E"/>
    <w:rsid w:val="00E80E28"/>
    <w:rsid w:val="00E80FD4"/>
    <w:rsid w:val="00E80FEF"/>
    <w:rsid w:val="00E810DC"/>
    <w:rsid w:val="00E8369B"/>
    <w:rsid w:val="00E841F3"/>
    <w:rsid w:val="00E841FE"/>
    <w:rsid w:val="00E85898"/>
    <w:rsid w:val="00E87A67"/>
    <w:rsid w:val="00E920C0"/>
    <w:rsid w:val="00E930E6"/>
    <w:rsid w:val="00E94FFB"/>
    <w:rsid w:val="00E953FF"/>
    <w:rsid w:val="00E974D7"/>
    <w:rsid w:val="00EA1B93"/>
    <w:rsid w:val="00EA1FA2"/>
    <w:rsid w:val="00EA7FC7"/>
    <w:rsid w:val="00EB03D2"/>
    <w:rsid w:val="00EB0467"/>
    <w:rsid w:val="00EB16D9"/>
    <w:rsid w:val="00EB1CAC"/>
    <w:rsid w:val="00EB493B"/>
    <w:rsid w:val="00EB6C3D"/>
    <w:rsid w:val="00EB7698"/>
    <w:rsid w:val="00EB79B6"/>
    <w:rsid w:val="00EC0B68"/>
    <w:rsid w:val="00EC2D57"/>
    <w:rsid w:val="00EC3D9A"/>
    <w:rsid w:val="00ED323D"/>
    <w:rsid w:val="00ED78F9"/>
    <w:rsid w:val="00EE2BB1"/>
    <w:rsid w:val="00EE5216"/>
    <w:rsid w:val="00EE5859"/>
    <w:rsid w:val="00EE6B48"/>
    <w:rsid w:val="00EE7EE1"/>
    <w:rsid w:val="00EE7FE2"/>
    <w:rsid w:val="00EF2199"/>
    <w:rsid w:val="00EF2857"/>
    <w:rsid w:val="00EF4603"/>
    <w:rsid w:val="00EF4B28"/>
    <w:rsid w:val="00F003A1"/>
    <w:rsid w:val="00F055FA"/>
    <w:rsid w:val="00F064C4"/>
    <w:rsid w:val="00F10D30"/>
    <w:rsid w:val="00F13FCD"/>
    <w:rsid w:val="00F15151"/>
    <w:rsid w:val="00F15467"/>
    <w:rsid w:val="00F16B4C"/>
    <w:rsid w:val="00F2124F"/>
    <w:rsid w:val="00F24A16"/>
    <w:rsid w:val="00F25508"/>
    <w:rsid w:val="00F255CE"/>
    <w:rsid w:val="00F26C3D"/>
    <w:rsid w:val="00F303A9"/>
    <w:rsid w:val="00F31B75"/>
    <w:rsid w:val="00F31F3E"/>
    <w:rsid w:val="00F32136"/>
    <w:rsid w:val="00F352F5"/>
    <w:rsid w:val="00F36D9E"/>
    <w:rsid w:val="00F37A04"/>
    <w:rsid w:val="00F43871"/>
    <w:rsid w:val="00F43CFF"/>
    <w:rsid w:val="00F47438"/>
    <w:rsid w:val="00F478D2"/>
    <w:rsid w:val="00F517A7"/>
    <w:rsid w:val="00F51D0B"/>
    <w:rsid w:val="00F5511F"/>
    <w:rsid w:val="00F55737"/>
    <w:rsid w:val="00F60B83"/>
    <w:rsid w:val="00F60BE4"/>
    <w:rsid w:val="00F60F06"/>
    <w:rsid w:val="00F61ECC"/>
    <w:rsid w:val="00F66ABB"/>
    <w:rsid w:val="00F70749"/>
    <w:rsid w:val="00F718C7"/>
    <w:rsid w:val="00F72658"/>
    <w:rsid w:val="00F76A8E"/>
    <w:rsid w:val="00F83555"/>
    <w:rsid w:val="00F90219"/>
    <w:rsid w:val="00F9121F"/>
    <w:rsid w:val="00F92DD7"/>
    <w:rsid w:val="00F93B5A"/>
    <w:rsid w:val="00F97F75"/>
    <w:rsid w:val="00FA0A9C"/>
    <w:rsid w:val="00FA1739"/>
    <w:rsid w:val="00FA2888"/>
    <w:rsid w:val="00FA3540"/>
    <w:rsid w:val="00FA4444"/>
    <w:rsid w:val="00FA7013"/>
    <w:rsid w:val="00FA7734"/>
    <w:rsid w:val="00FB013A"/>
    <w:rsid w:val="00FB082F"/>
    <w:rsid w:val="00FB0A36"/>
    <w:rsid w:val="00FB1A34"/>
    <w:rsid w:val="00FB39A3"/>
    <w:rsid w:val="00FB3FD5"/>
    <w:rsid w:val="00FB551F"/>
    <w:rsid w:val="00FB612F"/>
    <w:rsid w:val="00FB70A3"/>
    <w:rsid w:val="00FB70C7"/>
    <w:rsid w:val="00FB748F"/>
    <w:rsid w:val="00FC111C"/>
    <w:rsid w:val="00FC2456"/>
    <w:rsid w:val="00FC3D1C"/>
    <w:rsid w:val="00FC3FDB"/>
    <w:rsid w:val="00FC519A"/>
    <w:rsid w:val="00FC5AD7"/>
    <w:rsid w:val="00FC7023"/>
    <w:rsid w:val="00FD0718"/>
    <w:rsid w:val="00FD277D"/>
    <w:rsid w:val="00FD2B2A"/>
    <w:rsid w:val="00FD450E"/>
    <w:rsid w:val="00FD5435"/>
    <w:rsid w:val="00FE03E4"/>
    <w:rsid w:val="00FE2353"/>
    <w:rsid w:val="00FE276F"/>
    <w:rsid w:val="00FE2BCF"/>
    <w:rsid w:val="00FE49E2"/>
    <w:rsid w:val="00FE5E15"/>
    <w:rsid w:val="00FE6562"/>
    <w:rsid w:val="00FE78ED"/>
    <w:rsid w:val="00FF0411"/>
    <w:rsid w:val="00FF57EA"/>
    <w:rsid w:val="00FF659D"/>
    <w:rsid w:val="2EC569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8B38C4"/>
  <w15:chartTrackingRefBased/>
  <w15:docId w15:val="{161A7107-D214-4090-97D3-7DABA07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00"/>
    <w:rPr>
      <w:lang w:eastAsia="es-ES"/>
    </w:rPr>
  </w:style>
  <w:style w:type="paragraph" w:styleId="Ttulo2">
    <w:name w:val="heading 2"/>
    <w:basedOn w:val="Normal"/>
    <w:next w:val="Normal"/>
    <w:qFormat/>
    <w:rsid w:val="000E1900"/>
    <w:pPr>
      <w:keepNext/>
      <w:widowControl w:val="0"/>
      <w:shd w:val="pct5" w:color="auto" w:fill="auto"/>
      <w:ind w:right="283"/>
      <w:jc w:val="both"/>
      <w:outlineLvl w:val="1"/>
    </w:pPr>
    <w:rPr>
      <w:rFonts w:ascii="Century Gothic" w:hAnsi="Century Gothic"/>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E1900"/>
    <w:pPr>
      <w:jc w:val="both"/>
    </w:pPr>
    <w:rPr>
      <w:rFonts w:ascii="Arial" w:hAnsi="Arial"/>
      <w:sz w:val="18"/>
      <w:lang w:val="es-ES_tradnl"/>
    </w:rPr>
  </w:style>
  <w:style w:type="character" w:styleId="Hipervnculo">
    <w:name w:val="Hyperlink"/>
    <w:rsid w:val="000E1900"/>
    <w:rPr>
      <w:color w:val="0000FF"/>
      <w:u w:val="single"/>
    </w:rPr>
  </w:style>
  <w:style w:type="paragraph" w:styleId="Textoindependiente">
    <w:name w:val="Body Text"/>
    <w:basedOn w:val="Normal"/>
    <w:rsid w:val="000E1900"/>
    <w:pPr>
      <w:spacing w:after="120"/>
    </w:pPr>
  </w:style>
  <w:style w:type="paragraph" w:styleId="Piedepgina">
    <w:name w:val="footer"/>
    <w:basedOn w:val="Normal"/>
    <w:rsid w:val="000E1900"/>
    <w:pPr>
      <w:tabs>
        <w:tab w:val="center" w:pos="4252"/>
        <w:tab w:val="right" w:pos="8504"/>
      </w:tabs>
    </w:pPr>
    <w:rPr>
      <w:lang w:val="es-ES_tradnl"/>
    </w:rPr>
  </w:style>
  <w:style w:type="paragraph" w:customStyle="1" w:styleId="Blockquote">
    <w:name w:val="Blockquote"/>
    <w:basedOn w:val="Normal"/>
    <w:rsid w:val="000E1900"/>
    <w:pPr>
      <w:spacing w:before="100" w:after="100"/>
      <w:ind w:left="360" w:right="360"/>
    </w:pPr>
    <w:rPr>
      <w:snapToGrid w:val="0"/>
      <w:sz w:val="24"/>
    </w:rPr>
  </w:style>
  <w:style w:type="character" w:styleId="Nmerodepgina">
    <w:name w:val="page number"/>
    <w:basedOn w:val="Fuentedeprrafopredeter"/>
    <w:rsid w:val="000E1900"/>
  </w:style>
  <w:style w:type="character" w:styleId="Refdecomentario">
    <w:name w:val="annotation reference"/>
    <w:semiHidden/>
    <w:rsid w:val="000E1900"/>
    <w:rPr>
      <w:sz w:val="16"/>
      <w:szCs w:val="16"/>
    </w:rPr>
  </w:style>
  <w:style w:type="paragraph" w:styleId="Textocomentario">
    <w:name w:val="annotation text"/>
    <w:basedOn w:val="Normal"/>
    <w:link w:val="TextocomentarioCar"/>
    <w:semiHidden/>
    <w:rsid w:val="000E1900"/>
  </w:style>
  <w:style w:type="paragraph" w:styleId="Textodeglobo">
    <w:name w:val="Balloon Text"/>
    <w:basedOn w:val="Normal"/>
    <w:semiHidden/>
    <w:rsid w:val="000E1900"/>
    <w:rPr>
      <w:rFonts w:ascii="Tahoma" w:hAnsi="Tahoma" w:cs="Tahoma"/>
      <w:sz w:val="16"/>
      <w:szCs w:val="16"/>
    </w:rPr>
  </w:style>
  <w:style w:type="paragraph" w:customStyle="1" w:styleId="Prrafodelista1">
    <w:name w:val="Párrafo de lista1"/>
    <w:basedOn w:val="Normal"/>
    <w:rsid w:val="000E1900"/>
    <w:pPr>
      <w:ind w:left="720"/>
      <w:contextualSpacing/>
    </w:pPr>
    <w:rPr>
      <w:rFonts w:ascii="Calibri" w:hAnsi="Calibri"/>
      <w:sz w:val="24"/>
      <w:szCs w:val="24"/>
      <w:lang w:val="es-ES_tradnl" w:eastAsia="en-US"/>
    </w:rPr>
  </w:style>
  <w:style w:type="paragraph" w:styleId="Encabezado">
    <w:name w:val="header"/>
    <w:basedOn w:val="Normal"/>
    <w:rsid w:val="000E1900"/>
    <w:pPr>
      <w:tabs>
        <w:tab w:val="center" w:pos="4252"/>
        <w:tab w:val="right" w:pos="8504"/>
      </w:tabs>
    </w:pPr>
  </w:style>
  <w:style w:type="paragraph" w:styleId="Revisin">
    <w:name w:val="Revision"/>
    <w:hidden/>
    <w:uiPriority w:val="99"/>
    <w:semiHidden/>
    <w:rsid w:val="003D249B"/>
    <w:rPr>
      <w:lang w:eastAsia="es-ES"/>
    </w:rPr>
  </w:style>
  <w:style w:type="character" w:styleId="Mencinsinresolver">
    <w:name w:val="Unresolved Mention"/>
    <w:basedOn w:val="Fuentedeprrafopredeter"/>
    <w:uiPriority w:val="99"/>
    <w:semiHidden/>
    <w:unhideWhenUsed/>
    <w:rsid w:val="00C64BE5"/>
    <w:rPr>
      <w:color w:val="605E5C"/>
      <w:shd w:val="clear" w:color="auto" w:fill="E1DFDD"/>
    </w:rPr>
  </w:style>
  <w:style w:type="paragraph" w:styleId="Prrafodelista">
    <w:name w:val="List Paragraph"/>
    <w:basedOn w:val="Normal"/>
    <w:uiPriority w:val="34"/>
    <w:qFormat/>
    <w:rsid w:val="00C64BE5"/>
    <w:pPr>
      <w:ind w:left="720"/>
      <w:contextualSpacing/>
    </w:pPr>
  </w:style>
  <w:style w:type="character" w:customStyle="1" w:styleId="SangradetextonormalCar">
    <w:name w:val="Sangría de texto normal Car"/>
    <w:basedOn w:val="Fuentedeprrafopredeter"/>
    <w:link w:val="Sangradetextonormal"/>
    <w:rsid w:val="00C64BE5"/>
    <w:rPr>
      <w:rFonts w:ascii="Arial" w:hAnsi="Arial"/>
      <w:sz w:val="18"/>
      <w:lang w:val="es-ES_tradnl" w:eastAsia="es-ES"/>
    </w:rPr>
  </w:style>
  <w:style w:type="paragraph" w:styleId="Asuntodelcomentario">
    <w:name w:val="annotation subject"/>
    <w:basedOn w:val="Textocomentario"/>
    <w:next w:val="Textocomentario"/>
    <w:link w:val="AsuntodelcomentarioCar"/>
    <w:semiHidden/>
    <w:unhideWhenUsed/>
    <w:rsid w:val="00C64BE5"/>
    <w:rPr>
      <w:b/>
      <w:bCs/>
    </w:rPr>
  </w:style>
  <w:style w:type="character" w:customStyle="1" w:styleId="TextocomentarioCar">
    <w:name w:val="Texto comentario Car"/>
    <w:basedOn w:val="Fuentedeprrafopredeter"/>
    <w:link w:val="Textocomentario"/>
    <w:semiHidden/>
    <w:rsid w:val="00C64BE5"/>
    <w:rPr>
      <w:lang w:eastAsia="es-ES"/>
    </w:rPr>
  </w:style>
  <w:style w:type="character" w:customStyle="1" w:styleId="AsuntodelcomentarioCar">
    <w:name w:val="Asunto del comentario Car"/>
    <w:basedOn w:val="TextocomentarioCar"/>
    <w:link w:val="Asuntodelcomentario"/>
    <w:semiHidden/>
    <w:rsid w:val="00C64BE5"/>
    <w:rPr>
      <w:b/>
      <w:bCs/>
      <w:lang w:eastAsia="es-ES"/>
    </w:rPr>
  </w:style>
  <w:style w:type="table" w:styleId="Tablaconcuadrcula">
    <w:name w:val="Table Grid"/>
    <w:basedOn w:val="Tablanormal"/>
    <w:rsid w:val="0040385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3F715A"/>
    <w:rPr>
      <w:b/>
      <w:bCs/>
    </w:rPr>
  </w:style>
  <w:style w:type="paragraph" w:customStyle="1" w:styleId="CVTitle">
    <w:name w:val="CV Title"/>
    <w:basedOn w:val="Normal"/>
    <w:rsid w:val="003F715A"/>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F715A"/>
    <w:pPr>
      <w:suppressAutoHyphens/>
      <w:spacing w:before="74"/>
      <w:ind w:left="113" w:right="113"/>
      <w:jc w:val="right"/>
    </w:pPr>
    <w:rPr>
      <w:rFonts w:ascii="Arial Narrow" w:hAnsi="Arial Narrow"/>
      <w:b/>
      <w:sz w:val="24"/>
      <w:lang w:val="es-ES_tradnl" w:eastAsia="ar-SA"/>
    </w:rPr>
  </w:style>
  <w:style w:type="paragraph" w:customStyle="1" w:styleId="CVHeading2-FirstLine">
    <w:name w:val="CV Heading 2 - First Line"/>
    <w:basedOn w:val="Normal"/>
    <w:next w:val="Normal"/>
    <w:rsid w:val="003F715A"/>
    <w:pPr>
      <w:suppressAutoHyphens/>
      <w:spacing w:before="74"/>
      <w:ind w:left="113" w:right="113"/>
      <w:jc w:val="right"/>
    </w:pPr>
    <w:rPr>
      <w:rFonts w:ascii="Arial Narrow" w:hAnsi="Arial Narrow"/>
      <w:sz w:val="22"/>
      <w:lang w:val="es-ES_tradnl" w:eastAsia="ar-SA"/>
    </w:rPr>
  </w:style>
  <w:style w:type="paragraph" w:customStyle="1" w:styleId="CVHeading3">
    <w:name w:val="CV Heading 3"/>
    <w:basedOn w:val="Normal"/>
    <w:next w:val="Normal"/>
    <w:rsid w:val="003F715A"/>
    <w:pPr>
      <w:suppressAutoHyphens/>
      <w:ind w:left="113" w:right="113"/>
      <w:jc w:val="right"/>
      <w:textAlignment w:val="center"/>
    </w:pPr>
    <w:rPr>
      <w:rFonts w:ascii="Arial Narrow" w:hAnsi="Arial Narrow"/>
      <w:lang w:val="es-ES_tradnl" w:eastAsia="ar-SA"/>
    </w:rPr>
  </w:style>
  <w:style w:type="paragraph" w:customStyle="1" w:styleId="CVMajor-FirstLine">
    <w:name w:val="CV Major - First Line"/>
    <w:basedOn w:val="Normal"/>
    <w:next w:val="Normal"/>
    <w:rsid w:val="003F715A"/>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3F715A"/>
    <w:pPr>
      <w:suppressAutoHyphens/>
      <w:ind w:left="113" w:right="113"/>
    </w:pPr>
    <w:rPr>
      <w:rFonts w:ascii="Arial Narrow" w:hAnsi="Arial Narrow"/>
      <w:lang w:val="es-ES_tradnl" w:eastAsia="ar-SA"/>
    </w:rPr>
  </w:style>
  <w:style w:type="paragraph" w:customStyle="1" w:styleId="CVSpacer">
    <w:name w:val="CV Spacer"/>
    <w:basedOn w:val="CVNormal"/>
    <w:rsid w:val="003F715A"/>
    <w:rPr>
      <w:sz w:val="4"/>
    </w:rPr>
  </w:style>
  <w:style w:type="paragraph" w:customStyle="1" w:styleId="CVNormal-FirstLine">
    <w:name w:val="CV Normal - First Line"/>
    <w:basedOn w:val="CVNormal"/>
    <w:next w:val="CVNormal"/>
    <w:rsid w:val="003F715A"/>
    <w:pPr>
      <w:spacing w:before="74"/>
    </w:pPr>
  </w:style>
  <w:style w:type="paragraph" w:styleId="Ttulo">
    <w:name w:val="Title"/>
    <w:basedOn w:val="Normal"/>
    <w:link w:val="TtuloCar"/>
    <w:qFormat/>
    <w:rsid w:val="00CB4437"/>
    <w:pPr>
      <w:keepLines/>
      <w:spacing w:line="240" w:lineRule="atLeast"/>
      <w:jc w:val="center"/>
    </w:pPr>
    <w:rPr>
      <w:rFonts w:ascii="Helv" w:hAnsi="Helv"/>
      <w:b/>
      <w:snapToGrid w:val="0"/>
      <w:color w:val="000000"/>
    </w:rPr>
  </w:style>
  <w:style w:type="character" w:customStyle="1" w:styleId="TtuloCar">
    <w:name w:val="Título Car"/>
    <w:basedOn w:val="Fuentedeprrafopredeter"/>
    <w:link w:val="Ttulo"/>
    <w:rsid w:val="00CB4437"/>
    <w:rPr>
      <w:rFonts w:ascii="Helv" w:hAnsi="Helv"/>
      <w:b/>
      <w:snapToGrid w:val="0"/>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94227">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0318DC7C631D14DA8A9E220C61C5A1F" ma:contentTypeVersion="18" ma:contentTypeDescription="Crear nuevo documento." ma:contentTypeScope="" ma:versionID="fd1367887092f3576a63f7add080478c">
  <xsd:schema xmlns:xsd="http://www.w3.org/2001/XMLSchema" xmlns:xs="http://www.w3.org/2001/XMLSchema" xmlns:p="http://schemas.microsoft.com/office/2006/metadata/properties" xmlns:ns2="bc934ed1-fc6e-40dc-8eb3-366867545b6c" xmlns:ns3="ba600c26-20e0-433c-877d-adf8e183668e" targetNamespace="http://schemas.microsoft.com/office/2006/metadata/properties" ma:root="true" ma:fieldsID="d872542a097a993695c97b8b0bd795ca" ns2:_="" ns3:_="">
    <xsd:import namespace="bc934ed1-fc6e-40dc-8eb3-366867545b6c"/>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34ed1-fc6e-40dc-8eb3-36686754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85c0d6e-0e97-440c-ab15-3c72d7d9dc7a}"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600c26-20e0-433c-877d-adf8e183668e" xsi:nil="true"/>
    <lcf76f155ced4ddcb4097134ff3c332f xmlns="bc934ed1-fc6e-40dc-8eb3-366867545b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58BB1F-9501-47BC-8042-057FDEA4B581}">
  <ds:schemaRefs>
    <ds:schemaRef ds:uri="http://schemas.microsoft.com/sharepoint/v3/contenttype/forms"/>
  </ds:schemaRefs>
</ds:datastoreItem>
</file>

<file path=customXml/itemProps2.xml><?xml version="1.0" encoding="utf-8"?>
<ds:datastoreItem xmlns:ds="http://schemas.openxmlformats.org/officeDocument/2006/customXml" ds:itemID="{FB1EB73B-C2E8-4FF2-803A-8CD2486845C1}">
  <ds:schemaRefs>
    <ds:schemaRef ds:uri="http://schemas.openxmlformats.org/officeDocument/2006/bibliography"/>
  </ds:schemaRefs>
</ds:datastoreItem>
</file>

<file path=customXml/itemProps3.xml><?xml version="1.0" encoding="utf-8"?>
<ds:datastoreItem xmlns:ds="http://schemas.openxmlformats.org/officeDocument/2006/customXml" ds:itemID="{83A96368-0B8B-423E-BD54-1F98FFC9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34ed1-fc6e-40dc-8eb3-366867545b6c"/>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240AC-960E-4571-9911-15D58DCAB3A9}">
  <ds:schemaRefs>
    <ds:schemaRef ds:uri="http://schemas.microsoft.com/office/2006/metadata/properties"/>
    <ds:schemaRef ds:uri="http://schemas.microsoft.com/office/infopath/2007/PartnerControls"/>
    <ds:schemaRef ds:uri="ba600c26-20e0-433c-877d-adf8e183668e"/>
    <ds:schemaRef ds:uri="bc934ed1-fc6e-40dc-8eb3-366867545b6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FO</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 Mora Zambudio</dc:creator>
  <cp:keywords/>
  <dc:description/>
  <cp:lastModifiedBy>Vicente Marco Adrián</cp:lastModifiedBy>
  <cp:revision>7</cp:revision>
  <cp:lastPrinted>2023-12-22T07:58:00Z</cp:lastPrinted>
  <dcterms:created xsi:type="dcterms:W3CDTF">2024-06-28T13:14:00Z</dcterms:created>
  <dcterms:modified xsi:type="dcterms:W3CDTF">2024-06-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31C0973E94CB8EF8AF311E3215D</vt:lpwstr>
  </property>
  <property fmtid="{D5CDD505-2E9C-101B-9397-08002B2CF9AE}" pid="3" name="Order">
    <vt:r8>3002200</vt:r8>
  </property>
  <property fmtid="{D5CDD505-2E9C-101B-9397-08002B2CF9AE}" pid="4" name="MediaServiceImageTags">
    <vt:lpwstr/>
  </property>
</Properties>
</file>